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D5" w:rsidRPr="005773D5" w:rsidRDefault="005773D5" w:rsidP="005773D5">
      <w:pPr>
        <w:widowControl w:val="0"/>
        <w:suppressAutoHyphens/>
        <w:autoSpaceDE w:val="0"/>
        <w:jc w:val="righ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hi-IN"/>
        </w:rPr>
      </w:pPr>
      <w:r w:rsidRPr="005773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оект</w:t>
      </w:r>
    </w:p>
    <w:p w:rsidR="005773D5" w:rsidRPr="005773D5" w:rsidRDefault="005773D5" w:rsidP="005773D5">
      <w:pPr>
        <w:widowControl w:val="0"/>
        <w:suppressAutoHyphens/>
        <w:autoSpaceDE w:val="0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773D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АДМИНИСТРАЦИЯ НОВОАЛЕКСАНДРОВСКОГОГОРОДСКОГО ОКРУГА СТАВРОПОЛЬСКОГО КРАЯ</w:t>
      </w:r>
    </w:p>
    <w:p w:rsidR="005773D5" w:rsidRPr="005773D5" w:rsidRDefault="005773D5" w:rsidP="005773D5">
      <w:pPr>
        <w:widowControl w:val="0"/>
        <w:suppressAutoHyphens/>
        <w:autoSpaceDE w:val="0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773D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ОСТАНОВЛЕНИЕ</w:t>
      </w:r>
    </w:p>
    <w:p w:rsidR="005773D5" w:rsidRPr="005773D5" w:rsidRDefault="005773D5" w:rsidP="005773D5">
      <w:pPr>
        <w:widowControl w:val="0"/>
        <w:suppressAutoHyphen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773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 г. Новоалександровск __________________</w:t>
      </w:r>
    </w:p>
    <w:p w:rsidR="005773D5" w:rsidRPr="001158EA" w:rsidRDefault="005773D5" w:rsidP="001158EA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5773D5" w:rsidRPr="001158EA" w:rsidRDefault="005773D5" w:rsidP="00E90020">
      <w:pPr>
        <w:pStyle w:val="ConsPlusTitle"/>
        <w:jc w:val="both"/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</w:pPr>
      <w:r w:rsidRPr="001158EA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1158EA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Новоалександровского</w:t>
      </w:r>
      <w:proofErr w:type="spellEnd"/>
      <w:r w:rsidRPr="001158EA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городского округа Ставропольского края государственной услуги «</w:t>
      </w:r>
      <w:r w:rsidRPr="001158EA">
        <w:rPr>
          <w:rFonts w:ascii="Times New Roman" w:hAnsi="Times New Roman" w:cs="Times New Roman"/>
          <w:b w:val="0"/>
          <w:sz w:val="28"/>
          <w:szCs w:val="28"/>
        </w:rPr>
        <w:t>Осуществление</w:t>
      </w:r>
      <w:r w:rsidR="001158EA" w:rsidRPr="001158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58EA">
        <w:rPr>
          <w:rFonts w:ascii="Times New Roman" w:hAnsi="Times New Roman" w:cs="Times New Roman"/>
          <w:b w:val="0"/>
          <w:sz w:val="28"/>
          <w:szCs w:val="28"/>
        </w:rPr>
        <w:t>на</w:t>
      </w:r>
      <w:r w:rsidR="001158EA" w:rsidRPr="001158E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158EA">
        <w:rPr>
          <w:rFonts w:ascii="Times New Roman" w:hAnsi="Times New Roman" w:cs="Times New Roman"/>
          <w:b w:val="0"/>
          <w:sz w:val="28"/>
          <w:szCs w:val="28"/>
        </w:rPr>
        <w:t>начения и выплаты пособия на ребенка в соответствии</w:t>
      </w:r>
      <w:r w:rsidR="001158EA" w:rsidRPr="001158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58EA">
        <w:rPr>
          <w:rFonts w:ascii="Times New Roman" w:hAnsi="Times New Roman" w:cs="Times New Roman"/>
          <w:b w:val="0"/>
          <w:sz w:val="28"/>
          <w:szCs w:val="28"/>
        </w:rPr>
        <w:t xml:space="preserve">с Законом Ставропольского края от 07 декабря 2004 г. </w:t>
      </w:r>
      <w:r w:rsidR="00E90020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158EA">
        <w:rPr>
          <w:rFonts w:ascii="Times New Roman" w:hAnsi="Times New Roman" w:cs="Times New Roman"/>
          <w:b w:val="0"/>
          <w:sz w:val="28"/>
          <w:szCs w:val="28"/>
        </w:rPr>
        <w:t xml:space="preserve"> 101-кз «О пособии на ребенка</w:t>
      </w:r>
      <w:r w:rsidRPr="001158EA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»</w:t>
      </w:r>
    </w:p>
    <w:p w:rsidR="001158EA" w:rsidRPr="001158EA" w:rsidRDefault="001158EA" w:rsidP="001158EA">
      <w:pPr>
        <w:pStyle w:val="ConsPlusTitle"/>
        <w:jc w:val="center"/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</w:pPr>
    </w:p>
    <w:p w:rsidR="001158EA" w:rsidRPr="00D630A1" w:rsidRDefault="001158EA" w:rsidP="00D630A1">
      <w:pPr>
        <w:pStyle w:val="ConsPlusTitle"/>
        <w:jc w:val="both"/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</w:pPr>
      <w:r w:rsidRPr="001158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ED4FE0" w:rsidRPr="00ED4FE0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</w:t>
      </w:r>
      <w:r w:rsidR="0027316F">
        <w:rPr>
          <w:rFonts w:ascii="Times New Roman" w:hAnsi="Times New Roman" w:cs="Times New Roman"/>
          <w:b w:val="0"/>
          <w:sz w:val="28"/>
          <w:szCs w:val="28"/>
        </w:rPr>
        <w:t>,</w:t>
      </w:r>
      <w:r w:rsidRPr="00D630A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Федеральным законом от 27 июля 2010 г. № 210-ФЗ «Об организации предоставления государственных и муниципальных услуг», Законом Ставропольского края от 11 декабря 2009 г. № 92-кз «О наделении органов местного самоуправления муниципальных районов и городских орган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</w:t>
      </w:r>
      <w:r w:rsidR="00D630A1" w:rsidRPr="00D630A1">
        <w:rPr>
          <w:rFonts w:ascii="Times New Roman" w:hAnsi="Times New Roman"/>
          <w:b w:val="0"/>
          <w:sz w:val="28"/>
          <w:szCs w:val="28"/>
        </w:rPr>
        <w:t xml:space="preserve"> приказом министерства труда и социальной защиты населения Ставропольского края от 13 мая 2019 г.№ 150 «О внесении изменений в типовой административный регламент предоставления органом труда и социальной защиты населения администрации муниципального района</w:t>
      </w:r>
      <w:r w:rsidR="00D630A1">
        <w:rPr>
          <w:rFonts w:ascii="Times New Roman" w:hAnsi="Times New Roman"/>
          <w:b w:val="0"/>
          <w:sz w:val="28"/>
          <w:szCs w:val="28"/>
        </w:rPr>
        <w:t xml:space="preserve"> </w:t>
      </w:r>
      <w:r w:rsidR="00D630A1" w:rsidRPr="00D630A1">
        <w:rPr>
          <w:rFonts w:ascii="Times New Roman" w:hAnsi="Times New Roman"/>
          <w:b w:val="0"/>
          <w:sz w:val="28"/>
          <w:szCs w:val="28"/>
        </w:rPr>
        <w:t xml:space="preserve">(городского округа) Ставропольского края государственной услуги </w:t>
      </w:r>
      <w:r w:rsidR="00D12071">
        <w:rPr>
          <w:rFonts w:ascii="Times New Roman" w:hAnsi="Times New Roman"/>
          <w:b w:val="0"/>
          <w:sz w:val="28"/>
          <w:szCs w:val="28"/>
        </w:rPr>
        <w:t>«</w:t>
      </w:r>
      <w:r w:rsidR="00D630A1" w:rsidRPr="00D630A1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назначения и выплаты пособия на ребенка в соответствии с Законом Ставропольского края от 07 декабря 2004 г. </w:t>
      </w:r>
      <w:r w:rsidR="00E90020">
        <w:rPr>
          <w:rFonts w:ascii="Times New Roman" w:hAnsi="Times New Roman" w:cs="Times New Roman"/>
          <w:b w:val="0"/>
          <w:sz w:val="28"/>
          <w:szCs w:val="28"/>
        </w:rPr>
        <w:t>№</w:t>
      </w:r>
      <w:r w:rsidR="00D630A1" w:rsidRPr="00D630A1">
        <w:rPr>
          <w:rFonts w:ascii="Times New Roman" w:hAnsi="Times New Roman" w:cs="Times New Roman"/>
          <w:b w:val="0"/>
          <w:sz w:val="28"/>
          <w:szCs w:val="28"/>
        </w:rPr>
        <w:t xml:space="preserve"> 101-кз «О пособии на ребенка</w:t>
      </w:r>
      <w:r w:rsidR="00D630A1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D630A1">
        <w:rPr>
          <w:rFonts w:ascii="Times New Roman" w:eastAsia="Lucida Sans Unicode" w:hAnsi="Times New Roman" w:cs="Times New Roman"/>
          <w:b w:val="0"/>
          <w:color w:val="000000"/>
          <w:kern w:val="1"/>
          <w:sz w:val="28"/>
          <w:szCs w:val="28"/>
          <w:lang w:eastAsia="ar-SA"/>
        </w:rPr>
        <w:t xml:space="preserve"> постановлением администрации </w:t>
      </w:r>
      <w:proofErr w:type="spellStart"/>
      <w:r w:rsidRPr="00D630A1">
        <w:rPr>
          <w:rFonts w:ascii="Times New Roman" w:eastAsia="Lucida Sans Unicode" w:hAnsi="Times New Roman" w:cs="Times New Roman"/>
          <w:b w:val="0"/>
          <w:color w:val="000000"/>
          <w:kern w:val="1"/>
          <w:sz w:val="28"/>
          <w:szCs w:val="28"/>
          <w:lang w:eastAsia="ar-SA"/>
        </w:rPr>
        <w:t>Новоалександровского</w:t>
      </w:r>
      <w:proofErr w:type="spellEnd"/>
      <w:r w:rsidRPr="00D630A1">
        <w:rPr>
          <w:rFonts w:ascii="Times New Roman" w:eastAsia="Lucida Sans Unicode" w:hAnsi="Times New Roman" w:cs="Times New Roman"/>
          <w:b w:val="0"/>
          <w:color w:val="000000"/>
          <w:kern w:val="1"/>
          <w:sz w:val="28"/>
          <w:szCs w:val="28"/>
          <w:lang w:eastAsia="ar-SA"/>
        </w:rPr>
        <w:t xml:space="preserve"> городского округа Ставропольского края от 26 декабря 2017 г. № 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г в администрации </w:t>
      </w:r>
      <w:proofErr w:type="spellStart"/>
      <w:r w:rsidRPr="00D630A1">
        <w:rPr>
          <w:rFonts w:ascii="Times New Roman" w:eastAsia="Lucida Sans Unicode" w:hAnsi="Times New Roman" w:cs="Times New Roman"/>
          <w:b w:val="0"/>
          <w:color w:val="000000"/>
          <w:kern w:val="1"/>
          <w:sz w:val="28"/>
          <w:szCs w:val="28"/>
          <w:lang w:eastAsia="ar-SA"/>
        </w:rPr>
        <w:t>Новоалександровского</w:t>
      </w:r>
      <w:proofErr w:type="spellEnd"/>
      <w:r w:rsidRPr="00D630A1">
        <w:rPr>
          <w:rFonts w:ascii="Times New Roman" w:eastAsia="Lucida Sans Unicode" w:hAnsi="Times New Roman" w:cs="Times New Roman"/>
          <w:b w:val="0"/>
          <w:color w:val="000000"/>
          <w:kern w:val="1"/>
          <w:sz w:val="28"/>
          <w:szCs w:val="28"/>
          <w:lang w:eastAsia="ar-SA"/>
        </w:rPr>
        <w:t xml:space="preserve"> городского округа Ставропольского края», администрация </w:t>
      </w:r>
      <w:proofErr w:type="spellStart"/>
      <w:r w:rsidRPr="00D630A1">
        <w:rPr>
          <w:rFonts w:ascii="Times New Roman" w:eastAsia="Lucida Sans Unicode" w:hAnsi="Times New Roman" w:cs="Times New Roman"/>
          <w:b w:val="0"/>
          <w:color w:val="000000"/>
          <w:kern w:val="1"/>
          <w:sz w:val="28"/>
          <w:szCs w:val="28"/>
          <w:lang w:eastAsia="ar-SA"/>
        </w:rPr>
        <w:t>Новоалександровского</w:t>
      </w:r>
      <w:proofErr w:type="spellEnd"/>
      <w:r w:rsidRPr="00D630A1">
        <w:rPr>
          <w:rFonts w:ascii="Times New Roman" w:eastAsia="Lucida Sans Unicode" w:hAnsi="Times New Roman" w:cs="Times New Roman"/>
          <w:b w:val="0"/>
          <w:color w:val="000000"/>
          <w:kern w:val="1"/>
          <w:sz w:val="28"/>
          <w:szCs w:val="28"/>
          <w:lang w:eastAsia="ar-SA"/>
        </w:rPr>
        <w:t xml:space="preserve"> городского округа Ставропольского края</w:t>
      </w:r>
    </w:p>
    <w:p w:rsidR="001158EA" w:rsidRPr="001158EA" w:rsidRDefault="001158EA" w:rsidP="001158EA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158EA" w:rsidRPr="001158EA" w:rsidRDefault="001158EA" w:rsidP="001158E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1158E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ОСТАНОВЛЯЕТ:</w:t>
      </w:r>
    </w:p>
    <w:p w:rsidR="001158EA" w:rsidRPr="001158EA" w:rsidRDefault="001158EA" w:rsidP="001158EA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ED4FE0" w:rsidRDefault="00ED4FE0" w:rsidP="00ED4FE0">
      <w:pPr>
        <w:pStyle w:val="ConsPlusTitle"/>
        <w:jc w:val="both"/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ab/>
      </w:r>
      <w:r w:rsidR="001158EA" w:rsidRPr="00D630A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1. Утвердить прилагаемый административный регламент предоставления администрацией </w:t>
      </w:r>
      <w:proofErr w:type="spellStart"/>
      <w:r w:rsidR="001158EA" w:rsidRPr="00D630A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Новоалександровского</w:t>
      </w:r>
      <w:proofErr w:type="spellEnd"/>
      <w:r w:rsidR="001158EA" w:rsidRPr="00D630A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городского округа </w:t>
      </w:r>
      <w:r w:rsidR="001158EA" w:rsidRPr="00D630A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lastRenderedPageBreak/>
        <w:t xml:space="preserve">Ставропольского </w:t>
      </w:r>
      <w:r w:rsidR="00D630A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к</w:t>
      </w:r>
      <w:r w:rsidR="001158EA" w:rsidRPr="00D630A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рая государственной услуги «</w:t>
      </w:r>
      <w:r w:rsidR="00D630A1" w:rsidRPr="00D630A1">
        <w:rPr>
          <w:rFonts w:ascii="Times New Roman" w:hAnsi="Times New Roman" w:cs="Times New Roman"/>
          <w:b w:val="0"/>
          <w:sz w:val="28"/>
          <w:szCs w:val="28"/>
        </w:rPr>
        <w:t>Осуществление назначения и выплаты пособия на ребенка в соответствии с Законом Ставропольского края</w:t>
      </w:r>
      <w:r w:rsidR="00D63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30A1" w:rsidRPr="00D630A1">
        <w:rPr>
          <w:rFonts w:ascii="Times New Roman" w:hAnsi="Times New Roman" w:cs="Times New Roman"/>
          <w:b w:val="0"/>
          <w:sz w:val="28"/>
          <w:szCs w:val="28"/>
        </w:rPr>
        <w:t xml:space="preserve">от 07 </w:t>
      </w:r>
      <w:r w:rsidR="00D630A1">
        <w:rPr>
          <w:rFonts w:ascii="Times New Roman" w:hAnsi="Times New Roman" w:cs="Times New Roman"/>
          <w:b w:val="0"/>
          <w:sz w:val="28"/>
          <w:szCs w:val="28"/>
        </w:rPr>
        <w:t>д</w:t>
      </w:r>
      <w:r w:rsidR="00D630A1" w:rsidRPr="00D630A1">
        <w:rPr>
          <w:rFonts w:ascii="Times New Roman" w:hAnsi="Times New Roman" w:cs="Times New Roman"/>
          <w:b w:val="0"/>
          <w:sz w:val="28"/>
          <w:szCs w:val="28"/>
        </w:rPr>
        <w:t xml:space="preserve">екабря 2004 г. </w:t>
      </w:r>
      <w:r w:rsidR="00E90020">
        <w:rPr>
          <w:rFonts w:ascii="Times New Roman" w:hAnsi="Times New Roman" w:cs="Times New Roman"/>
          <w:b w:val="0"/>
          <w:sz w:val="28"/>
          <w:szCs w:val="28"/>
        </w:rPr>
        <w:t>№</w:t>
      </w:r>
      <w:r w:rsidR="00D630A1" w:rsidRPr="00D630A1">
        <w:rPr>
          <w:rFonts w:ascii="Times New Roman" w:hAnsi="Times New Roman" w:cs="Times New Roman"/>
          <w:b w:val="0"/>
          <w:sz w:val="28"/>
          <w:szCs w:val="28"/>
        </w:rPr>
        <w:t xml:space="preserve"> 101-кз «О пособии на ребенка</w:t>
      </w:r>
      <w:proofErr w:type="gramStart"/>
      <w:r w:rsidR="00D630A1" w:rsidRPr="00D630A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»</w:t>
      </w:r>
      <w:r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</w:t>
      </w:r>
      <w:r w:rsidR="00F86DDE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.</w:t>
      </w:r>
      <w:proofErr w:type="gramEnd"/>
    </w:p>
    <w:p w:rsidR="000807D3" w:rsidRDefault="00ED4FE0" w:rsidP="00ED4FE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4FE0" w:rsidRPr="00ED4FE0" w:rsidRDefault="000807D3" w:rsidP="00ED4FE0">
      <w:pPr>
        <w:pStyle w:val="ConsPlusTitle"/>
        <w:jc w:val="both"/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4FE0" w:rsidRPr="00ED4FE0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="00ED4FE0" w:rsidRPr="00ED4FE0"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 w:rsidR="00ED4FE0" w:rsidRPr="00ED4FE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ого края от 0</w:t>
      </w:r>
      <w:r w:rsidR="00ED4FE0">
        <w:rPr>
          <w:rFonts w:ascii="Times New Roman" w:hAnsi="Times New Roman" w:cs="Times New Roman"/>
          <w:b w:val="0"/>
          <w:sz w:val="28"/>
          <w:szCs w:val="28"/>
        </w:rPr>
        <w:t>7</w:t>
      </w:r>
      <w:r w:rsidR="00ED4FE0" w:rsidRPr="00ED4FE0">
        <w:rPr>
          <w:rFonts w:ascii="Times New Roman" w:hAnsi="Times New Roman" w:cs="Times New Roman"/>
          <w:b w:val="0"/>
          <w:sz w:val="28"/>
          <w:szCs w:val="28"/>
        </w:rPr>
        <w:t xml:space="preserve"> августа 201</w:t>
      </w:r>
      <w:r w:rsidR="00ED4FE0">
        <w:rPr>
          <w:rFonts w:ascii="Times New Roman" w:hAnsi="Times New Roman" w:cs="Times New Roman"/>
          <w:b w:val="0"/>
          <w:sz w:val="28"/>
          <w:szCs w:val="28"/>
        </w:rPr>
        <w:t>7</w:t>
      </w:r>
      <w:r w:rsidR="00ED4FE0" w:rsidRPr="00ED4FE0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ED4FE0">
        <w:rPr>
          <w:rFonts w:ascii="Times New Roman" w:hAnsi="Times New Roman" w:cs="Times New Roman"/>
          <w:b w:val="0"/>
          <w:sz w:val="28"/>
          <w:szCs w:val="28"/>
        </w:rPr>
        <w:t>614</w:t>
      </w:r>
      <w:r w:rsidR="00ED4FE0" w:rsidRPr="00ED4FE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администрацией </w:t>
      </w:r>
      <w:proofErr w:type="spellStart"/>
      <w:r w:rsidR="00ED4FE0" w:rsidRPr="00ED4FE0"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 w:rsidR="00ED4FE0" w:rsidRPr="00ED4FE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ого края государственной услуги «</w:t>
      </w:r>
      <w:r w:rsidR="00ED4FE0">
        <w:rPr>
          <w:rFonts w:ascii="Times New Roman" w:hAnsi="Times New Roman" w:cs="Times New Roman"/>
          <w:b w:val="0"/>
          <w:sz w:val="28"/>
          <w:szCs w:val="28"/>
        </w:rPr>
        <w:t>Назначение и выплата пособия на ребенка</w:t>
      </w:r>
      <w:r w:rsidR="00ED4FE0" w:rsidRPr="00ED4FE0">
        <w:rPr>
          <w:rFonts w:ascii="Times New Roman" w:hAnsi="Times New Roman" w:cs="Times New Roman"/>
          <w:b w:val="0"/>
          <w:color w:val="000000"/>
          <w:spacing w:val="-7"/>
          <w:sz w:val="28"/>
          <w:szCs w:val="28"/>
        </w:rPr>
        <w:t>»</w:t>
      </w:r>
      <w:r w:rsidR="00ED4FE0" w:rsidRPr="00ED4F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630A1" w:rsidRDefault="00D630A1" w:rsidP="00D630A1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158EA" w:rsidRPr="001158EA" w:rsidRDefault="00ED4FE0" w:rsidP="001158E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>3</w:t>
      </w:r>
      <w:r w:rsidR="001158EA" w:rsidRPr="001158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1158EA" w:rsidRPr="001158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воалександровского</w:t>
      </w:r>
      <w:proofErr w:type="spellEnd"/>
      <w:r w:rsidR="001158EA" w:rsidRPr="001158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родского округа Ставропольского края Горовенко Л.Н.</w:t>
      </w:r>
    </w:p>
    <w:p w:rsidR="001158EA" w:rsidRPr="001158EA" w:rsidRDefault="001158EA" w:rsidP="001158EA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158EA" w:rsidRPr="001158EA" w:rsidRDefault="00ED4FE0" w:rsidP="001158E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1158EA" w:rsidRPr="001158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 Настоящее постановление вступает в силу со дня его официального опубликования и подлежит размещению на официальном портале </w:t>
      </w:r>
      <w:proofErr w:type="spellStart"/>
      <w:r w:rsidR="001158EA" w:rsidRPr="001158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воалександровского</w:t>
      </w:r>
      <w:proofErr w:type="spellEnd"/>
      <w:r w:rsidR="001158EA" w:rsidRPr="001158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родского округа Ставропольского края в информационно-телекоммуникационной сети «Интернет».</w:t>
      </w:r>
    </w:p>
    <w:p w:rsidR="001158EA" w:rsidRPr="001158EA" w:rsidRDefault="001158EA" w:rsidP="001158EA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158EA" w:rsidRPr="001158EA" w:rsidRDefault="001158EA" w:rsidP="001158EA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158EA" w:rsidRPr="001158EA" w:rsidRDefault="001158EA" w:rsidP="001158EA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158EA" w:rsidRPr="001158EA" w:rsidRDefault="001158EA" w:rsidP="001158EA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1158EA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Глава </w:t>
      </w:r>
      <w:proofErr w:type="spellStart"/>
      <w:r w:rsidRPr="001158EA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Новоалександровского</w:t>
      </w:r>
      <w:proofErr w:type="spellEnd"/>
    </w:p>
    <w:p w:rsidR="001158EA" w:rsidRPr="001158EA" w:rsidRDefault="001158EA" w:rsidP="001158EA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1158EA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родского округа</w:t>
      </w:r>
    </w:p>
    <w:p w:rsidR="001158EA" w:rsidRPr="001158EA" w:rsidRDefault="001158EA" w:rsidP="001158EA">
      <w:pPr>
        <w:suppressAutoHyphens/>
        <w:autoSpaceDE w:val="0"/>
        <w:spacing w:after="0" w:line="240" w:lineRule="auto"/>
        <w:ind w:right="-2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1158EA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Ставропольского края                                           </w:t>
      </w:r>
      <w:r w:rsidR="00ED4FE0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                       </w:t>
      </w:r>
      <w:proofErr w:type="spellStart"/>
      <w:r w:rsidRPr="001158EA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С.Ф.Сагалаев</w:t>
      </w:r>
      <w:proofErr w:type="spellEnd"/>
      <w:r w:rsidRPr="001158EA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                       </w:t>
      </w:r>
    </w:p>
    <w:p w:rsidR="001158EA" w:rsidRPr="001158EA" w:rsidRDefault="001158EA" w:rsidP="001158EA">
      <w:pPr>
        <w:suppressAutoHyphens/>
        <w:autoSpaceDE w:val="0"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1158EA" w:rsidRPr="001158EA" w:rsidRDefault="001158EA" w:rsidP="001158EA">
      <w:pPr>
        <w:suppressAutoHyphens/>
        <w:autoSpaceDE w:val="0"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1158EA" w:rsidRPr="001158EA" w:rsidRDefault="001158EA" w:rsidP="001158EA">
      <w:pPr>
        <w:suppressAutoHyphens/>
        <w:autoSpaceDE w:val="0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5773D5" w:rsidRDefault="005773D5" w:rsidP="005773D5">
      <w:pPr>
        <w:widowControl w:val="0"/>
        <w:suppressAutoHyphens/>
        <w:autoSpaceDE w:val="0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1158EA" w:rsidRDefault="001158EA" w:rsidP="005773D5">
      <w:pPr>
        <w:widowControl w:val="0"/>
        <w:suppressAutoHyphens/>
        <w:autoSpaceDE w:val="0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1158EA" w:rsidRDefault="001158EA" w:rsidP="005773D5">
      <w:pPr>
        <w:widowControl w:val="0"/>
        <w:suppressAutoHyphens/>
        <w:autoSpaceDE w:val="0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1158EA" w:rsidRDefault="001158EA" w:rsidP="005773D5">
      <w:pPr>
        <w:widowControl w:val="0"/>
        <w:suppressAutoHyphens/>
        <w:autoSpaceDE w:val="0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1158EA" w:rsidRDefault="001158EA" w:rsidP="005773D5">
      <w:pPr>
        <w:widowControl w:val="0"/>
        <w:suppressAutoHyphens/>
        <w:autoSpaceDE w:val="0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1158EA" w:rsidRDefault="001158EA" w:rsidP="005773D5">
      <w:pPr>
        <w:widowControl w:val="0"/>
        <w:suppressAutoHyphens/>
        <w:autoSpaceDE w:val="0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1158EA" w:rsidRDefault="001158EA" w:rsidP="005773D5">
      <w:pPr>
        <w:widowControl w:val="0"/>
        <w:suppressAutoHyphens/>
        <w:autoSpaceDE w:val="0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1158EA" w:rsidRDefault="001158EA" w:rsidP="005773D5">
      <w:pPr>
        <w:widowControl w:val="0"/>
        <w:suppressAutoHyphens/>
        <w:autoSpaceDE w:val="0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1158EA" w:rsidRDefault="001158EA" w:rsidP="005773D5">
      <w:pPr>
        <w:widowControl w:val="0"/>
        <w:suppressAutoHyphens/>
        <w:autoSpaceDE w:val="0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54AC4" w:rsidRDefault="00554AC4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8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 постановления вносит заместитель главы администрации </w:t>
      </w:r>
      <w:proofErr w:type="spellStart"/>
      <w:r w:rsidRPr="001158EA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1158EA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A423B8" w:rsidRDefault="00A423B8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58EA">
        <w:rPr>
          <w:rFonts w:ascii="Times New Roman" w:eastAsia="Calibri" w:hAnsi="Times New Roman" w:cs="Times New Roman"/>
          <w:sz w:val="28"/>
          <w:szCs w:val="28"/>
        </w:rPr>
        <w:t>Согласовано:</w:t>
      </w:r>
      <w:r w:rsidR="00A423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A423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A423B8">
        <w:rPr>
          <w:rFonts w:ascii="Times New Roman" w:eastAsia="Calibri" w:hAnsi="Times New Roman" w:cs="Times New Roman"/>
          <w:sz w:val="28"/>
          <w:szCs w:val="28"/>
        </w:rPr>
        <w:t>Л.Н.Горовенко</w:t>
      </w:r>
      <w:proofErr w:type="spellEnd"/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8EA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1158EA" w:rsidRPr="001158EA" w:rsidRDefault="001158EA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58EA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1158EA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</w:p>
    <w:p w:rsidR="001158EA" w:rsidRPr="001158EA" w:rsidRDefault="001158EA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8EA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1158EA">
        <w:rPr>
          <w:rFonts w:ascii="Times New Roman" w:eastAsia="Calibri" w:hAnsi="Times New Roman" w:cs="Times New Roman"/>
          <w:sz w:val="28"/>
          <w:szCs w:val="28"/>
        </w:rPr>
        <w:t>Н.Г.Дубинин</w:t>
      </w:r>
      <w:proofErr w:type="spellEnd"/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8EA">
        <w:rPr>
          <w:rFonts w:ascii="Times New Roman" w:eastAsia="Calibri" w:hAnsi="Times New Roman" w:cs="Times New Roman"/>
          <w:sz w:val="28"/>
          <w:szCs w:val="28"/>
        </w:rPr>
        <w:t>Начальник общего отдела</w:t>
      </w:r>
    </w:p>
    <w:p w:rsidR="001158EA" w:rsidRPr="001158EA" w:rsidRDefault="001158EA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8E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1158EA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1158EA" w:rsidRPr="001158EA" w:rsidRDefault="001158EA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8EA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1158EA" w:rsidRPr="001158EA" w:rsidRDefault="001158EA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8EA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1158EA">
        <w:rPr>
          <w:rFonts w:ascii="Times New Roman" w:eastAsia="Calibri" w:hAnsi="Times New Roman" w:cs="Times New Roman"/>
          <w:sz w:val="28"/>
          <w:szCs w:val="28"/>
        </w:rPr>
        <w:t>Е.В.Красюкова</w:t>
      </w:r>
      <w:proofErr w:type="spellEnd"/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8EA">
        <w:rPr>
          <w:rFonts w:ascii="Times New Roman" w:eastAsia="Calibri" w:hAnsi="Times New Roman" w:cs="Times New Roman"/>
          <w:sz w:val="28"/>
          <w:szCs w:val="28"/>
        </w:rPr>
        <w:t>Начальник правового</w:t>
      </w:r>
    </w:p>
    <w:p w:rsidR="001158EA" w:rsidRPr="001158EA" w:rsidRDefault="001158EA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8EA">
        <w:rPr>
          <w:rFonts w:ascii="Times New Roman" w:eastAsia="Calibri" w:hAnsi="Times New Roman" w:cs="Times New Roman"/>
          <w:sz w:val="28"/>
          <w:szCs w:val="28"/>
        </w:rPr>
        <w:t>отдела администрации</w:t>
      </w:r>
    </w:p>
    <w:p w:rsidR="001158EA" w:rsidRPr="001158EA" w:rsidRDefault="001158EA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58EA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1158EA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</w:p>
    <w:p w:rsidR="001158EA" w:rsidRPr="001158EA" w:rsidRDefault="001158EA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8EA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r w:rsidR="009745C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1158EA">
        <w:rPr>
          <w:rFonts w:ascii="Times New Roman" w:eastAsia="Calibri" w:hAnsi="Times New Roman" w:cs="Times New Roman"/>
          <w:sz w:val="28"/>
          <w:szCs w:val="28"/>
        </w:rPr>
        <w:t>В.Е.Гмирин</w:t>
      </w:r>
      <w:proofErr w:type="spellEnd"/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A423B8" w:rsidRDefault="00A423B8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8EA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одготовил заместитель начальника управления труда и социальной защиты населения администрации </w:t>
      </w:r>
      <w:proofErr w:type="spellStart"/>
      <w:r w:rsidRPr="001158EA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1158EA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                                           </w:t>
      </w:r>
      <w:r w:rsidR="009745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158EA">
        <w:rPr>
          <w:rFonts w:ascii="Times New Roman" w:eastAsia="Calibri" w:hAnsi="Times New Roman" w:cs="Times New Roman"/>
          <w:sz w:val="28"/>
          <w:szCs w:val="28"/>
        </w:rPr>
        <w:t>И.М.Окунь</w:t>
      </w:r>
      <w:proofErr w:type="spellEnd"/>
      <w:r w:rsidRPr="001158E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</w:p>
    <w:p w:rsidR="00EE58E1" w:rsidRDefault="00EE58E1" w:rsidP="001158EA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1158EA" w:rsidRPr="001158EA" w:rsidRDefault="001158EA" w:rsidP="001158EA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1158E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1158EA" w:rsidRPr="001158EA" w:rsidRDefault="001158EA" w:rsidP="001158EA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1158E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158EA" w:rsidRPr="001158EA" w:rsidRDefault="001158EA" w:rsidP="001158EA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58EA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</w:p>
    <w:p w:rsidR="001158EA" w:rsidRPr="001158EA" w:rsidRDefault="001158EA" w:rsidP="001158EA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1158E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1158EA" w:rsidRPr="001158EA" w:rsidRDefault="001158EA" w:rsidP="001158EA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1158EA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1158EA" w:rsidRPr="001158EA" w:rsidRDefault="001158EA" w:rsidP="001158EA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8EA">
        <w:rPr>
          <w:rFonts w:ascii="Times New Roman" w:eastAsia="Times New Roman" w:hAnsi="Times New Roman" w:cs="Times New Roman"/>
          <w:color w:val="000000"/>
          <w:sz w:val="28"/>
          <w:szCs w:val="28"/>
        </w:rPr>
        <w:t>от «___» _________ 20 ____г. №___</w:t>
      </w:r>
    </w:p>
    <w:p w:rsidR="001158EA" w:rsidRPr="001158EA" w:rsidRDefault="001158EA" w:rsidP="00115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58EA" w:rsidRPr="001158EA" w:rsidRDefault="001158EA" w:rsidP="00115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58EA" w:rsidRDefault="001158EA" w:rsidP="001158E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58EA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</w:p>
    <w:p w:rsidR="00B74E43" w:rsidRPr="001158EA" w:rsidRDefault="00B74E43" w:rsidP="001158E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E43" w:rsidRPr="00B74E43" w:rsidRDefault="00B74E43" w:rsidP="00B74E4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E43">
        <w:rPr>
          <w:rFonts w:ascii="Times New Roman" w:eastAsia="Arial CYR" w:hAnsi="Times New Roman" w:cs="Times New Roman"/>
          <w:bCs/>
          <w:sz w:val="28"/>
          <w:szCs w:val="28"/>
        </w:rPr>
        <w:t xml:space="preserve">предоставления администрацией </w:t>
      </w:r>
      <w:proofErr w:type="spellStart"/>
      <w:r w:rsidRPr="00B74E43">
        <w:rPr>
          <w:rFonts w:ascii="Times New Roman" w:eastAsia="Arial CYR" w:hAnsi="Times New Roman" w:cs="Times New Roman"/>
          <w:bCs/>
          <w:sz w:val="28"/>
          <w:szCs w:val="28"/>
        </w:rPr>
        <w:t>Новоалександровского</w:t>
      </w:r>
      <w:proofErr w:type="spellEnd"/>
      <w:r w:rsidRPr="00B74E43">
        <w:rPr>
          <w:rFonts w:ascii="Times New Roman" w:eastAsia="Arial CYR" w:hAnsi="Times New Roman" w:cs="Times New Roman"/>
          <w:bCs/>
          <w:sz w:val="28"/>
          <w:szCs w:val="28"/>
        </w:rPr>
        <w:t xml:space="preserve"> городского округа Ставропольского края государственной услуги «</w:t>
      </w:r>
      <w:r w:rsidRPr="00B74E43">
        <w:rPr>
          <w:rFonts w:ascii="Times New Roman" w:hAnsi="Times New Roman" w:cs="Times New Roman"/>
          <w:sz w:val="28"/>
          <w:szCs w:val="28"/>
        </w:rPr>
        <w:t>Осущес</w:t>
      </w:r>
      <w:r w:rsidRPr="00B74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ление назначения и выплаты пособия на ребенка в соответствии с </w:t>
      </w:r>
      <w:hyperlink r:id="rId5" w:history="1">
        <w:r w:rsidRPr="00B74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74E4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B74E43">
        <w:rPr>
          <w:rFonts w:ascii="Times New Roman" w:hAnsi="Times New Roman" w:cs="Times New Roman"/>
          <w:sz w:val="28"/>
          <w:szCs w:val="28"/>
        </w:rPr>
        <w:t>Ставропольского края от 07 декабря 2004 г. № 101-кз «О пособии на ребенк</w:t>
      </w:r>
      <w:r w:rsidR="00D12071">
        <w:rPr>
          <w:rFonts w:ascii="Times New Roman" w:hAnsi="Times New Roman" w:cs="Times New Roman"/>
          <w:sz w:val="28"/>
          <w:szCs w:val="28"/>
        </w:rPr>
        <w:t>а</w:t>
      </w:r>
      <w:r w:rsidRPr="00B74E43">
        <w:rPr>
          <w:rFonts w:ascii="Times New Roman" w:eastAsia="Arial CYR" w:hAnsi="Times New Roman" w:cs="Times New Roman"/>
          <w:bCs/>
          <w:sz w:val="28"/>
          <w:szCs w:val="28"/>
        </w:rPr>
        <w:t>»</w:t>
      </w:r>
    </w:p>
    <w:p w:rsidR="001158EA" w:rsidRPr="00B74E43" w:rsidRDefault="001158E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E5AA9" w:rsidRDefault="003E5AA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3E5AA9" w:rsidRPr="00A517A9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A517A9" w:rsidRDefault="003E5AA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1.1. Предмет регулирования типового административного регламента</w:t>
      </w:r>
    </w:p>
    <w:p w:rsidR="003E5AA9" w:rsidRPr="00A517A9" w:rsidRDefault="00CD7BAD" w:rsidP="00CD7B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А</w:t>
      </w:r>
      <w:r w:rsidR="003E5AA9" w:rsidRPr="00A517A9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 </w:t>
      </w:r>
      <w:r w:rsidRPr="00A517A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E5AA9" w:rsidRPr="00A517A9">
        <w:rPr>
          <w:rFonts w:ascii="Times New Roman" w:hAnsi="Times New Roman" w:cs="Times New Roman"/>
          <w:sz w:val="28"/>
          <w:szCs w:val="28"/>
        </w:rPr>
        <w:t xml:space="preserve">Ставропольского края государственной услуги </w:t>
      </w:r>
      <w:r w:rsidR="00423CBA">
        <w:rPr>
          <w:rFonts w:ascii="Times New Roman" w:hAnsi="Times New Roman" w:cs="Times New Roman"/>
          <w:sz w:val="28"/>
          <w:szCs w:val="28"/>
        </w:rPr>
        <w:t>«</w:t>
      </w:r>
      <w:r w:rsidR="003E5AA9" w:rsidRPr="00A517A9">
        <w:rPr>
          <w:rFonts w:ascii="Times New Roman" w:hAnsi="Times New Roman" w:cs="Times New Roman"/>
          <w:sz w:val="28"/>
          <w:szCs w:val="28"/>
        </w:rPr>
        <w:t>Осущес</w:t>
      </w:r>
      <w:r w:rsidR="003E5AA9" w:rsidRPr="00A5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ление назначения и выплаты пособия на ребенка в соответствии с </w:t>
      </w:r>
      <w:hyperlink r:id="rId6" w:history="1">
        <w:r w:rsidR="003E5AA9" w:rsidRPr="00A517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E5AA9" w:rsidRPr="00A517A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3E5AA9" w:rsidRPr="00A517A9">
        <w:rPr>
          <w:rFonts w:ascii="Times New Roman" w:hAnsi="Times New Roman" w:cs="Times New Roman"/>
          <w:sz w:val="28"/>
          <w:szCs w:val="28"/>
        </w:rPr>
        <w:t xml:space="preserve">Ставропольского края от 07 декабря 2004 г. </w:t>
      </w:r>
      <w:r w:rsidR="00B74E43">
        <w:rPr>
          <w:rFonts w:ascii="Times New Roman" w:hAnsi="Times New Roman" w:cs="Times New Roman"/>
          <w:sz w:val="28"/>
          <w:szCs w:val="28"/>
        </w:rPr>
        <w:t>№</w:t>
      </w:r>
      <w:r w:rsidR="003E5AA9" w:rsidRPr="00A517A9">
        <w:rPr>
          <w:rFonts w:ascii="Times New Roman" w:hAnsi="Times New Roman" w:cs="Times New Roman"/>
          <w:sz w:val="28"/>
          <w:szCs w:val="28"/>
        </w:rPr>
        <w:t xml:space="preserve"> 101-кз </w:t>
      </w:r>
      <w:r w:rsidR="00423CBA">
        <w:rPr>
          <w:rFonts w:ascii="Times New Roman" w:hAnsi="Times New Roman" w:cs="Times New Roman"/>
          <w:sz w:val="28"/>
          <w:szCs w:val="28"/>
        </w:rPr>
        <w:t>«</w:t>
      </w:r>
      <w:r w:rsidR="003E5AA9" w:rsidRPr="00A517A9">
        <w:rPr>
          <w:rFonts w:ascii="Times New Roman" w:hAnsi="Times New Roman" w:cs="Times New Roman"/>
          <w:sz w:val="28"/>
          <w:szCs w:val="28"/>
        </w:rPr>
        <w:t>О пособии на ребенка</w:t>
      </w:r>
      <w:r w:rsidR="00E624E6">
        <w:rPr>
          <w:rFonts w:ascii="Times New Roman" w:hAnsi="Times New Roman" w:cs="Times New Roman"/>
          <w:sz w:val="28"/>
          <w:szCs w:val="28"/>
        </w:rPr>
        <w:t>»</w:t>
      </w:r>
      <w:r w:rsidR="003E5AA9" w:rsidRPr="00A517A9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</w:t>
      </w:r>
      <w:r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3E5AA9" w:rsidRPr="00A517A9">
        <w:rPr>
          <w:rFonts w:ascii="Times New Roman" w:hAnsi="Times New Roman" w:cs="Times New Roman"/>
          <w:sz w:val="28"/>
          <w:szCs w:val="28"/>
        </w:rPr>
        <w:t>, государственная услуга, пособие) определяет стандарт и порядок предоставления государственной услуги гражданам, имеющим детей, проживающим на территории Ставропольского края.</w:t>
      </w:r>
    </w:p>
    <w:p w:rsidR="003E5AA9" w:rsidRPr="00A517A9" w:rsidRDefault="003E5AA9" w:rsidP="00CD7BAD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3E5AA9" w:rsidRPr="00A517A9" w:rsidRDefault="003E5AA9" w:rsidP="00CD7B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Заявителями являются один из родителей (усынови</w:t>
      </w:r>
      <w:r w:rsidR="00FF500D" w:rsidRPr="00A517A9">
        <w:rPr>
          <w:rFonts w:ascii="Times New Roman" w:hAnsi="Times New Roman" w:cs="Times New Roman"/>
          <w:sz w:val="28"/>
          <w:szCs w:val="28"/>
        </w:rPr>
        <w:t>т</w:t>
      </w:r>
      <w:r w:rsidRPr="00A517A9">
        <w:rPr>
          <w:rFonts w:ascii="Times New Roman" w:hAnsi="Times New Roman" w:cs="Times New Roman"/>
          <w:sz w:val="28"/>
          <w:szCs w:val="28"/>
        </w:rPr>
        <w:t>елей, опекунов, попечителей) либо их уполномоченные представители.</w:t>
      </w:r>
    </w:p>
    <w:p w:rsidR="003E5AA9" w:rsidRPr="00A517A9" w:rsidRDefault="003E5AA9" w:rsidP="00CD7BAD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723D35" w:rsidRPr="00A517A9" w:rsidRDefault="003E5AA9" w:rsidP="0072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1.3.1. Информация о местах нахождения и графиках работы</w:t>
      </w:r>
      <w:r w:rsidR="00723D35" w:rsidRPr="00A517A9">
        <w:rPr>
          <w:sz w:val="28"/>
          <w:szCs w:val="28"/>
        </w:rPr>
        <w:t xml:space="preserve"> </w:t>
      </w:r>
      <w:r w:rsidR="00723D35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723D35" w:rsidRPr="00A517A9">
        <w:rPr>
          <w:sz w:val="28"/>
          <w:szCs w:val="28"/>
        </w:rPr>
        <w:t xml:space="preserve"> </w:t>
      </w:r>
      <w:r w:rsidR="00723D35" w:rsidRPr="00A517A9"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администрации </w:t>
      </w:r>
      <w:proofErr w:type="spellStart"/>
      <w:r w:rsidR="00723D35" w:rsidRPr="00A517A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723D35" w:rsidRPr="00A517A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 (далее - МФЦ), их справочных телефонах, адресах официальных сайтов, электронной почты:</w:t>
      </w:r>
    </w:p>
    <w:p w:rsidR="00723D35" w:rsidRPr="00A517A9" w:rsidRDefault="00723D35" w:rsidP="00723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1.3.1.1. Местонахождение управления: 356000, Ставропольский край,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район, г. Новоалександровск, ул. Ленина, д. 50.</w:t>
      </w:r>
    </w:p>
    <w:p w:rsidR="00723D35" w:rsidRPr="00A517A9" w:rsidRDefault="00723D35" w:rsidP="00723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График работы управления: понедельник – пятница с 8 - 00 до 17 - 00, перерыв с 12 - 00 до 13 - 00, суббота, воскресенье – выходной.</w:t>
      </w:r>
    </w:p>
    <w:p w:rsidR="00723D35" w:rsidRPr="00A517A9" w:rsidRDefault="00723D35" w:rsidP="00723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правочные телефоны управления: 8 (86544) 6-32-94.</w:t>
      </w:r>
    </w:p>
    <w:p w:rsidR="00723D35" w:rsidRPr="00A517A9" w:rsidRDefault="00723D35" w:rsidP="008709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портала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: www.newalexandrovsk.ru.</w:t>
      </w:r>
    </w:p>
    <w:p w:rsidR="00723D35" w:rsidRPr="00A517A9" w:rsidRDefault="00723D35" w:rsidP="008709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1.3.1.2. Информация о местах нахождения, графиках работы и телефонах МФЦ размещена в информационно-телекоммуникационной сети «Интернет» (далее - сеть «Интернет»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далее – министерство) (http://minsoc26.ru) и на Портале многофункциональных центров Ставропольского края (www.umfc26.ru).</w:t>
      </w:r>
    </w:p>
    <w:p w:rsidR="003E5AA9" w:rsidRPr="00A517A9" w:rsidRDefault="003E5AA9" w:rsidP="008709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Справочная информация размещается и поддерживается в актуальном состоянии в сети </w:t>
      </w:r>
      <w:r w:rsidR="00423CBA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Интернет</w:t>
      </w:r>
      <w:r w:rsidR="00423CBA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</w:t>
      </w:r>
      <w:r w:rsidR="00423CBA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23CBA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 xml:space="preserve">, в государственной информационной системе Ставропольского края </w:t>
      </w:r>
      <w:r w:rsidR="00423CBA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423CBA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 xml:space="preserve"> и в государственной информационной системе Ставропольского края </w:t>
      </w:r>
      <w:r w:rsidR="00423CBA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423CBA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.</w:t>
      </w:r>
    </w:p>
    <w:p w:rsidR="00D863E8" w:rsidRPr="00A517A9" w:rsidRDefault="00D863E8" w:rsidP="008709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1</w:t>
      </w:r>
      <w:r w:rsidR="003E5AA9" w:rsidRPr="00A517A9">
        <w:rPr>
          <w:rFonts w:ascii="Times New Roman" w:hAnsi="Times New Roman" w:cs="Times New Roman"/>
          <w:sz w:val="28"/>
          <w:szCs w:val="28"/>
        </w:rPr>
        <w:t xml:space="preserve">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</w:t>
      </w:r>
      <w:r w:rsidR="00423CBA">
        <w:rPr>
          <w:rFonts w:ascii="Times New Roman" w:hAnsi="Times New Roman" w:cs="Times New Roman"/>
          <w:sz w:val="28"/>
          <w:szCs w:val="28"/>
        </w:rPr>
        <w:t>«</w:t>
      </w:r>
      <w:r w:rsidR="003E5AA9" w:rsidRPr="00A517A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23CBA">
        <w:rPr>
          <w:rFonts w:ascii="Times New Roman" w:hAnsi="Times New Roman" w:cs="Times New Roman"/>
          <w:sz w:val="28"/>
          <w:szCs w:val="28"/>
        </w:rPr>
        <w:t>»</w:t>
      </w:r>
    </w:p>
    <w:p w:rsidR="003E5AA9" w:rsidRPr="00A517A9" w:rsidRDefault="003E5AA9" w:rsidP="0087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87093E" w:rsidRPr="00A517A9" w:rsidRDefault="0087093E" w:rsidP="008709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личного обращения заявителя в управление, МФЦ;</w:t>
      </w:r>
    </w:p>
    <w:p w:rsidR="0087093E" w:rsidRPr="00A517A9" w:rsidRDefault="0087093E" w:rsidP="008709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исьменного обращения заявителя в управление путем направления почтовых отправлений по адресу: 356000, Ставропольский край,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район, г. Новоалександровск, ул. Ленина, д. 50;</w:t>
      </w:r>
    </w:p>
    <w:p w:rsidR="0087093E" w:rsidRPr="00A517A9" w:rsidRDefault="0087093E" w:rsidP="008709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обращения по телефонам управления: 8 (86544) 6-32-94, 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</w:t>
      </w:r>
      <w:hyperlink r:id="rId7" w:history="1">
        <w:r w:rsidRPr="00A517A9">
          <w:rPr>
            <w:rStyle w:val="a3"/>
            <w:rFonts w:ascii="Times New Roman" w:hAnsi="Times New Roman" w:cs="Times New Roman"/>
            <w:sz w:val="28"/>
            <w:szCs w:val="28"/>
          </w:rPr>
          <w:t>http://minsoc26.ru</w:t>
        </w:r>
      </w:hyperlink>
      <w:r w:rsidRPr="00A517A9">
        <w:rPr>
          <w:rFonts w:ascii="Times New Roman" w:hAnsi="Times New Roman" w:cs="Times New Roman"/>
          <w:sz w:val="28"/>
          <w:szCs w:val="28"/>
        </w:rPr>
        <w:t>) и на Портале многофункциональных центров Ставропольского края (www.umfc26.ru);</w:t>
      </w:r>
    </w:p>
    <w:p w:rsidR="0087093E" w:rsidRPr="00A517A9" w:rsidRDefault="0087093E" w:rsidP="008709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обращения в форме электронного документа с:</w:t>
      </w:r>
    </w:p>
    <w:p w:rsidR="0087093E" w:rsidRPr="00A517A9" w:rsidRDefault="0087093E" w:rsidP="008709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управления по адресу: </w:t>
      </w:r>
      <w:r w:rsidRPr="00A517A9">
        <w:rPr>
          <w:rFonts w:ascii="Times New Roman" w:hAnsi="Times New Roman" w:cs="Times New Roman"/>
          <w:bCs/>
          <w:sz w:val="28"/>
          <w:szCs w:val="22"/>
        </w:rPr>
        <w:t>novoal.utszn@yandex.ru;</w:t>
      </w:r>
    </w:p>
    <w:p w:rsidR="0087093E" w:rsidRPr="00A517A9" w:rsidRDefault="0087093E" w:rsidP="00AE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 и государственной информационной системы Ставропольского края «Портал государственных и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(www.26gosuslugi.ru).</w:t>
      </w:r>
    </w:p>
    <w:p w:rsidR="00AE7BE6" w:rsidRPr="00A517A9" w:rsidRDefault="003E5AA9" w:rsidP="00AE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1.3.3. </w:t>
      </w:r>
      <w:r w:rsidR="00AE7BE6" w:rsidRPr="00A517A9">
        <w:rPr>
          <w:rFonts w:ascii="Times New Roman" w:hAnsi="Times New Roman" w:cs="Times New Roman"/>
          <w:sz w:val="28"/>
          <w:szCs w:val="28"/>
        </w:rPr>
        <w:t xml:space="preserve">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ом портале </w:t>
      </w:r>
      <w:proofErr w:type="spellStart"/>
      <w:r w:rsidR="00AE7BE6" w:rsidRPr="00A517A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AE7BE6" w:rsidRPr="00A517A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предоставляющего государственную услугу, иных организаций, участвующих в предоставлении государственной услуги</w:t>
      </w:r>
    </w:p>
    <w:p w:rsidR="00AE7BE6" w:rsidRPr="00A517A9" w:rsidRDefault="00AE7BE6" w:rsidP="00AE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На информационных стендах управления в доступных для ознакомления местах и на официальном портале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размещаются и поддерживаются в актуальном состоянии:</w:t>
      </w:r>
    </w:p>
    <w:p w:rsidR="00AE7BE6" w:rsidRPr="00A517A9" w:rsidRDefault="00AE7BE6" w:rsidP="00AE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</w:t>
      </w:r>
      <w:r w:rsidRPr="00A517A9">
        <w:rPr>
          <w:rFonts w:ascii="Times New Roman" w:hAnsi="Times New Roman" w:cs="Times New Roman"/>
          <w:color w:val="000000"/>
          <w:sz w:val="28"/>
          <w:szCs w:val="28"/>
        </w:rPr>
        <w:t>блок-схемы</w:t>
      </w:r>
      <w:r w:rsidRPr="00A517A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представленной в приложении 1 к Административному регламенту;</w:t>
      </w:r>
    </w:p>
    <w:p w:rsidR="00AE7BE6" w:rsidRPr="00A517A9" w:rsidRDefault="00AE7BE6" w:rsidP="00AE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извлечения из Административного регламента (полная версия текста Административного регламента размещается в сети «Интернет» на официальном портале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: www.newalexandrovsk.ru);</w:t>
      </w:r>
    </w:p>
    <w:p w:rsidR="00AE7BE6" w:rsidRPr="00A517A9" w:rsidRDefault="00AE7BE6" w:rsidP="00AE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график работы управления, почтовый адрес, номера телефонов, адреса официального портала и электронной почты, по которым заявитель может получить необходимую информацию и документы;</w:t>
      </w:r>
    </w:p>
    <w:p w:rsidR="00AE7BE6" w:rsidRPr="00A517A9" w:rsidRDefault="00AE7BE6" w:rsidP="00AE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AE7BE6" w:rsidRPr="00A517A9" w:rsidRDefault="00AE7BE6" w:rsidP="00AE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AE7BE6" w:rsidRPr="00A517A9" w:rsidRDefault="00AE7BE6" w:rsidP="00AE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управления;</w:t>
      </w:r>
    </w:p>
    <w:p w:rsidR="00AE7BE6" w:rsidRPr="00A517A9" w:rsidRDefault="00AE7BE6" w:rsidP="00AE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AE7BE6" w:rsidRPr="00A517A9" w:rsidRDefault="00AE7BE6" w:rsidP="00AE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AE7BE6" w:rsidRPr="00A517A9" w:rsidRDefault="00AE7BE6" w:rsidP="00AE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AE7BE6" w:rsidRPr="00A517A9" w:rsidRDefault="00AE7BE6" w:rsidP="00AE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официальном портале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предоставляется заявителю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>бесплатно.</w:t>
      </w:r>
    </w:p>
    <w:p w:rsidR="003E5AA9" w:rsidRPr="00A517A9" w:rsidRDefault="00AE7BE6" w:rsidP="00AE7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портале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</w:p>
    <w:p w:rsidR="00AE7BE6" w:rsidRPr="00A517A9" w:rsidRDefault="00AE7B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E5AA9" w:rsidRPr="00A517A9" w:rsidRDefault="003E5AA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3E5AA9" w:rsidRPr="00A517A9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A517A9" w:rsidRDefault="003E5AA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:rsidR="003E5AA9" w:rsidRPr="00A517A9" w:rsidRDefault="003E5A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осуществление назначения и выплаты пособия на ребенка в соответствии с </w:t>
      </w:r>
      <w:hyperlink r:id="rId8" w:history="1">
        <w:r w:rsidRPr="00A517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Ставропольского края от 07 декабря 2004 г. </w:t>
      </w:r>
      <w:r w:rsidR="006601DA">
        <w:rPr>
          <w:rFonts w:ascii="Times New Roman" w:hAnsi="Times New Roman" w:cs="Times New Roman"/>
          <w:sz w:val="28"/>
          <w:szCs w:val="28"/>
        </w:rPr>
        <w:t>№</w:t>
      </w:r>
      <w:r w:rsidRPr="00A517A9">
        <w:rPr>
          <w:rFonts w:ascii="Times New Roman" w:hAnsi="Times New Roman" w:cs="Times New Roman"/>
          <w:sz w:val="28"/>
          <w:szCs w:val="28"/>
        </w:rPr>
        <w:t xml:space="preserve"> 101-кз </w:t>
      </w:r>
      <w:r w:rsidR="00F865F9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О пособии на ребенка</w:t>
      </w:r>
      <w:r w:rsidR="00F865F9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>.</w:t>
      </w:r>
    </w:p>
    <w:p w:rsidR="003E5AA9" w:rsidRPr="00A517A9" w:rsidRDefault="003E5AA9" w:rsidP="000D7354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3E5AA9" w:rsidRPr="00A517A9" w:rsidRDefault="003E5AA9" w:rsidP="000D73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0D7354" w:rsidRPr="00A517A9">
        <w:rPr>
          <w:rFonts w:ascii="Times New Roman" w:hAnsi="Times New Roman" w:cs="Times New Roman"/>
          <w:sz w:val="28"/>
          <w:szCs w:val="28"/>
        </w:rPr>
        <w:t>управлением</w:t>
      </w:r>
      <w:r w:rsidRPr="00A517A9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заявителя.</w:t>
      </w:r>
    </w:p>
    <w:p w:rsidR="003E5AA9" w:rsidRPr="00A517A9" w:rsidRDefault="003E5AA9" w:rsidP="000D7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3E5AA9" w:rsidRPr="00561154" w:rsidRDefault="003E5AA9" w:rsidP="000D7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154">
        <w:rPr>
          <w:rFonts w:ascii="Times New Roman" w:hAnsi="Times New Roman" w:cs="Times New Roman"/>
          <w:sz w:val="28"/>
          <w:szCs w:val="28"/>
        </w:rPr>
        <w:t>Министерство юстиции Российской Федерации;</w:t>
      </w:r>
    </w:p>
    <w:p w:rsidR="003E5AA9" w:rsidRPr="00561154" w:rsidRDefault="003E5AA9" w:rsidP="000D7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154">
        <w:rPr>
          <w:rFonts w:ascii="Times New Roman" w:hAnsi="Times New Roman" w:cs="Times New Roman"/>
          <w:sz w:val="28"/>
          <w:szCs w:val="28"/>
        </w:rPr>
        <w:t>территориальные органы Пенсионного фонда Российской Федерации;</w:t>
      </w:r>
    </w:p>
    <w:p w:rsidR="003E5AA9" w:rsidRPr="00561154" w:rsidRDefault="003E5AA9" w:rsidP="000D7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154">
        <w:rPr>
          <w:rFonts w:ascii="Times New Roman" w:hAnsi="Times New Roman" w:cs="Times New Roman"/>
          <w:sz w:val="28"/>
          <w:szCs w:val="28"/>
        </w:rPr>
        <w:t>территориальные органы государственной службы занятости населения;</w:t>
      </w:r>
    </w:p>
    <w:p w:rsidR="003E5AA9" w:rsidRPr="00561154" w:rsidRDefault="003E5AA9" w:rsidP="000D7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154">
        <w:rPr>
          <w:rFonts w:ascii="Times New Roman" w:hAnsi="Times New Roman" w:cs="Times New Roman"/>
          <w:sz w:val="28"/>
          <w:szCs w:val="28"/>
        </w:rPr>
        <w:t>территориальные органы Министерства внутренних дел Российской Федерации по вопросам миграции;</w:t>
      </w:r>
    </w:p>
    <w:p w:rsidR="003E5AA9" w:rsidRPr="00561154" w:rsidRDefault="003E5AA9" w:rsidP="000D7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154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судебных приставов;</w:t>
      </w:r>
    </w:p>
    <w:p w:rsidR="003E5AA9" w:rsidRPr="00561154" w:rsidRDefault="003E5AA9" w:rsidP="000D7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154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исполнения наказания;</w:t>
      </w:r>
    </w:p>
    <w:p w:rsidR="003E5AA9" w:rsidRPr="00561154" w:rsidRDefault="003E5AA9" w:rsidP="000D7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154">
        <w:rPr>
          <w:rFonts w:ascii="Times New Roman" w:hAnsi="Times New Roman" w:cs="Times New Roman"/>
          <w:sz w:val="28"/>
          <w:szCs w:val="28"/>
        </w:rPr>
        <w:t>военные комиссариаты;</w:t>
      </w:r>
    </w:p>
    <w:p w:rsidR="003E5AA9" w:rsidRPr="00561154" w:rsidRDefault="003E5AA9" w:rsidP="000D7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154">
        <w:rPr>
          <w:rFonts w:ascii="Times New Roman" w:hAnsi="Times New Roman" w:cs="Times New Roman"/>
          <w:sz w:val="28"/>
          <w:szCs w:val="28"/>
        </w:rPr>
        <w:t>органы внутренних дел;</w:t>
      </w:r>
    </w:p>
    <w:p w:rsidR="003E5AA9" w:rsidRPr="00561154" w:rsidRDefault="003E5AA9" w:rsidP="000D73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154">
        <w:rPr>
          <w:rFonts w:ascii="Times New Roman" w:hAnsi="Times New Roman" w:cs="Times New Roman"/>
          <w:sz w:val="28"/>
          <w:szCs w:val="28"/>
        </w:rPr>
        <w:t>органы социальной защиты населения Ставропольского края, субъектов Российской Федерации;</w:t>
      </w:r>
    </w:p>
    <w:p w:rsidR="003E5AA9" w:rsidRPr="00561154" w:rsidRDefault="003E5AA9" w:rsidP="000D73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154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вропольского края.</w:t>
      </w:r>
    </w:p>
    <w:p w:rsidR="003E5AA9" w:rsidRPr="00A517A9" w:rsidRDefault="003E5AA9" w:rsidP="000D73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154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</w:t>
      </w:r>
      <w:r w:rsidRPr="00A517A9">
        <w:rPr>
          <w:rFonts w:ascii="Times New Roman" w:hAnsi="Times New Roman" w:cs="Times New Roman"/>
          <w:sz w:val="28"/>
          <w:szCs w:val="28"/>
        </w:rPr>
        <w:t xml:space="preserve">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9" w:history="1">
        <w:r w:rsidRPr="00A517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государственных услуг, утвержденный правовым актом Правительства Ставропольского края.</w:t>
      </w:r>
    </w:p>
    <w:p w:rsidR="000D7354" w:rsidRPr="00A517A9" w:rsidRDefault="000D7354" w:rsidP="000D7354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E5AA9" w:rsidRPr="00A517A9" w:rsidRDefault="003E5AA9" w:rsidP="000D7354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тавления государственной услуги</w:t>
      </w:r>
    </w:p>
    <w:p w:rsidR="000D7354" w:rsidRPr="00A517A9" w:rsidRDefault="000D7354" w:rsidP="000D73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A517A9" w:rsidRDefault="003E5AA9" w:rsidP="000D73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3E5AA9" w:rsidRPr="00A517A9" w:rsidRDefault="003E5AA9" w:rsidP="000D73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назначение и выплата пособия, с направлением заявителю письменного уведомления о назначении пособия;</w:t>
      </w:r>
    </w:p>
    <w:p w:rsidR="003E5AA9" w:rsidRPr="00A517A9" w:rsidRDefault="003E5AA9" w:rsidP="000D73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отказ в назначении пособия, с направлением заявителю письменного уведомления об отказе в назначении пособия с указанием причин отказа.</w:t>
      </w:r>
    </w:p>
    <w:p w:rsidR="003E5AA9" w:rsidRPr="00A517A9" w:rsidRDefault="003E5AA9" w:rsidP="000D7354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3E5AA9" w:rsidRPr="00A517A9" w:rsidRDefault="003E5AA9" w:rsidP="000D73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</w:t>
      </w:r>
      <w:r w:rsidR="00EE56F4">
        <w:rPr>
          <w:rFonts w:ascii="Times New Roman" w:hAnsi="Times New Roman" w:cs="Times New Roman"/>
          <w:sz w:val="28"/>
          <w:szCs w:val="28"/>
        </w:rPr>
        <w:t>не более</w:t>
      </w:r>
      <w:r w:rsidRPr="00A517A9">
        <w:rPr>
          <w:rFonts w:ascii="Times New Roman" w:hAnsi="Times New Roman" w:cs="Times New Roman"/>
          <w:sz w:val="28"/>
          <w:szCs w:val="28"/>
        </w:rPr>
        <w:t xml:space="preserve"> 10 рабочих дней со дня принятия заявления со всеми необходимыми документами </w:t>
      </w:r>
      <w:r w:rsidR="00F865F9">
        <w:rPr>
          <w:rFonts w:ascii="Times New Roman" w:hAnsi="Times New Roman" w:cs="Times New Roman"/>
          <w:sz w:val="28"/>
          <w:szCs w:val="28"/>
        </w:rPr>
        <w:t>управлением</w:t>
      </w:r>
      <w:r w:rsidRPr="00A517A9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3E5AA9" w:rsidRPr="00A517A9" w:rsidRDefault="003E5AA9" w:rsidP="000D73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- 30 календарных дней.</w:t>
      </w:r>
    </w:p>
    <w:p w:rsidR="003E5AA9" w:rsidRPr="00A517A9" w:rsidRDefault="003E5AA9" w:rsidP="000D7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заявителю не позднее чем через 10 рабочих дней после его обращения в </w:t>
      </w:r>
      <w:r w:rsidR="00CD7BAD"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0D7354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либо МФЦ за назначением пособия со всеми необходимыми документами.</w:t>
      </w:r>
    </w:p>
    <w:p w:rsidR="003E5AA9" w:rsidRPr="00A517A9" w:rsidRDefault="003E5AA9" w:rsidP="000D7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й проверки сведений о доходах семьи заявителя решение о назначении и выплате (отказе в назначении) пособия принимается не позднее чем через 30 дней со дня принятия заявления со всеми необходимыми документами </w:t>
      </w:r>
      <w:r w:rsidR="00F865F9">
        <w:rPr>
          <w:rFonts w:ascii="Times New Roman" w:hAnsi="Times New Roman" w:cs="Times New Roman"/>
          <w:sz w:val="28"/>
          <w:szCs w:val="28"/>
        </w:rPr>
        <w:t>управлением</w:t>
      </w:r>
      <w:r w:rsidRPr="00A517A9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3E5AA9" w:rsidRPr="00A517A9" w:rsidRDefault="003E5AA9" w:rsidP="00F865F9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3E5AA9" w:rsidRPr="00A517A9" w:rsidRDefault="003E5AA9" w:rsidP="00F865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</w:t>
      </w:r>
      <w:r w:rsidR="00F865F9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в сети </w:t>
      </w:r>
      <w:r w:rsidR="00F865F9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Интернет</w:t>
      </w:r>
      <w:r w:rsidR="00F865F9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>, на едином портале, на региональном портале и в региональном реестре.</w:t>
      </w:r>
    </w:p>
    <w:p w:rsidR="003E5AA9" w:rsidRPr="00A517A9" w:rsidRDefault="003E5AA9" w:rsidP="00F865F9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</w:t>
      </w:r>
      <w:r w:rsidRPr="00A517A9">
        <w:rPr>
          <w:rFonts w:ascii="Times New Roman" w:hAnsi="Times New Roman" w:cs="Times New Roman"/>
          <w:b w:val="0"/>
          <w:sz w:val="28"/>
          <w:szCs w:val="28"/>
        </w:rPr>
        <w:lastRenderedPageBreak/>
        <w:t>форме, порядок их представления</w:t>
      </w:r>
    </w:p>
    <w:p w:rsidR="003E5AA9" w:rsidRPr="00A517A9" w:rsidRDefault="003E5AA9" w:rsidP="00F865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9"/>
      <w:bookmarkEnd w:id="0"/>
      <w:r w:rsidRPr="00A517A9">
        <w:rPr>
          <w:rFonts w:ascii="Times New Roman" w:hAnsi="Times New Roman" w:cs="Times New Roman"/>
          <w:sz w:val="28"/>
          <w:szCs w:val="28"/>
        </w:rPr>
        <w:t xml:space="preserve">2.6.1. Для назначения пособия заявитель обращается в </w:t>
      </w:r>
      <w:r w:rsidR="00CD7BAD"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0D7354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по месту жительства (пребывания) либо в МФЦ с </w:t>
      </w:r>
      <w:hyperlink w:anchor="P794" w:history="1">
        <w:r w:rsidRPr="00A517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м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о назначении пособия на ребенка по форме, указанной в приложении 2 к Административному регламенту, (далее - заявление).</w:t>
      </w:r>
    </w:p>
    <w:p w:rsidR="003E5AA9" w:rsidRPr="00A517A9" w:rsidRDefault="003E5AA9" w:rsidP="002459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E5AA9" w:rsidRPr="00A517A9" w:rsidRDefault="003E5AA9" w:rsidP="002459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1"/>
      <w:bookmarkEnd w:id="1"/>
      <w:r w:rsidRPr="00A517A9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3E5AA9" w:rsidRPr="00A517A9" w:rsidRDefault="003E5AA9" w:rsidP="002459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2"/>
      <w:bookmarkEnd w:id="2"/>
      <w:r w:rsidRPr="00A517A9">
        <w:rPr>
          <w:rFonts w:ascii="Times New Roman" w:hAnsi="Times New Roman" w:cs="Times New Roman"/>
          <w:sz w:val="28"/>
          <w:szCs w:val="28"/>
        </w:rPr>
        <w:t>свидетельство о рождении ребенка или иной документ, подтверждающий факт рождения и регистрации ребенка, выданный компетентным органом, - при рождении ребенка на территории иностранного государства;</w:t>
      </w:r>
    </w:p>
    <w:p w:rsidR="003E5AA9" w:rsidRPr="00A517A9" w:rsidRDefault="003E5AA9" w:rsidP="002459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3"/>
      <w:bookmarkEnd w:id="3"/>
      <w:r w:rsidRPr="00A517A9">
        <w:rPr>
          <w:rFonts w:ascii="Times New Roman" w:hAnsi="Times New Roman" w:cs="Times New Roman"/>
          <w:sz w:val="28"/>
          <w:szCs w:val="28"/>
        </w:rPr>
        <w:t>документы, подтверждающие совместное проживание ребенка с родителем (усыновителем, опекуном, попечителем) на территории Ставропольского края, обратившимся за назначением пособия:</w:t>
      </w:r>
    </w:p>
    <w:p w:rsidR="0081311F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аспорт или иной документ, подтверждающий регистрацию по месту жительства (пребывания) на территории Ставропольского края родителя (усыновителя, опекуна, попечителя), обратившегося за назначением пособия, и (или) паспорт ребенка, достигшего 14-летнего возраста;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видетельство о регистрации по месту пребывания на территории Ставропольского края родителя (усыновителя, опекуна, попечителя), обратившегося за назначением пособия, или свидетельство о регистрации по месту пребывания на территории Ставропольского края ребенка, достигшего 14-летнего возраста;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(пребывания) на территории Ставропольского края ребенка, не достигшего 14-летнего возраста;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документы, подтверждающие виды доходов семьи, учитываемые при исчислении величины среднедушевого дохода, указанные в </w:t>
      </w:r>
      <w:hyperlink r:id="rId10" w:history="1">
        <w:r w:rsidRPr="00A517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A5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учета и исчисления величины среднедушевого дохода, дающего право на получение пособия на ребенка, утвержденном постановлением Правительства Ставропольского края от 25 января 2005 г. </w:t>
      </w:r>
      <w:r w:rsidR="006601DA">
        <w:rPr>
          <w:rFonts w:ascii="Times New Roman" w:hAnsi="Times New Roman" w:cs="Times New Roman"/>
          <w:sz w:val="28"/>
          <w:szCs w:val="28"/>
        </w:rPr>
        <w:t>№</w:t>
      </w:r>
      <w:r w:rsidRPr="00A517A9">
        <w:rPr>
          <w:rFonts w:ascii="Times New Roman" w:hAnsi="Times New Roman" w:cs="Times New Roman"/>
          <w:sz w:val="28"/>
          <w:szCs w:val="28"/>
        </w:rPr>
        <w:t xml:space="preserve"> 4-п </w:t>
      </w:r>
      <w:r w:rsidR="0097308F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 xml:space="preserve">О мерах по реализации Закона Ставропольского края </w:t>
      </w:r>
      <w:r w:rsidR="0097308F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О пособии на ребенка</w:t>
      </w:r>
      <w:r w:rsidR="0097308F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>.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 случае невозможности подтверждения сведений о доходах семьи соответствующими документами размер доходов семьи (или их отсутствие) указывается заявителем в заявлении;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правка об обучении в общеобразовательной организации (для ребенка (детей) старше шестнадцати лет);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4"/>
      <w:bookmarkEnd w:id="4"/>
      <w:r w:rsidRPr="00A517A9">
        <w:rPr>
          <w:rFonts w:ascii="Times New Roman" w:hAnsi="Times New Roman" w:cs="Times New Roman"/>
          <w:sz w:val="28"/>
          <w:szCs w:val="28"/>
        </w:rPr>
        <w:t>документ органа опеки и попечительства об установлении над ребенком опеки (попечительства) (для назначения пособия на ребенка, находящегося под опекой (попечительством);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один из документов, подтверждающий родственные отношения между ребенком и родителем (усыновителем), обратившимся за назначением пособия (в случае изменения фамилии, перемены имени родителя (усыновителя), обратившегося за назначением пособия, или ребенка):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7"/>
      <w:bookmarkEnd w:id="5"/>
      <w:r w:rsidRPr="00A517A9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lastRenderedPageBreak/>
        <w:t>свидетельство о расторжении брака;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9"/>
      <w:bookmarkEnd w:id="6"/>
      <w:r w:rsidRPr="00A517A9">
        <w:rPr>
          <w:rFonts w:ascii="Times New Roman" w:hAnsi="Times New Roman" w:cs="Times New Roman"/>
          <w:sz w:val="28"/>
          <w:szCs w:val="28"/>
        </w:rPr>
        <w:t>свидетельство о перемене имени;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видетельство об установлении отцовства.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Для назначения пособия в повышенном размере дополнительно прилагаются следующие документы: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на детей одиноких матерей - справка из органов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об основании внесения в свидетельство о рождении сведений об отце ребенка, за исключением случаев, когда отсутствие записи об отце ребенка в свидетельстве о рождении ребенка оформлено прочерком в графе </w:t>
      </w:r>
      <w:r w:rsidR="0097308F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отец</w:t>
      </w:r>
      <w:r w:rsidR="0097308F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>;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на детей военнослужащих, проходящих военную службу по призыву: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правка из воинской части о прохождении отцом ребенка военной службы по призыву;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правка из военной профессиональной организации или военной образовательной организации высшего образования об обучении в ней отца ребенка.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 случае подачи заявления и документов уполномоченным представителем он представляет документ, удостоверяющий его личность, и оформленные надлежащим образом полномочия.</w:t>
      </w:r>
    </w:p>
    <w:p w:rsidR="003E5AA9" w:rsidRPr="00A517A9" w:rsidRDefault="003E5AA9" w:rsidP="0024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Если заявитель, обратившийся за назначением пособия, и ребенок имеют разную регистрацию по месту жительства (пребывания), но проживают фактически вместе, факт их совместного проживания подтверждается актом обследования проживания семьи, составленным </w:t>
      </w:r>
      <w:r w:rsidR="0097308F">
        <w:rPr>
          <w:rFonts w:ascii="Times New Roman" w:hAnsi="Times New Roman" w:cs="Times New Roman"/>
          <w:sz w:val="28"/>
          <w:szCs w:val="28"/>
        </w:rPr>
        <w:t>управлением</w:t>
      </w:r>
      <w:r w:rsidRPr="00A517A9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заявителя.</w:t>
      </w:r>
    </w:p>
    <w:p w:rsidR="00277F6A" w:rsidRPr="00A517A9" w:rsidRDefault="003E5AA9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2.6.2. </w:t>
      </w:r>
      <w:r w:rsidR="00277F6A" w:rsidRPr="00A517A9">
        <w:rPr>
          <w:rFonts w:ascii="Times New Roman" w:hAnsi="Times New Roman" w:cs="Times New Roman"/>
          <w:sz w:val="28"/>
          <w:szCs w:val="28"/>
        </w:rPr>
        <w:t>Способ получения документов, подаваемых заявителем, в том числе в электронной форме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непосредственно в управлении по адресу: 356000, Ставропольский край,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район, г. Новоалександровск, ул. Ленина, д. 50;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 МФЦ;</w:t>
      </w:r>
    </w:p>
    <w:p w:rsidR="00277F6A" w:rsidRPr="00A517A9" w:rsidRDefault="00277F6A" w:rsidP="00277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в сети «Интернет» на официальном портале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</w:t>
      </w:r>
      <w:r w:rsidRPr="00A517A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517A9">
        <w:rPr>
          <w:rFonts w:ascii="Times New Roman" w:hAnsi="Times New Roman" w:cs="Times New Roman"/>
          <w:sz w:val="28"/>
          <w:szCs w:val="28"/>
        </w:rPr>
        <w:t>.newalexandrovsk.ru.), на едином портале (www.gosuslugi.ru) и региональном портале (www.26gosuslugi.ru);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 информационно-правовых системах «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>» и «Гарант».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277F6A" w:rsidRPr="00A517A9" w:rsidRDefault="00277F6A" w:rsidP="00277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лично в управление по адресу: 356000, Ставропольский край,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район, г. Новоалександровск, ул. Ленина, д. 50;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лично в МФЦ;</w:t>
      </w:r>
    </w:p>
    <w:p w:rsidR="00277F6A" w:rsidRPr="00A517A9" w:rsidRDefault="00277F6A" w:rsidP="00277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(заказным почтовым отправлением) в управление по адресу: 356000, Ставропольский край,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район, г. Новоалександровск, ул. Ленина, д. 50: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>Федерального закона «Об электронной подписи» и требованиями Федерального</w:t>
      </w:r>
      <w:r w:rsidR="0097308F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A517A9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.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lastRenderedPageBreak/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формированное, подписанное заявление и документы, необходимые для предоставления государственной услуги, направляются в управление посредством единого портала или регионального портала.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Управление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управлением заявления и документов, поступивших в электронной форме, необходимых для предоставления государственной услуги.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277F6A" w:rsidRPr="00A517A9" w:rsidRDefault="00277F6A" w:rsidP="00277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277F6A" w:rsidRPr="00A517A9" w:rsidRDefault="00277F6A" w:rsidP="00DA53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3E5AA9" w:rsidRPr="00A517A9" w:rsidRDefault="003E5AA9" w:rsidP="00DA53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192"/>
      <w:bookmarkEnd w:id="7"/>
      <w:r w:rsidRPr="00A517A9">
        <w:rPr>
          <w:rFonts w:ascii="Times New Roman" w:hAnsi="Times New Roman" w:cs="Times New Roman"/>
          <w:b w:val="0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Pr="00A517A9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 xml:space="preserve"> либо МФЦ, ответственное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документ, выданный территориальным органом федерального органа исполнительной власти, уполномоченного на осуществление функций по контролю и надзору в сфере миграции, подтверждающий сведения о регистрации по месту жительства (пребывания) родителя (усыновителя, опекуна, попечителя), обратившегося за назначением пособия, и (или) ребенка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справка о неполучении опекуном (попечителем) денежных средств на содержание ребенка в соответствии с </w:t>
      </w:r>
      <w:hyperlink r:id="rId11" w:history="1">
        <w:r w:rsidRPr="00A517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65337E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О размере и порядке выплаты денежных средств на содержание ребенка опекуну (попечителю)</w:t>
      </w:r>
      <w:r w:rsidR="0065337E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 xml:space="preserve"> (для назначения пособия на ребенка, находящегося под опекой (попечительством)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65337E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по месту жительства (пребывания) другого родителя (усыновителя) о неполучении им пособия (в случае раздельного проживания родителей (усыновителей)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65337E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по прежнему месту жительства (пребывания) родителя (усыновителя, опекуна, попечителя) о прекращении выплаты пособия (при перемене места жительства (пребывания) родителя (усыновителя, опекуна, попечителя)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правка органа государственной службы занятости населения по месту жительства родителя (усыновителя) о признании его безработным и размере получаемого им пособия по безработице (для родителя (усыновителя), признанного в установленном порядке безработным)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ообщение органов внутренних дел о том, что в месячный срок местонахождение разыскиваемого должника не установлено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правка из соответствующего учреждения о местонахождении у них должника (отбывает наказание, находится под стражей, на принудительном лечении, направлен для прохождения судебно-медицинской экспертизы) и об отсутствии у него заработка, достаточного для исполнения судебного приказа, исполнительного листа, выданного на основании судебного акта, или нотариально удостоверенного соглашения об уплате алиментов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документ из территориального органа Министерства внутренних дел Российской Федерации по вопросам миграции о выезде гражданина на постоянное жительство за границу, а также сообщение Министерства юстиции Российской Федерации о неисполнении судебного приказа, исполнительного листа, выданного на основании судебного акта, или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>нотариально удостоверенного соглашения об уплате алиментов в случае проживания должника в иностранном государстве, с которым у Российской Федерации заключен договор о правовой помощи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ообщение подразделения Федеральной службы судебных приставов о том, что местонахождение разыскиваемого должника не установлено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правка подразделения Федеральной службы судебных приставов о причинах неисполнения должником судебного приказа, исполнительного листа, выданного на основании судебного акта, или нотариально удостоверенного соглашения об уплате алиментов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правка из военного комиссариата о призыве отца ребенка на военную службу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правка территориального органа Пенсионного фонда Российской Федерации о выплаченных суммах пенсии и иных выплатах.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2" w:history="1">
        <w:r w:rsidRPr="00A517A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5337E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5337E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>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5337E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 xml:space="preserve">, работника МФЦ, работника организации, предусмотренной </w:t>
      </w:r>
      <w:hyperlink r:id="rId13" w:history="1">
        <w:r w:rsidRPr="00A517A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5337E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5337E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соцзащиты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4" w:history="1">
        <w:r w:rsidRPr="00A517A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A5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5337E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5337E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E5AA9" w:rsidRPr="00A517A9" w:rsidRDefault="003E5AA9" w:rsidP="00D52C03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8" w:name="P221"/>
      <w:bookmarkEnd w:id="8"/>
      <w:r w:rsidRPr="00A517A9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отсутствие паспорта или иного документа, удостоверяющего личность и полномочия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 документах фамилия, имя, отчество гражданина указаны не полностью (фамилия, инициалы)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заявление и иные документы в электронной форме подписаны с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>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3E5AA9" w:rsidRPr="00A517A9" w:rsidRDefault="003E5AA9" w:rsidP="00EC63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документы не подписаны простой электронной подписью или выявлено несоблюдение условий признания </w:t>
      </w:r>
      <w:proofErr w:type="gramStart"/>
      <w:r w:rsidRPr="00A517A9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Pr="00A517A9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, указанных в </w:t>
      </w:r>
      <w:hyperlink w:anchor="P392" w:history="1">
        <w:r w:rsidRPr="00A517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17.2</w:t>
        </w:r>
      </w:hyperlink>
      <w:r w:rsidRPr="00A5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E5AA9" w:rsidRPr="00A517A9" w:rsidRDefault="003E5AA9" w:rsidP="00EC630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3E5AA9" w:rsidRPr="00A517A9" w:rsidRDefault="003E5AA9" w:rsidP="00EC63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7"/>
      <w:bookmarkEnd w:id="9"/>
      <w:r w:rsidRPr="00A517A9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рственной услуги являются: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нахождение ребенка на полном государственном обеспечении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достижение ребенком возраста шестнадцати лет при отсутствии документа о дальнейшем его обучении в общеобразовательной организации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установление над ребенком опеки (попечительства) и получение опекуном (попечителем) денежных средств на его содержание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лишение родителей (единственного родителя) ребенка родительских прав или ограничение в родительских правах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объявление в соответствии с законодательством Российской Федерации ребенка, на которого назначено пособие, полностью дееспособным (эмансипированным) или приобретение таким ребенком дееспособности в полном объеме в связи со вступлением в брак до достижения им возраста восемнадцати лет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ревышение среднедушевого дохода семьи величины прожиточного минимума в Ставропольском крае, установленной в соответствии с Федеральным </w:t>
      </w:r>
      <w:hyperlink r:id="rId15" w:history="1">
        <w:r w:rsidRPr="00A517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="00EC630B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О прожиточном минимуме в Российской Федерации</w:t>
      </w:r>
      <w:r w:rsidR="00EC630B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>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установление в ходе проверки документов факта недостоверности сведений о доходах семьи, подтверждающих право на пособие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установление факта раздельного проживания заявителя и ребенка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отсутствие факта проживания на территории Ставропольского края заявителя и (или) ребенка;</w:t>
      </w:r>
    </w:p>
    <w:p w:rsidR="003E5AA9" w:rsidRPr="00A517A9" w:rsidRDefault="003E5AA9" w:rsidP="00D52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окончание срока действия (аннулирование) вида на жительство у заявителя;</w:t>
      </w:r>
    </w:p>
    <w:p w:rsidR="003E5AA9" w:rsidRPr="00A517A9" w:rsidRDefault="003E5AA9" w:rsidP="00EC63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утрата заявителем или лишение заявителя статуса беженца.</w:t>
      </w:r>
    </w:p>
    <w:p w:rsidR="003E5AA9" w:rsidRPr="00A517A9" w:rsidRDefault="003E5AA9" w:rsidP="00EC6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2.9.2. Основания для приостановления предоставления государственной услуги:</w:t>
      </w:r>
    </w:p>
    <w:p w:rsidR="003E5AA9" w:rsidRPr="00A517A9" w:rsidRDefault="003E5AA9" w:rsidP="00EC6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редставление заявителем документов не в полном объеме и (или) неправильно оформленных.</w:t>
      </w:r>
    </w:p>
    <w:p w:rsidR="003E5AA9" w:rsidRPr="00A517A9" w:rsidRDefault="003E5AA9" w:rsidP="00EC630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3E5AA9" w:rsidRPr="00A517A9" w:rsidRDefault="003E5AA9" w:rsidP="00EC6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К услугам, необходимым и обязательным для предоставления государственной услуги, относится открытие счета в российской кредитной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>организации (в случае выплаты пособия через кредитную организацию).</w:t>
      </w:r>
    </w:p>
    <w:p w:rsidR="003E5AA9" w:rsidRPr="00A517A9" w:rsidRDefault="003E5AA9" w:rsidP="00EC630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E5AA9" w:rsidRPr="00A517A9" w:rsidRDefault="003E5AA9" w:rsidP="00EC6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3E5AA9" w:rsidRPr="00A517A9" w:rsidRDefault="003E5AA9" w:rsidP="00EC6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 xml:space="preserve"> и (или) должностного лица, МФЦ, и (или) работника МФЦ, плата с заявителя не взимается.</w:t>
      </w:r>
    </w:p>
    <w:p w:rsidR="003E5AA9" w:rsidRPr="00A517A9" w:rsidRDefault="003E5AA9" w:rsidP="00EC630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3E5AA9" w:rsidRPr="00A517A9" w:rsidRDefault="003E5AA9" w:rsidP="00EC6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3E5AA9" w:rsidRPr="00A517A9" w:rsidRDefault="003E5AA9" w:rsidP="00EC630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3E5AA9" w:rsidRPr="00A517A9" w:rsidRDefault="00F3408F" w:rsidP="00EC6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5AA9" w:rsidRPr="00A517A9">
        <w:rPr>
          <w:rFonts w:ascii="Times New Roman" w:hAnsi="Times New Roman" w:cs="Times New Roman"/>
          <w:sz w:val="28"/>
          <w:szCs w:val="28"/>
        </w:rPr>
        <w:t>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, по предварительной записи - 10 минут.</w:t>
      </w:r>
    </w:p>
    <w:p w:rsidR="003E5AA9" w:rsidRPr="00A517A9" w:rsidRDefault="003E5AA9" w:rsidP="00EC630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2.14.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3E5AA9" w:rsidRPr="00A517A9" w:rsidRDefault="003E5AA9" w:rsidP="00EC63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регистрируется в день подачи заявления в течение 15 минут должностным лицом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 xml:space="preserve"> посредством внесения в журнал регистрации заявлений о назначении пособия на ребенка (далее - журнал регистрации заявлений) по форме, указанной в приложении 3 к Административному регламенту, либо должностным лицом МФЦ в учетных формах, предусмотренных МФЦ.</w:t>
      </w:r>
    </w:p>
    <w:p w:rsidR="003E5AA9" w:rsidRPr="00A517A9" w:rsidRDefault="003E5AA9" w:rsidP="00EC63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, направленное в электронной форме, распечатывается на бумажный носитель должностным лицом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 xml:space="preserve"> и регистрируется в журнале регистрации заявлений в день его поступления.</w:t>
      </w:r>
    </w:p>
    <w:p w:rsidR="003E5AA9" w:rsidRPr="00A517A9" w:rsidRDefault="003E5AA9" w:rsidP="00EC630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2.15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E5AA9" w:rsidRPr="00A517A9" w:rsidRDefault="003E5AA9" w:rsidP="00EC63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Здание, в котором осуществляется прием заявителей, должно находиться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>для заявителей в пределах пешеходной доступности от остановок общественного транспорта.</w:t>
      </w:r>
    </w:p>
    <w:p w:rsidR="003E5AA9" w:rsidRPr="00A517A9" w:rsidRDefault="003E5AA9" w:rsidP="00EC63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DA6786" w:rsidRPr="00A517A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517A9">
        <w:rPr>
          <w:rFonts w:ascii="Times New Roman" w:hAnsi="Times New Roman" w:cs="Times New Roman"/>
          <w:sz w:val="28"/>
          <w:szCs w:val="28"/>
        </w:rPr>
        <w:t xml:space="preserve">должен быть оборудован информационной табличкой (вывеской), содержащей информацию об </w:t>
      </w:r>
      <w:r w:rsidR="00EC630B">
        <w:rPr>
          <w:rFonts w:ascii="Times New Roman" w:hAnsi="Times New Roman" w:cs="Times New Roman"/>
          <w:sz w:val="28"/>
          <w:szCs w:val="28"/>
        </w:rPr>
        <w:t>управлении</w:t>
      </w:r>
      <w:r w:rsidRPr="00A517A9">
        <w:rPr>
          <w:rFonts w:ascii="Times New Roman" w:hAnsi="Times New Roman" w:cs="Times New Roman"/>
          <w:sz w:val="28"/>
          <w:szCs w:val="28"/>
        </w:rPr>
        <w:t>, осуществляющем предоставление государственной услуги: наименование, местонахождение, режим работы.</w:t>
      </w:r>
    </w:p>
    <w:p w:rsidR="003E5AA9" w:rsidRPr="00A517A9" w:rsidRDefault="003E5AA9" w:rsidP="00EC63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DA6786" w:rsidRPr="00A517A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517A9">
        <w:rPr>
          <w:rFonts w:ascii="Times New Roman" w:hAnsi="Times New Roman" w:cs="Times New Roman"/>
          <w:sz w:val="28"/>
          <w:szCs w:val="28"/>
        </w:rPr>
        <w:t>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E5AA9" w:rsidRPr="00A517A9" w:rsidRDefault="003E5AA9" w:rsidP="00C905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3E5AA9" w:rsidRPr="00A517A9" w:rsidRDefault="003E5AA9" w:rsidP="00C905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3E5AA9" w:rsidRPr="00A517A9" w:rsidRDefault="003E5AA9" w:rsidP="00C905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CD7BAD"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DA6786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E5AA9" w:rsidRPr="00A517A9" w:rsidRDefault="003E5AA9" w:rsidP="00C905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арительную дистанционную запись заявителей по телефону.</w:t>
      </w:r>
    </w:p>
    <w:p w:rsidR="003E5AA9" w:rsidRPr="00A517A9" w:rsidRDefault="003E5AA9" w:rsidP="00C905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E5AA9" w:rsidRPr="00A517A9" w:rsidRDefault="003E5AA9" w:rsidP="00C905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3E5AA9" w:rsidRPr="00A517A9" w:rsidRDefault="003E5AA9" w:rsidP="00D17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должностного лица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C905CB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с заявителями.</w:t>
      </w:r>
    </w:p>
    <w:p w:rsidR="003E5AA9" w:rsidRPr="00A517A9" w:rsidRDefault="003E5AA9" w:rsidP="00D17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Каждое рабочее место должностного лица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C905CB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E5AA9" w:rsidRPr="00A517A9" w:rsidRDefault="003E5AA9" w:rsidP="00D17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16" w:history="1">
        <w:r w:rsidRPr="00A517A9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256545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256545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1" w:history="1">
        <w:r w:rsidRPr="00A517A9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3E5AA9" w:rsidRPr="00A517A9" w:rsidRDefault="003E5AA9" w:rsidP="00D17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E5AA9" w:rsidRPr="00A517A9" w:rsidRDefault="003E5AA9" w:rsidP="00D17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о порядке предоставления государственной услуги должно соответствовать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>оптимальному зрительному и слуховому восприятию этой информации заявителями.</w:t>
      </w:r>
    </w:p>
    <w:p w:rsidR="003E5AA9" w:rsidRPr="00A517A9" w:rsidRDefault="003E5AA9" w:rsidP="00D17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</w:t>
      </w:r>
      <w:hyperlink r:id="rId17" w:history="1">
        <w:r w:rsidRPr="00A517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</w:t>
      </w:r>
      <w:r w:rsidR="00DA5347">
        <w:rPr>
          <w:rFonts w:ascii="Times New Roman" w:hAnsi="Times New Roman" w:cs="Times New Roman"/>
          <w:sz w:val="28"/>
          <w:szCs w:val="28"/>
        </w:rPr>
        <w:t>№</w:t>
      </w:r>
      <w:r w:rsidRPr="00A517A9">
        <w:rPr>
          <w:rFonts w:ascii="Times New Roman" w:hAnsi="Times New Roman" w:cs="Times New Roman"/>
          <w:sz w:val="28"/>
          <w:szCs w:val="28"/>
        </w:rPr>
        <w:t xml:space="preserve"> 1376 </w:t>
      </w:r>
      <w:r w:rsidR="00256545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56545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>.</w:t>
      </w:r>
    </w:p>
    <w:p w:rsidR="003E5AA9" w:rsidRPr="00A517A9" w:rsidRDefault="003E5AA9" w:rsidP="00BB5B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3E5AA9" w:rsidRPr="00A517A9" w:rsidRDefault="003E5AA9" w:rsidP="00BB5B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18" w:history="1">
        <w:r w:rsidRPr="00A517A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="00256545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256545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</w:p>
    <w:p w:rsidR="003E5AA9" w:rsidRPr="00A517A9" w:rsidRDefault="003E5AA9" w:rsidP="00BB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    2.16. Показатели доступности и качества государственной услуги, в том</w:t>
      </w:r>
    </w:p>
    <w:p w:rsidR="003E5AA9" w:rsidRPr="00A517A9" w:rsidRDefault="003E5AA9" w:rsidP="00BB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числе количество взаимодействия</w:t>
      </w:r>
      <w:r w:rsidR="00BB5BD1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заявителя с должностными лицами при</w:t>
      </w:r>
      <w:r w:rsidR="00BB5BD1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 их продолжительность, возможность</w:t>
      </w:r>
      <w:r w:rsidR="00BB5BD1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 государственной услуги, в том</w:t>
      </w:r>
      <w:r w:rsidR="00BB5BD1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числе с использованием информационно-коммуникационных технологий,</w:t>
      </w:r>
      <w:r w:rsidR="00BB5BD1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возможность либо невозможность получения государственной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услуги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в</w:t>
      </w:r>
      <w:r w:rsidR="00BB5BD1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</w:t>
      </w:r>
      <w:r w:rsidR="00256545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услуг (в том числе в полном объеме), в любом структурном подразделении</w:t>
      </w:r>
      <w:r w:rsidR="00256545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органа исполнительной власти края, предоставляющего государственную услугу,</w:t>
      </w:r>
      <w:r w:rsidR="00BB5BD1" w:rsidRPr="00A517A9">
        <w:rPr>
          <w:rFonts w:ascii="Times New Roman" w:hAnsi="Times New Roman" w:cs="Times New Roman"/>
          <w:sz w:val="28"/>
          <w:szCs w:val="28"/>
        </w:rPr>
        <w:t xml:space="preserve"> п</w:t>
      </w:r>
      <w:r w:rsidRPr="00A517A9">
        <w:rPr>
          <w:rFonts w:ascii="Times New Roman" w:hAnsi="Times New Roman" w:cs="Times New Roman"/>
          <w:sz w:val="28"/>
          <w:szCs w:val="28"/>
        </w:rPr>
        <w:t>о выбору заявителя (экстерриториальный принцип), посредством запроса о</w:t>
      </w:r>
      <w:r w:rsidR="00BB5BD1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предоставлении нескольких государственных и (или) муниципальных услуг в</w:t>
      </w:r>
      <w:r w:rsidR="00BB5BD1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</w:t>
      </w:r>
      <w:r w:rsidR="00BB5BD1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услуг, предусмотренного </w:t>
      </w:r>
      <w:hyperlink r:id="rId19" w:history="1">
        <w:r w:rsidRPr="00A517A9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56545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Об организации</w:t>
      </w:r>
      <w:r w:rsidR="00BB5BD1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256545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B5BD1" w:rsidRPr="00A517A9">
        <w:rPr>
          <w:rFonts w:ascii="Times New Roman" w:hAnsi="Times New Roman" w:cs="Times New Roman"/>
          <w:sz w:val="28"/>
          <w:szCs w:val="28"/>
        </w:rPr>
        <w:t>–</w:t>
      </w:r>
      <w:r w:rsidRPr="00A517A9">
        <w:rPr>
          <w:rFonts w:ascii="Times New Roman" w:hAnsi="Times New Roman" w:cs="Times New Roman"/>
          <w:sz w:val="28"/>
          <w:szCs w:val="28"/>
        </w:rPr>
        <w:t xml:space="preserve"> комплексный</w:t>
      </w:r>
      <w:r w:rsidR="00BB5BD1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запрос)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>):</w:t>
      </w:r>
    </w:p>
    <w:p w:rsidR="00256545" w:rsidRDefault="00256545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3E5AA9" w:rsidRPr="00A517A9" w:rsidRDefault="003E5AA9" w:rsidP="00BB5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lastRenderedPageBreak/>
        <w:t>Показатель 100% и более является положительным и соответствует требованиям Административного регламента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>):</w:t>
      </w:r>
    </w:p>
    <w:p w:rsidR="003E5AA9" w:rsidRPr="00A517A9" w:rsidRDefault="003E5AA9" w:rsidP="00BB5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>,</w:t>
      </w:r>
    </w:p>
    <w:p w:rsidR="003E5AA9" w:rsidRPr="00A517A9" w:rsidRDefault="003E5AA9" w:rsidP="00BB5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где: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: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й форме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й форме.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слуги: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государственной услуги размещена в сети "Интернет"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.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Д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ФЦ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lastRenderedPageBreak/>
        <w:t>Показатель 100% свидетельствует об обеспечении максимальной доступности получения государственной услуги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>):</w:t>
      </w:r>
    </w:p>
    <w:p w:rsidR="003E5AA9" w:rsidRPr="00A517A9" w:rsidRDefault="003E5AA9" w:rsidP="00BB5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>,</w:t>
      </w:r>
    </w:p>
    <w:p w:rsidR="003E5AA9" w:rsidRPr="00A517A9" w:rsidRDefault="003E5AA9" w:rsidP="00BB5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где: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защиты) / количество предусмотренных Административным регламентом документов x 100%.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hyperlink r:id="rId20" w:history="1">
        <w:r w:rsidRPr="00A517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>предусмотренных настоящим Административным регламентом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9C48C9" w:rsidRPr="00A517A9" w:rsidRDefault="009C48C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заявл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3E5AA9" w:rsidRPr="00A517A9" w:rsidRDefault="003E5AA9" w:rsidP="00BB5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где: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7A9">
        <w:rPr>
          <w:rFonts w:ascii="Times New Roman" w:hAnsi="Times New Roman" w:cs="Times New Roman"/>
          <w:sz w:val="28"/>
          <w:szCs w:val="28"/>
        </w:rPr>
        <w:t>К</w:t>
      </w:r>
      <w:r w:rsidRPr="00A517A9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A517A9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3E5AA9" w:rsidRPr="00A517A9" w:rsidRDefault="003E5AA9" w:rsidP="00BB5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3E5AA9" w:rsidRPr="00A517A9" w:rsidRDefault="003E5AA9" w:rsidP="00660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 w:rsidR="00CD7BAD"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BB5BD1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3E5AA9" w:rsidRPr="00A517A9" w:rsidRDefault="003E5AA9" w:rsidP="006601DA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3E5AA9" w:rsidRPr="00A517A9" w:rsidRDefault="003E5AA9" w:rsidP="00660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формирование и направление МФЦ межведомственного запроса в орган исполнительной власти края, предоставляющий государственную услугу, иные организации, участвующие в предоставлении государственной услуги;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256545">
        <w:rPr>
          <w:rFonts w:ascii="Times New Roman" w:hAnsi="Times New Roman" w:cs="Times New Roman"/>
          <w:sz w:val="28"/>
          <w:szCs w:val="28"/>
        </w:rPr>
        <w:t>управлением</w:t>
      </w:r>
      <w:r w:rsidRPr="00A517A9">
        <w:rPr>
          <w:rFonts w:ascii="Times New Roman" w:hAnsi="Times New Roman" w:cs="Times New Roman"/>
          <w:sz w:val="28"/>
          <w:szCs w:val="28"/>
        </w:rPr>
        <w:t>;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lastRenderedPageBreak/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256545">
        <w:rPr>
          <w:rFonts w:ascii="Times New Roman" w:hAnsi="Times New Roman" w:cs="Times New Roman"/>
          <w:sz w:val="28"/>
          <w:szCs w:val="28"/>
        </w:rPr>
        <w:t>управлением</w:t>
      </w:r>
      <w:r w:rsidRPr="00A517A9">
        <w:rPr>
          <w:rFonts w:ascii="Times New Roman" w:hAnsi="Times New Roman" w:cs="Times New Roman"/>
          <w:sz w:val="28"/>
          <w:szCs w:val="28"/>
        </w:rPr>
        <w:t xml:space="preserve">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 w:rsidR="00CD7BAD"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BB5BD1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государственной услуги в составе комплексного запроса для </w:t>
      </w:r>
      <w:r w:rsidR="00667E3B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параллельных</w:t>
      </w:r>
      <w:r w:rsidR="00667E3B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="00667E3B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667E3B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92"/>
      <w:bookmarkEnd w:id="10"/>
      <w:r w:rsidRPr="00A517A9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 w:rsidR="00667E3B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Интернет</w:t>
      </w:r>
      <w:r w:rsidR="00667E3B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 xml:space="preserve"> через официальный сайт </w:t>
      </w:r>
      <w:r w:rsidR="009C48C9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>, единый портал, региональный портал: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олучать информацию о порядке предоставления государственной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>услуги и сведения о ходе предоставления государственной услуги;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1" w:history="1">
        <w:r w:rsidRPr="00A517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5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07 июля 2011 г. </w:t>
      </w:r>
      <w:r w:rsidR="006601DA">
        <w:rPr>
          <w:rFonts w:ascii="Times New Roman" w:hAnsi="Times New Roman" w:cs="Times New Roman"/>
          <w:sz w:val="28"/>
          <w:szCs w:val="28"/>
        </w:rPr>
        <w:t>№</w:t>
      </w:r>
      <w:r w:rsidRPr="00A517A9">
        <w:rPr>
          <w:rFonts w:ascii="Times New Roman" w:hAnsi="Times New Roman" w:cs="Times New Roman"/>
          <w:sz w:val="28"/>
          <w:szCs w:val="28"/>
        </w:rPr>
        <w:t xml:space="preserve"> 553 </w:t>
      </w:r>
      <w:r w:rsidR="00667E3B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667E3B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>.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2" w:history="1">
        <w:r w:rsidRPr="00A517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="00667E3B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67E3B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>.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 w:rsidR="00667E3B">
        <w:rPr>
          <w:rFonts w:ascii="Times New Roman" w:hAnsi="Times New Roman" w:cs="Times New Roman"/>
          <w:sz w:val="28"/>
          <w:szCs w:val="28"/>
        </w:rPr>
        <w:t>управлением</w:t>
      </w:r>
      <w:r w:rsidRPr="00A517A9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3" w:history="1">
        <w:r w:rsidRPr="00A517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="00667E3B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67E3B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376B5A"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Pr="00A517A9">
        <w:rPr>
          <w:rFonts w:ascii="Times New Roman" w:hAnsi="Times New Roman" w:cs="Times New Roman"/>
          <w:sz w:val="28"/>
          <w:szCs w:val="28"/>
        </w:rPr>
        <w:t>, предоставляющ</w:t>
      </w:r>
      <w:r w:rsidR="00DA5347">
        <w:rPr>
          <w:rFonts w:ascii="Times New Roman" w:hAnsi="Times New Roman" w:cs="Times New Roman"/>
          <w:sz w:val="28"/>
          <w:szCs w:val="28"/>
        </w:rPr>
        <w:t>ее</w:t>
      </w:r>
      <w:r w:rsidRPr="00A517A9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2.17.3. При организации записи на прием </w:t>
      </w:r>
      <w:r w:rsidR="00667E3B">
        <w:rPr>
          <w:rFonts w:ascii="Times New Roman" w:hAnsi="Times New Roman" w:cs="Times New Roman"/>
          <w:sz w:val="28"/>
          <w:szCs w:val="28"/>
        </w:rPr>
        <w:t>управлением</w:t>
      </w:r>
      <w:r w:rsidRPr="00A517A9">
        <w:rPr>
          <w:rFonts w:ascii="Times New Roman" w:hAnsi="Times New Roman" w:cs="Times New Roman"/>
          <w:sz w:val="28"/>
          <w:szCs w:val="28"/>
        </w:rPr>
        <w:t xml:space="preserve"> или МФЦ заявителю обеспечивается возможность: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или МФЦ либо уполномоченного должностного лица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или МФЦ, а также с доступными для записи на прием датами и интервалами времени приема;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67E3B">
        <w:rPr>
          <w:rFonts w:ascii="Times New Roman" w:hAnsi="Times New Roman" w:cs="Times New Roman"/>
          <w:sz w:val="28"/>
          <w:szCs w:val="28"/>
        </w:rPr>
        <w:t>управлении</w:t>
      </w:r>
      <w:r w:rsidRPr="00A517A9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CD7BAD"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или МФЦ, которая обеспечивает возможность интеграции с единым порталом и региональным порталом.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14"/>
      <w:bookmarkEnd w:id="11"/>
      <w:r w:rsidRPr="00A517A9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CD7BAD"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или МФЦ, содержащее сведения о дате, времени и месте приема;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3E5AA9" w:rsidRPr="00A517A9" w:rsidRDefault="003E5AA9" w:rsidP="00E12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3E5AA9" w:rsidRPr="00A517A9" w:rsidRDefault="003E5AA9" w:rsidP="00E12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A517A9" w:rsidRDefault="003E5AA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3E5AA9" w:rsidRPr="00A517A9" w:rsidRDefault="003E5A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3E5AA9" w:rsidRPr="00A517A9" w:rsidRDefault="003E5A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3E5AA9" w:rsidRPr="00A517A9" w:rsidRDefault="003E5A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,</w:t>
      </w:r>
    </w:p>
    <w:p w:rsidR="003E5AA9" w:rsidRPr="00A517A9" w:rsidRDefault="003E5A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а также особенности выполнения административных процедур</w:t>
      </w:r>
    </w:p>
    <w:p w:rsidR="003E5AA9" w:rsidRPr="00A517A9" w:rsidRDefault="003E5A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(действий) в многофункциональных центрах предоставления</w:t>
      </w:r>
    </w:p>
    <w:p w:rsidR="003E5AA9" w:rsidRPr="00A517A9" w:rsidRDefault="003E5A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государственных и муниципальных услуг</w:t>
      </w:r>
    </w:p>
    <w:p w:rsidR="003E5AA9" w:rsidRPr="00A517A9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A517A9" w:rsidRDefault="003E5AA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3E5AA9" w:rsidRPr="00A517A9" w:rsidRDefault="003E5AA9" w:rsidP="00E12B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:</w:t>
      </w:r>
    </w:p>
    <w:p w:rsidR="003E5AA9" w:rsidRPr="00A517A9" w:rsidRDefault="003E5AA9" w:rsidP="00E12B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3E5AA9" w:rsidRPr="00A517A9" w:rsidRDefault="003E5AA9" w:rsidP="00E12B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(ведомственных) запросов;</w:t>
      </w:r>
    </w:p>
    <w:p w:rsidR="003E5AA9" w:rsidRPr="00A517A9" w:rsidRDefault="003E5AA9" w:rsidP="00E12B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истребование документов в случае проведения дополнительной проверки сведений о доходах семьи;</w:t>
      </w:r>
    </w:p>
    <w:p w:rsidR="003E5AA9" w:rsidRPr="00A517A9" w:rsidRDefault="003E5AA9" w:rsidP="00E12B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пособия;</w:t>
      </w:r>
    </w:p>
    <w:p w:rsidR="003E5AA9" w:rsidRPr="00A517A9" w:rsidRDefault="003E5AA9" w:rsidP="00E12B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3E5AA9" w:rsidRPr="00A517A9" w:rsidRDefault="003E5AA9" w:rsidP="00E12B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E5AA9" w:rsidRPr="00A517A9" w:rsidRDefault="003E5AA9" w:rsidP="00E12BC1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3.2. Описание административных процедур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CD7BAD"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либо в МФЦ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lastRenderedPageBreak/>
        <w:t>разъяснение порядка заполнения заявления, порядка сбора необходимых документов и требований, предъявляемых к ним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срок выполнения административной процедуры - 15 минут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либо МФЦ, ответственным за консультирование заявителя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регистрация должностным лицом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либо МФЦ, ответственным за консультирование заявителя, факта обращения заявителя в журнале учета устных обращений по форме, устанавливаемой </w:t>
      </w:r>
      <w:r w:rsidR="009A4B4C">
        <w:rPr>
          <w:rFonts w:ascii="Times New Roman" w:hAnsi="Times New Roman" w:cs="Times New Roman"/>
          <w:sz w:val="28"/>
          <w:szCs w:val="28"/>
        </w:rPr>
        <w:t>управлением</w:t>
      </w:r>
      <w:r w:rsidRPr="00A517A9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3.2.2. Прием и регистрация документов для предоставления государственной услуги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</w:t>
      </w:r>
      <w:r w:rsidR="00CD7BAD"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376B5A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либо в МФЦ с комплектом документов, необходимых для предоставления государственной услуги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</w:t>
      </w:r>
      <w:r w:rsidR="00CD7BAD"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376B5A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их представления направляет заявителю </w:t>
      </w:r>
      <w:hyperlink w:anchor="P1081" w:history="1">
        <w:r w:rsidRPr="00A517A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о перечне недостающих документов и (или) документов, неправильно оформленных по форме, указанной в приложении 4 к Административному регламенту. Срок приостановления предоставления государственной услуги составляет 30 календарных дней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Если в течение 30 календарных дней со дня направления указанного уведомления заявитель не представил в </w:t>
      </w:r>
      <w:r w:rsidR="00CD7BAD"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376B5A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указанные в уведомлении документы, </w:t>
      </w:r>
      <w:r w:rsidR="00CD7BAD"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376B5A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оставляет заявление и документы без рассмотрения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7A9">
        <w:rPr>
          <w:rFonts w:ascii="Times New Roman" w:hAnsi="Times New Roman" w:cs="Times New Roman"/>
          <w:sz w:val="28"/>
          <w:szCs w:val="28"/>
        </w:rPr>
        <w:t>Общий  срок</w:t>
      </w:r>
      <w:proofErr w:type="gramEnd"/>
      <w:r w:rsidRPr="00A517A9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- 15 минут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либо МФЦ, ответственным за прием и регистрацию документов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21" w:history="1">
        <w:r w:rsidRPr="00A517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8</w:t>
        </w:r>
      </w:hyperlink>
      <w:r w:rsidRPr="00A5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либо МФЦ, ответственное за прием и регистрацию документов, вносит запись о приеме документов в журнал регистрации заявлений и оформляет расписку о приеме документов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выдача заявителю расписки-уведомления о приеме документов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</w:t>
      </w:r>
      <w:r w:rsidR="00F001E2">
        <w:rPr>
          <w:rFonts w:ascii="Times New Roman" w:hAnsi="Times New Roman" w:cs="Times New Roman"/>
          <w:sz w:val="28"/>
          <w:szCs w:val="28"/>
        </w:rPr>
        <w:t xml:space="preserve">и </w:t>
      </w:r>
      <w:r w:rsidRPr="00A517A9">
        <w:rPr>
          <w:rFonts w:ascii="Times New Roman" w:hAnsi="Times New Roman" w:cs="Times New Roman"/>
          <w:sz w:val="28"/>
          <w:szCs w:val="28"/>
        </w:rPr>
        <w:t>способом, указанным им в заявлении, в случае если документы направлены посредством почтовой связи или в электронной форме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либо МФЦ, ответственное за прием и регистрацию документов, передает в порядке делопроизводства документы должностному лицу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3.2.2.1. Особенности выполнения административной процедуры в электронной форме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официальный сайт </w:t>
      </w:r>
      <w:r w:rsidR="009A4B4C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 xml:space="preserve">, единый портал, региональный портал должностное лицо </w:t>
      </w:r>
      <w:r w:rsidR="009A4B4C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: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P221" w:history="1">
        <w:r w:rsidRPr="00A517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8</w:t>
        </w:r>
      </w:hyperlink>
      <w:r w:rsidRPr="00A5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P221" w:history="1">
        <w:r w:rsidRPr="00A517A9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P414" w:history="1">
        <w:r w:rsidRPr="00A517A9">
          <w:rPr>
            <w:rFonts w:ascii="Times New Roman" w:hAnsi="Times New Roman" w:cs="Times New Roman"/>
            <w:sz w:val="28"/>
            <w:szCs w:val="28"/>
          </w:rPr>
          <w:t>подпунктом 2.17.4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</w:t>
      </w:r>
      <w:r w:rsidR="009A4B4C">
        <w:rPr>
          <w:rFonts w:ascii="Times New Roman" w:hAnsi="Times New Roman" w:cs="Times New Roman"/>
          <w:sz w:val="28"/>
          <w:szCs w:val="28"/>
        </w:rPr>
        <w:lastRenderedPageBreak/>
        <w:t>управлением</w:t>
      </w:r>
      <w:r w:rsidRPr="00A517A9">
        <w:rPr>
          <w:rFonts w:ascii="Times New Roman" w:hAnsi="Times New Roman" w:cs="Times New Roman"/>
          <w:sz w:val="28"/>
          <w:szCs w:val="28"/>
        </w:rPr>
        <w:t xml:space="preserve">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</w:t>
      </w:r>
      <w:r w:rsidR="009A4B4C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 в единый личный кабинет по выбору заявителя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(ведомственных) запросов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от должностного лица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либо МФЦ, ответственного за прием и регистрацию документов, и непредставление заявителем документов, указанных в </w:t>
      </w:r>
      <w:hyperlink w:anchor="P192" w:history="1">
        <w:r w:rsidRPr="00A517A9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контроль за своевременным поступлением ответа на направленный запрос, получение ответа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заявления и документов, указанных в </w:t>
      </w:r>
      <w:hyperlink w:anchor="P129" w:history="1">
        <w:r w:rsidRPr="00A517A9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Если межведомственный (ведомственный) информационный обмен осуществляется на бумажных носителях, то 10-дневный срок принятия решения о назначении и выплате (отказе в назначении) пособия исчисляется со дня поступления в </w:t>
      </w:r>
      <w:r w:rsidR="00CD7BAD"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или МФЦ по межведомственному (ведомственному) запросу последнего необходимого документа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Направление межведомственного (ведомственного) запроса в порядке межведомственного (ведомственного)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</w:t>
      </w:r>
      <w:hyperlink w:anchor="P192" w:history="1">
        <w:r w:rsidRPr="00A517A9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1113C0">
        <w:rPr>
          <w:rFonts w:ascii="Times New Roman" w:hAnsi="Times New Roman" w:cs="Times New Roman"/>
          <w:sz w:val="28"/>
          <w:szCs w:val="28"/>
        </w:rPr>
        <w:t>управлением</w:t>
      </w:r>
      <w:r w:rsidRPr="00A517A9">
        <w:rPr>
          <w:rFonts w:ascii="Times New Roman" w:hAnsi="Times New Roman" w:cs="Times New Roman"/>
          <w:sz w:val="28"/>
          <w:szCs w:val="28"/>
        </w:rPr>
        <w:t xml:space="preserve"> либо МФЦ ответа на межведомственный (ведомственный) запрос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либо МФЦ, ответственное за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 xml:space="preserve">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документам, передает документы в порядке делопроизводства должностному лицу </w:t>
      </w:r>
      <w:r w:rsidR="001113C0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>, ответственному за назначение пособия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документов в </w:t>
      </w:r>
      <w:r w:rsidR="00CD7BAD"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осуществляется в соответствии с соглашением, заключенным между МФЦ и.</w:t>
      </w:r>
      <w:r w:rsidR="001113C0">
        <w:rPr>
          <w:rFonts w:ascii="Times New Roman" w:hAnsi="Times New Roman" w:cs="Times New Roman"/>
          <w:sz w:val="28"/>
          <w:szCs w:val="28"/>
        </w:rPr>
        <w:t xml:space="preserve"> управлением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регистрация ответа, полученного в порядке межведомственного (ведомственного) инфор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должностному лицу </w:t>
      </w:r>
      <w:r w:rsidR="001113C0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 xml:space="preserve"> соцзащиты, ответственному за назначение пособия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3.2.4. Истребование документов в случае проведения дополнительной проверки сведений о доходах семьи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Основанием для истребования документов является поступление документов от должностного лица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либо МФЦ, ответственного за прием и регистрацию документов, и </w:t>
      </w:r>
      <w:hyperlink w:anchor="P1129" w:history="1">
        <w:r w:rsidRPr="00A517A9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о проведении дополнительной проверки сведений о доходах семьи по форме, указанной в приложении 5 к Административному регламенту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направление заявителю </w:t>
      </w:r>
      <w:hyperlink w:anchor="P1175" w:history="1">
        <w:r w:rsidRPr="00A517A9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о проведении дополнительной проверки сведений о доходах семьи по форме, указанной в приложении 6 к Административному регламенту, подготовку и направление запроса в орган и (или) организацию, владеющие такой информацией, контроль за своевременным поступлением ответа на направленный запрос, получение ответа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Общий максимальный срок истребовании документов в случае проведения дополнительной проверки сведений о доходах семьи не </w:t>
      </w:r>
      <w:proofErr w:type="gramStart"/>
      <w:r w:rsidR="00F3408F">
        <w:rPr>
          <w:rFonts w:ascii="Times New Roman" w:hAnsi="Times New Roman" w:cs="Times New Roman"/>
          <w:sz w:val="28"/>
          <w:szCs w:val="28"/>
        </w:rPr>
        <w:t>более</w:t>
      </w:r>
      <w:r w:rsidRPr="00A517A9">
        <w:rPr>
          <w:rFonts w:ascii="Times New Roman" w:hAnsi="Times New Roman" w:cs="Times New Roman"/>
          <w:sz w:val="28"/>
          <w:szCs w:val="28"/>
        </w:rPr>
        <w:t xml:space="preserve">  25</w:t>
      </w:r>
      <w:proofErr w:type="gramEnd"/>
      <w:r w:rsidRPr="00A517A9">
        <w:rPr>
          <w:rFonts w:ascii="Times New Roman" w:hAnsi="Times New Roman" w:cs="Times New Roman"/>
          <w:sz w:val="28"/>
          <w:szCs w:val="28"/>
        </w:rPr>
        <w:t xml:space="preserve"> дней после обращения заявителя в </w:t>
      </w:r>
      <w:r w:rsidR="00CD7BAD"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376B5A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либо МФЦ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1113C0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>, ответственным за истребование документов в случае проведения дополнительной проверки сведений о доходах семьи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Критерием принятия решения о проведении дополнительной проверки сведений о доходах семьи является определение наличия (либо отсутствия) оснований для проведения дополнительной проверки сведений о доходах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1113C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A517A9">
        <w:rPr>
          <w:rFonts w:ascii="Times New Roman" w:hAnsi="Times New Roman" w:cs="Times New Roman"/>
          <w:sz w:val="28"/>
          <w:szCs w:val="28"/>
        </w:rPr>
        <w:t>ответа на запрос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113C0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 xml:space="preserve">, ответственное за истребование документов, в случае проведения дополнительной проверки сведений о доходах семьи при поступлении ответа на запрос приобщает его к документам и передает в порядке делопроизводства должностному лицу </w:t>
      </w:r>
      <w:r w:rsidR="00615132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>, ответственному за назначение пособия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утверждение проекта решения о проведении дополнительной проверки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>сведений о доходах семьи, регистрация уведомления о проведении дополнительной проверки сведений о доходах семьи в журнале регистрации исходящих документов, регистрация ответов на запросы в организации, владеющие информацией о доходах семьи, в журнале регистрации входящих документов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1E2">
        <w:rPr>
          <w:rFonts w:ascii="Times New Roman" w:hAnsi="Times New Roman" w:cs="Times New Roman"/>
          <w:sz w:val="28"/>
          <w:szCs w:val="28"/>
        </w:rPr>
        <w:t>3.2.5.</w:t>
      </w:r>
      <w:r w:rsidRPr="00A517A9">
        <w:rPr>
          <w:rFonts w:ascii="Times New Roman" w:hAnsi="Times New Roman" w:cs="Times New Roman"/>
          <w:sz w:val="28"/>
          <w:szCs w:val="28"/>
        </w:rPr>
        <w:t xml:space="preserve"> Проверка права и принятие решения о назначении и выплате пособия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документов от должностного лица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либо МФЦ, ответственного за прием и регистрацию документов, должностного лица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либо МФЦ, ответственного за истребование документов в порядке межведомственного (ведомственного) информационного взаимодействия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заявителя на пособие, принятие решения о назначении и выплате (отказе в назначении) пособия, формирование личного дела, уведомление заявителя о назначении (отказе в назначении) пособия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- 5 рабочих дней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F001E2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>, ответственным за назначение пособия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(отсутствии) права заявителя на пособие являются основания, указанные в </w:t>
      </w:r>
      <w:hyperlink w:anchor="P237" w:history="1">
        <w:r w:rsidRPr="00A517A9">
          <w:rPr>
            <w:rFonts w:ascii="Times New Roman" w:hAnsi="Times New Roman" w:cs="Times New Roman"/>
            <w:sz w:val="28"/>
            <w:szCs w:val="28"/>
          </w:rPr>
          <w:t>подпункте 2.9.1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ри наличии права на пособие должностное лицо </w:t>
      </w:r>
      <w:r w:rsidR="00F001E2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 xml:space="preserve">, ответственное за назначение пособия, готовит проект </w:t>
      </w:r>
      <w:hyperlink w:anchor="P1218" w:history="1">
        <w:r w:rsidRPr="00A517A9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о назначении и выплате пособия по форме, указанной в приложении 7 к Административному регламенту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ри отсутствии права на пособие должностное лицо </w:t>
      </w:r>
      <w:r w:rsidR="00F001E2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 xml:space="preserve">, ответственное за назначение пособия, готовит проект </w:t>
      </w:r>
      <w:hyperlink w:anchor="P1269" w:history="1">
        <w:r w:rsidRPr="00A517A9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об отказе в назначении пособия по форме, указанной в приложении 8 к Административному регламенту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или уполномоченное им должностное лицо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утверждает проект решения о назначении и выплате (отказе в назначении) пособия, проставляет на нем гербовую печать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 xml:space="preserve"> передает его и личное дело заявителя в порядке делопроизводства должностному лицу </w:t>
      </w:r>
      <w:r w:rsidR="00F001E2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>, ответственному за назначение пособия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001E2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 xml:space="preserve">, ответственное за назначение пособия, готовит </w:t>
      </w:r>
      <w:hyperlink w:anchor="P1315" w:history="1">
        <w:r w:rsidRPr="00A517A9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о назначении пособия по форме, указанной в приложении 9 к Административному регламенту, или </w:t>
      </w:r>
      <w:hyperlink w:anchor="P1357" w:history="1">
        <w:r w:rsidRPr="00A517A9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об отказе в назначении пособия по форме, указанной в приложении 10 к Административному регламенту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(отказе в назначении) пособия по адресу и способом, указанным им в заявлении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611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A517A9">
        <w:rPr>
          <w:rFonts w:ascii="Times New Roman" w:hAnsi="Times New Roman" w:cs="Times New Roman"/>
          <w:sz w:val="28"/>
          <w:szCs w:val="28"/>
        </w:rPr>
        <w:t>в качестве результата предоставления государственной услуги обеспечивается по его выбору возможность получения: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lastRenderedPageBreak/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E5AA9" w:rsidRPr="00A517A9" w:rsidRDefault="003E5AA9" w:rsidP="00F03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F001E2">
        <w:rPr>
          <w:rFonts w:ascii="Times New Roman" w:hAnsi="Times New Roman" w:cs="Times New Roman"/>
          <w:sz w:val="28"/>
          <w:szCs w:val="28"/>
        </w:rPr>
        <w:t>управлением</w:t>
      </w:r>
      <w:r w:rsidRPr="00A517A9">
        <w:rPr>
          <w:rFonts w:ascii="Times New Roman" w:hAnsi="Times New Roman" w:cs="Times New Roman"/>
          <w:sz w:val="28"/>
          <w:szCs w:val="28"/>
        </w:rPr>
        <w:t>, в МФЦ;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) пособия и регистрация уведомления о назначении (отказе в назначении) пособия в журнале регистрации исходящих документов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3.2.6. Формирование выплатных документов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лжностному лицу </w:t>
      </w:r>
      <w:r w:rsidR="00F03611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>, ответственному за формирование выплатных документов, утвержденного решения о назначении и выплате пособия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получателей и ведомостей на выплату пособия, подготовку платежных документов и передачу их в российские кредитные организации и (или) почте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F03611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руководителем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или уполномоченным им должностным лицом органа соцзащиты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нтов является утвержденное решение о назначении и выплате пособия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или уполномоченным им должностным лицом </w:t>
      </w:r>
      <w:r w:rsidR="00F03611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>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Должностное лицо отдела бухгалтерского учета и отчетности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9C48C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почте.</w:t>
      </w:r>
    </w:p>
    <w:p w:rsidR="003E5AA9" w:rsidRPr="00A517A9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3E5AA9" w:rsidRPr="00F03611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611">
        <w:rPr>
          <w:rFonts w:ascii="Times New Roman" w:hAnsi="Times New Roman" w:cs="Times New Roman"/>
          <w:sz w:val="28"/>
          <w:szCs w:val="28"/>
        </w:rPr>
        <w:t>3.2.7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3E5AA9" w:rsidRPr="00F03611" w:rsidRDefault="003E5AA9" w:rsidP="009C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611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</w:t>
      </w:r>
      <w:r w:rsidRPr="00F03611">
        <w:rPr>
          <w:rFonts w:ascii="Times New Roman" w:hAnsi="Times New Roman" w:cs="Times New Roman"/>
          <w:sz w:val="28"/>
          <w:szCs w:val="28"/>
        </w:rPr>
        <w:lastRenderedPageBreak/>
        <w:t>предполагает выдачу заявителю документов.</w:t>
      </w:r>
    </w:p>
    <w:p w:rsidR="003E5AA9" w:rsidRPr="00A517A9" w:rsidRDefault="003E5AA9" w:rsidP="009C4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A517A9" w:rsidRDefault="003E5AA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4. Формы контроля за исполнением</w:t>
      </w:r>
    </w:p>
    <w:p w:rsidR="003E5AA9" w:rsidRPr="00A517A9" w:rsidRDefault="003E5A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17A9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3E5AA9" w:rsidRPr="00A517A9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A517A9" w:rsidRDefault="003E5AA9" w:rsidP="00AD0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3E5AA9" w:rsidRPr="00A517A9" w:rsidRDefault="003E5AA9" w:rsidP="00AD0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, в компетенцию которого входит организация работы по осуществлению назначения и выплаты пособия на ребенка в соответствии с </w:t>
      </w:r>
      <w:hyperlink r:id="rId24" w:history="1">
        <w:r w:rsidRPr="00A517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Ставропольского края от 07 декабря 2004 г. </w:t>
      </w:r>
      <w:r w:rsidR="006601DA">
        <w:rPr>
          <w:rFonts w:ascii="Times New Roman" w:hAnsi="Times New Roman" w:cs="Times New Roman"/>
          <w:sz w:val="28"/>
          <w:szCs w:val="28"/>
        </w:rPr>
        <w:t>№</w:t>
      </w:r>
      <w:r w:rsidRPr="00A517A9">
        <w:rPr>
          <w:rFonts w:ascii="Times New Roman" w:hAnsi="Times New Roman" w:cs="Times New Roman"/>
          <w:sz w:val="28"/>
          <w:szCs w:val="28"/>
        </w:rPr>
        <w:t xml:space="preserve"> 101-кз </w:t>
      </w:r>
      <w:r w:rsidR="00F03611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О пособии на ребенка</w:t>
      </w:r>
      <w:r w:rsidR="00F03611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 xml:space="preserve"> (далее - начальник отдела), либо лицом, его замещающим,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;</w:t>
      </w:r>
    </w:p>
    <w:p w:rsidR="003E5AA9" w:rsidRPr="00A517A9" w:rsidRDefault="003E5AA9" w:rsidP="00AD0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3E5AA9" w:rsidRPr="00A517A9" w:rsidRDefault="003E5AA9" w:rsidP="00AD0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3E5AA9" w:rsidRPr="00A517A9" w:rsidRDefault="003E5AA9" w:rsidP="00AD0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3E5AA9" w:rsidRPr="00A517A9" w:rsidRDefault="003E5AA9" w:rsidP="00AD0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.</w:t>
      </w:r>
    </w:p>
    <w:p w:rsidR="003E5AA9" w:rsidRPr="00A517A9" w:rsidRDefault="003E5AA9" w:rsidP="00AD0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3E5AA9" w:rsidRPr="00A517A9" w:rsidRDefault="003E5AA9" w:rsidP="00AD0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4.3. Для проведения проверки в </w:t>
      </w:r>
      <w:r w:rsidR="006D7F95" w:rsidRPr="00A517A9">
        <w:rPr>
          <w:rFonts w:ascii="Times New Roman" w:hAnsi="Times New Roman" w:cs="Times New Roman"/>
          <w:sz w:val="28"/>
          <w:szCs w:val="28"/>
        </w:rPr>
        <w:t>управлении</w:t>
      </w:r>
      <w:r w:rsidRPr="00A517A9">
        <w:rPr>
          <w:rFonts w:ascii="Times New Roman" w:hAnsi="Times New Roman" w:cs="Times New Roman"/>
          <w:sz w:val="28"/>
          <w:szCs w:val="28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>всеми членами комиссии, участвовавшими в проверке.</w:t>
      </w:r>
    </w:p>
    <w:p w:rsidR="003E5AA9" w:rsidRPr="00A517A9" w:rsidRDefault="003E5AA9" w:rsidP="00AD0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основании годового плана работы </w:t>
      </w:r>
      <w:r w:rsidR="00F03611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>.</w:t>
      </w:r>
    </w:p>
    <w:p w:rsidR="003E5AA9" w:rsidRPr="00A517A9" w:rsidRDefault="003E5AA9" w:rsidP="00AD0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 основании приказов, распоряжений </w:t>
      </w:r>
      <w:r w:rsidR="004D600D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3E5AA9" w:rsidRPr="00A517A9" w:rsidRDefault="003E5AA9" w:rsidP="00AD0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3E5AA9" w:rsidRPr="00A517A9" w:rsidRDefault="003E5AA9" w:rsidP="00F03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</w:t>
      </w:r>
      <w:r w:rsidR="004D600D" w:rsidRPr="00A517A9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A517A9">
        <w:rPr>
          <w:rFonts w:ascii="Times New Roman" w:hAnsi="Times New Roman" w:cs="Times New Roman"/>
          <w:sz w:val="28"/>
          <w:szCs w:val="28"/>
        </w:rPr>
        <w:t xml:space="preserve">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</w:t>
      </w:r>
      <w:proofErr w:type="gramStart"/>
      <w:r w:rsidRPr="00A517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17A9">
        <w:rPr>
          <w:rFonts w:ascii="Times New Roman" w:hAnsi="Times New Roman" w:cs="Times New Roman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3E5AA9" w:rsidRPr="00A517A9" w:rsidRDefault="004D600D" w:rsidP="00F03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  </w:t>
      </w:r>
      <w:r w:rsidR="003E5AA9" w:rsidRPr="00A517A9">
        <w:rPr>
          <w:rFonts w:ascii="Times New Roman" w:hAnsi="Times New Roman" w:cs="Times New Roman"/>
          <w:sz w:val="28"/>
          <w:szCs w:val="28"/>
        </w:rPr>
        <w:t xml:space="preserve">  4.6. </w:t>
      </w:r>
      <w:r w:rsidRPr="00A517A9">
        <w:rPr>
          <w:rFonts w:ascii="Times New Roman" w:hAnsi="Times New Roman" w:cs="Times New Roman"/>
          <w:sz w:val="28"/>
          <w:szCs w:val="28"/>
        </w:rPr>
        <w:t>Управление</w:t>
      </w:r>
      <w:r w:rsidR="003E5AA9" w:rsidRPr="00A517A9">
        <w:rPr>
          <w:rFonts w:ascii="Times New Roman" w:hAnsi="Times New Roman" w:cs="Times New Roman"/>
          <w:sz w:val="28"/>
          <w:szCs w:val="28"/>
        </w:rPr>
        <w:t>, предоставляющ</w:t>
      </w:r>
      <w:r w:rsidRPr="00A517A9">
        <w:rPr>
          <w:rFonts w:ascii="Times New Roman" w:hAnsi="Times New Roman" w:cs="Times New Roman"/>
          <w:sz w:val="28"/>
          <w:szCs w:val="28"/>
        </w:rPr>
        <w:t>ее</w:t>
      </w:r>
      <w:r w:rsidR="003E5AA9" w:rsidRPr="00A517A9">
        <w:rPr>
          <w:rFonts w:ascii="Times New Roman" w:hAnsi="Times New Roman" w:cs="Times New Roman"/>
          <w:sz w:val="28"/>
          <w:szCs w:val="28"/>
        </w:rPr>
        <w:t xml:space="preserve"> государственную услугу, его</w:t>
      </w:r>
      <w:r w:rsidR="00F03611">
        <w:rPr>
          <w:rFonts w:ascii="Times New Roman" w:hAnsi="Times New Roman" w:cs="Times New Roman"/>
          <w:sz w:val="28"/>
          <w:szCs w:val="28"/>
        </w:rPr>
        <w:t xml:space="preserve"> </w:t>
      </w:r>
      <w:r w:rsidR="003E5AA9" w:rsidRPr="00A517A9">
        <w:rPr>
          <w:rFonts w:ascii="Times New Roman" w:hAnsi="Times New Roman" w:cs="Times New Roman"/>
          <w:sz w:val="28"/>
          <w:szCs w:val="28"/>
        </w:rPr>
        <w:t xml:space="preserve">должностные лица, МФЦ, организации, указанные в </w:t>
      </w:r>
      <w:hyperlink r:id="rId25" w:history="1">
        <w:r w:rsidR="003E5AA9" w:rsidRPr="00A517A9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="00F03611">
        <w:rPr>
          <w:rFonts w:ascii="Times New Roman" w:hAnsi="Times New Roman" w:cs="Times New Roman"/>
          <w:sz w:val="28"/>
          <w:szCs w:val="28"/>
        </w:rPr>
        <w:t xml:space="preserve"> </w:t>
      </w:r>
      <w:r w:rsidR="003E5AA9" w:rsidRPr="00A517A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03611">
        <w:rPr>
          <w:rFonts w:ascii="Times New Roman" w:hAnsi="Times New Roman" w:cs="Times New Roman"/>
          <w:sz w:val="28"/>
          <w:szCs w:val="28"/>
        </w:rPr>
        <w:t>«</w:t>
      </w:r>
      <w:r w:rsidR="003E5AA9" w:rsidRPr="00A517A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r w:rsidR="00DA5347">
        <w:rPr>
          <w:rFonts w:ascii="Times New Roman" w:hAnsi="Times New Roman" w:cs="Times New Roman"/>
          <w:sz w:val="28"/>
          <w:szCs w:val="28"/>
        </w:rPr>
        <w:t xml:space="preserve"> </w:t>
      </w:r>
      <w:r w:rsidR="003E5AA9" w:rsidRPr="00A517A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F03611">
        <w:rPr>
          <w:rFonts w:ascii="Times New Roman" w:hAnsi="Times New Roman" w:cs="Times New Roman"/>
          <w:sz w:val="28"/>
          <w:szCs w:val="28"/>
        </w:rPr>
        <w:t>»</w:t>
      </w:r>
      <w:r w:rsidR="003E5AA9" w:rsidRPr="00A517A9">
        <w:rPr>
          <w:rFonts w:ascii="Times New Roman" w:hAnsi="Times New Roman" w:cs="Times New Roman"/>
          <w:sz w:val="28"/>
          <w:szCs w:val="28"/>
        </w:rPr>
        <w:t>, и их работники несут ответственность за полноту и</w:t>
      </w:r>
    </w:p>
    <w:p w:rsidR="003E5AA9" w:rsidRPr="00A517A9" w:rsidRDefault="003E5AA9" w:rsidP="00F03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D006DB" w:rsidRPr="00A517A9">
        <w:rPr>
          <w:rFonts w:ascii="Times New Roman" w:hAnsi="Times New Roman" w:cs="Times New Roman"/>
          <w:sz w:val="28"/>
          <w:szCs w:val="28"/>
        </w:rPr>
        <w:t xml:space="preserve"> р</w:t>
      </w:r>
      <w:r w:rsidRPr="00A517A9">
        <w:rPr>
          <w:rFonts w:ascii="Times New Roman" w:hAnsi="Times New Roman" w:cs="Times New Roman"/>
          <w:sz w:val="28"/>
          <w:szCs w:val="28"/>
        </w:rPr>
        <w:t>ешения, принимаемые (осуществляемые) в ходе предоставления государственной</w:t>
      </w:r>
      <w:r w:rsidR="00D006DB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настоящего Административного</w:t>
      </w:r>
      <w:r w:rsidR="00D006DB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регламента и правовых актов Российской Федерации и Ставропольского края,</w:t>
      </w:r>
      <w:r w:rsidR="00D006DB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государственной услуги.</w:t>
      </w:r>
    </w:p>
    <w:p w:rsidR="003E5AA9" w:rsidRPr="00A517A9" w:rsidRDefault="003E5AA9" w:rsidP="00AD0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    Ответственность </w:t>
      </w:r>
      <w:r w:rsidR="00074CAF">
        <w:rPr>
          <w:rFonts w:ascii="Times New Roman" w:hAnsi="Times New Roman" w:cs="Times New Roman"/>
          <w:sz w:val="28"/>
          <w:szCs w:val="28"/>
        </w:rPr>
        <w:t>управления</w:t>
      </w:r>
      <w:r w:rsidRPr="00A517A9">
        <w:rPr>
          <w:rFonts w:ascii="Times New Roman" w:hAnsi="Times New Roman" w:cs="Times New Roman"/>
          <w:sz w:val="28"/>
          <w:szCs w:val="28"/>
        </w:rPr>
        <w:t>, предоставляющего государственную</w:t>
      </w:r>
      <w:r w:rsidR="00074CAF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услугу, его должностные лица, МФЦ, организации, указанные в </w:t>
      </w:r>
      <w:hyperlink r:id="rId26" w:history="1">
        <w:r w:rsidRPr="00A517A9">
          <w:rPr>
            <w:rFonts w:ascii="Times New Roman" w:hAnsi="Times New Roman" w:cs="Times New Roman"/>
            <w:sz w:val="28"/>
            <w:szCs w:val="28"/>
          </w:rPr>
          <w:t>части 1 статьи</w:t>
        </w:r>
      </w:hyperlink>
      <w:r w:rsidR="00D006DB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16 Федерального закона </w:t>
      </w:r>
      <w:r w:rsidR="00074CAF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 xml:space="preserve">Об </w:t>
      </w:r>
      <w:r w:rsidR="00D006DB" w:rsidRPr="00A517A9">
        <w:rPr>
          <w:rFonts w:ascii="Times New Roman" w:hAnsi="Times New Roman" w:cs="Times New Roman"/>
          <w:sz w:val="28"/>
          <w:szCs w:val="28"/>
        </w:rPr>
        <w:t>о</w:t>
      </w:r>
      <w:r w:rsidRPr="00A517A9">
        <w:rPr>
          <w:rFonts w:ascii="Times New Roman" w:hAnsi="Times New Roman" w:cs="Times New Roman"/>
          <w:sz w:val="28"/>
          <w:szCs w:val="28"/>
        </w:rPr>
        <w:t>рганизации предоставления государственных и</w:t>
      </w:r>
      <w:r w:rsidR="00D006DB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074CAF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>, и их работники, ответственных за исполнение</w:t>
      </w:r>
      <w:r w:rsidR="00D006DB" w:rsidRPr="00A517A9">
        <w:rPr>
          <w:rFonts w:ascii="Times New Roman" w:hAnsi="Times New Roman" w:cs="Times New Roman"/>
          <w:sz w:val="28"/>
          <w:szCs w:val="28"/>
        </w:rPr>
        <w:t xml:space="preserve"> а</w:t>
      </w:r>
      <w:r w:rsidRPr="00A517A9">
        <w:rPr>
          <w:rFonts w:ascii="Times New Roman" w:hAnsi="Times New Roman" w:cs="Times New Roman"/>
          <w:sz w:val="28"/>
          <w:szCs w:val="28"/>
        </w:rPr>
        <w:t>дминистративных процедур, закрепляется в их должностных регламентах в</w:t>
      </w:r>
      <w:r w:rsidR="00D006DB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соответствии с требованиями законодательства Российской  Федерации и</w:t>
      </w:r>
      <w:r w:rsidR="00D006DB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законодательства Ставропольского края.</w:t>
      </w:r>
    </w:p>
    <w:p w:rsidR="003E5AA9" w:rsidRPr="00A517A9" w:rsidRDefault="003E5AA9" w:rsidP="00AD0A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3E5AA9" w:rsidRPr="00A517A9" w:rsidRDefault="003E5AA9" w:rsidP="00AD0A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</w:t>
      </w:r>
      <w:r w:rsidR="00DA6786" w:rsidRPr="00A517A9">
        <w:rPr>
          <w:rFonts w:ascii="Times New Roman" w:hAnsi="Times New Roman" w:cs="Times New Roman"/>
          <w:sz w:val="28"/>
          <w:szCs w:val="28"/>
        </w:rPr>
        <w:t>управления</w:t>
      </w:r>
      <w:r w:rsidR="00D006DB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>при предоставлении им государственной услуги.</w:t>
      </w:r>
    </w:p>
    <w:p w:rsidR="003E5AA9" w:rsidRPr="00A517A9" w:rsidRDefault="003E5AA9" w:rsidP="00AD0A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</w:t>
      </w:r>
      <w:r w:rsidRPr="00A517A9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Административного регламента вправе обратиться с жалобой в органы и к должностным лицам, указанным в </w:t>
      </w:r>
      <w:hyperlink w:anchor="P644" w:history="1">
        <w:r w:rsidRPr="00A517A9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A517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E5AA9" w:rsidRPr="00A517A9" w:rsidRDefault="003E5AA9" w:rsidP="00AD0A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</w:t>
      </w:r>
      <w:r w:rsidR="00074CAF">
        <w:rPr>
          <w:rFonts w:ascii="Times New Roman" w:hAnsi="Times New Roman" w:cs="Times New Roman"/>
          <w:sz w:val="28"/>
          <w:szCs w:val="28"/>
        </w:rPr>
        <w:t>«</w:t>
      </w:r>
      <w:r w:rsidRPr="00A517A9">
        <w:rPr>
          <w:rFonts w:ascii="Times New Roman" w:hAnsi="Times New Roman" w:cs="Times New Roman"/>
          <w:sz w:val="28"/>
          <w:szCs w:val="28"/>
        </w:rPr>
        <w:t>Интернет</w:t>
      </w:r>
      <w:r w:rsidR="00074CAF">
        <w:rPr>
          <w:rFonts w:ascii="Times New Roman" w:hAnsi="Times New Roman" w:cs="Times New Roman"/>
          <w:sz w:val="28"/>
          <w:szCs w:val="28"/>
        </w:rPr>
        <w:t>»</w:t>
      </w:r>
      <w:r w:rsidRPr="00A517A9">
        <w:rPr>
          <w:rFonts w:ascii="Times New Roman" w:hAnsi="Times New Roman" w:cs="Times New Roman"/>
          <w:sz w:val="28"/>
          <w:szCs w:val="28"/>
        </w:rPr>
        <w:t>, единого портала или регионального портала.</w:t>
      </w:r>
    </w:p>
    <w:p w:rsidR="003E5AA9" w:rsidRPr="00A517A9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A5D" w:rsidRPr="00B74E43" w:rsidRDefault="00AD0A5D" w:rsidP="00AD0A5D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43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равления, предоставляющего государственную услугу, МФЦ, организаций, указанных в части 1</w:t>
      </w:r>
      <w:r w:rsidRPr="00B74E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74E43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AD0A5D" w:rsidRPr="00A517A9" w:rsidRDefault="00AD0A5D" w:rsidP="00AD0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также МФЦ, организациями, указанными в части 1</w:t>
      </w:r>
      <w:r w:rsidRPr="00A517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517A9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</w:t>
      </w:r>
      <w:r w:rsidRPr="00A517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517A9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(далее – жалоба).</w:t>
      </w:r>
    </w:p>
    <w:p w:rsidR="00AD0A5D" w:rsidRPr="00A517A9" w:rsidRDefault="00AD0A5D" w:rsidP="00AD0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 xml:space="preserve">5.2. Жалоба на решения и (или) действия (бездействие) управления , предоставляющего государственную услугу, его должностных лиц, муниципальных служащих рассматривается в соответствии </w:t>
      </w:r>
      <w:r w:rsidRPr="00A517A9">
        <w:rPr>
          <w:rFonts w:ascii="Times New Roman" w:hAnsi="Times New Roman" w:cs="Times New Roman"/>
          <w:sz w:val="28"/>
          <w:szCs w:val="28"/>
        </w:rPr>
        <w:br/>
        <w:t>с _________________________________________________________________</w:t>
      </w:r>
      <w:r w:rsidRPr="00A517A9">
        <w:rPr>
          <w:rFonts w:ascii="Times New Roman" w:hAnsi="Times New Roman" w:cs="Times New Roman"/>
          <w:sz w:val="28"/>
          <w:szCs w:val="28"/>
        </w:rPr>
        <w:br/>
      </w:r>
      <w:r w:rsidRPr="00A517A9">
        <w:rPr>
          <w:rFonts w:ascii="Times New Roman" w:hAnsi="Times New Roman" w:cs="Times New Roman"/>
          <w:sz w:val="28"/>
          <w:szCs w:val="28"/>
        </w:rPr>
        <w:tab/>
        <w:t>Жалоба на решения и (или) действия (бездействие) МФЦ, организаций, указанных в части 1</w:t>
      </w:r>
      <w:r w:rsidRPr="00A517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517A9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</w:t>
      </w:r>
      <w:r w:rsidRPr="00A517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517A9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AD0A5D" w:rsidRPr="00A517A9" w:rsidRDefault="00AD0A5D" w:rsidP="00AD0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lastRenderedPageBreak/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AD0A5D" w:rsidRPr="00A517A9" w:rsidRDefault="00AD0A5D" w:rsidP="00AD0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предоставляющего государственную услугу, а также его должностных лиц, муниципальных служащих, МФЦ, организаций, указанных в части 1</w:t>
      </w:r>
      <w:r w:rsidRPr="00A517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517A9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:</w:t>
      </w:r>
    </w:p>
    <w:p w:rsidR="00AD0A5D" w:rsidRPr="00A517A9" w:rsidRDefault="00AD0A5D" w:rsidP="00AD0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AD0A5D" w:rsidRPr="00A517A9" w:rsidRDefault="00AD0A5D" w:rsidP="00AD0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</w:t>
      </w:r>
      <w:r w:rsidRPr="00A517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517A9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AD0A5D" w:rsidRPr="00A517A9" w:rsidRDefault="00AD0A5D" w:rsidP="00AD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proofErr w:type="gramStart"/>
      <w:r w:rsidRPr="00A517A9">
        <w:rPr>
          <w:rFonts w:ascii="Times New Roman" w:hAnsi="Times New Roman" w:cs="Times New Roman"/>
          <w:sz w:val="28"/>
          <w:szCs w:val="28"/>
        </w:rPr>
        <w:t>_</w:t>
      </w:r>
      <w:r w:rsidRPr="00A517A9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Pr="00A517A9">
        <w:rPr>
          <w:rFonts w:ascii="Times New Roman" w:hAnsi="Times New Roman" w:cs="Times New Roman"/>
          <w:sz w:val="28"/>
          <w:szCs w:val="28"/>
        </w:rPr>
        <w:t>указывается нормативный правовой акт администрации муниципального района (городского округа) Ставропольского края об особенностях подачи и рассмотрения жалоб на решения и действия (бездействие) органов местного самоуправления, предоставляющих государственные услуги, их должностных лиц, муниципальных служащих).</w:t>
      </w:r>
    </w:p>
    <w:p w:rsidR="00AD0A5D" w:rsidRPr="00A517A9" w:rsidRDefault="00AD0A5D" w:rsidP="00AD0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AD0A5D" w:rsidRPr="00A517A9" w:rsidRDefault="00AD0A5D" w:rsidP="000B739F">
      <w:pPr>
        <w:pStyle w:val="ConsPlusNormal"/>
        <w:ind w:firstLine="63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6. Блок-</w:t>
      </w:r>
      <w:r w:rsidR="000B739F">
        <w:rPr>
          <w:rFonts w:ascii="Times New Roman" w:hAnsi="Times New Roman" w:cs="Times New Roman"/>
          <w:sz w:val="28"/>
          <w:szCs w:val="28"/>
        </w:rPr>
        <w:t xml:space="preserve"> </w:t>
      </w:r>
      <w:r w:rsidRPr="00A517A9">
        <w:rPr>
          <w:rFonts w:ascii="Times New Roman" w:hAnsi="Times New Roman" w:cs="Times New Roman"/>
          <w:sz w:val="28"/>
          <w:szCs w:val="28"/>
        </w:rPr>
        <w:t xml:space="preserve">схема предоставления государственной услуги приводится в </w:t>
      </w:r>
    </w:p>
    <w:p w:rsidR="00AD0A5D" w:rsidRPr="00A517A9" w:rsidRDefault="000B7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и 1 Административного регламента</w:t>
      </w:r>
    </w:p>
    <w:p w:rsidR="000B739F" w:rsidRDefault="000B739F" w:rsidP="000B73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9F" w:rsidRDefault="000B739F" w:rsidP="000B73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B739F" w:rsidRDefault="000B739F" w:rsidP="000B73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9F" w:rsidRDefault="000B739F" w:rsidP="000B73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9F" w:rsidRDefault="000B739F" w:rsidP="000B73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9F" w:rsidRDefault="000B739F" w:rsidP="000B73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9F" w:rsidRDefault="000B739F" w:rsidP="000B73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9F" w:rsidRDefault="000B739F" w:rsidP="000B73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9F" w:rsidRDefault="000B739F" w:rsidP="000B73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9F" w:rsidRDefault="000B739F" w:rsidP="000B73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9F" w:rsidRDefault="000B739F" w:rsidP="000B73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5347" w:rsidRDefault="00DA5347" w:rsidP="000B73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9F" w:rsidRPr="00CD7BAD" w:rsidRDefault="000B739F" w:rsidP="000B73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B739F" w:rsidRPr="00CD7BAD" w:rsidRDefault="000B739F" w:rsidP="000B7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B739F" w:rsidRPr="00CD7BAD" w:rsidRDefault="000B739F" w:rsidP="000B7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0B739F" w:rsidRDefault="000B739F" w:rsidP="000B7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:rsidR="000B739F" w:rsidRPr="00CD7BAD" w:rsidRDefault="000B739F" w:rsidP="000B7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</w:p>
    <w:p w:rsidR="000B739F" w:rsidRPr="00CD7BAD" w:rsidRDefault="000B739F" w:rsidP="000B7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услуги "Осуществление назначения и выплаты</w:t>
      </w:r>
    </w:p>
    <w:p w:rsidR="000B739F" w:rsidRPr="00CD7BAD" w:rsidRDefault="000B739F" w:rsidP="000B7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особия на ребенка в соответствии</w:t>
      </w:r>
    </w:p>
    <w:p w:rsidR="000B739F" w:rsidRPr="00CD7BAD" w:rsidRDefault="000B739F" w:rsidP="000B7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 Законом Ставропольского края</w:t>
      </w:r>
    </w:p>
    <w:p w:rsidR="000B739F" w:rsidRPr="00CD7BAD" w:rsidRDefault="000B739F" w:rsidP="000B7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от 07 декабря 2004 г.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101-кз</w:t>
      </w:r>
    </w:p>
    <w:p w:rsidR="000B739F" w:rsidRPr="00CD7BAD" w:rsidRDefault="00BC1DAF" w:rsidP="000B7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739F" w:rsidRPr="00CD7BAD">
        <w:rPr>
          <w:rFonts w:ascii="Times New Roman" w:hAnsi="Times New Roman" w:cs="Times New Roman"/>
          <w:sz w:val="28"/>
          <w:szCs w:val="28"/>
        </w:rPr>
        <w:t>О пособии на реб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739F" w:rsidRPr="00B036BB" w:rsidRDefault="000B739F" w:rsidP="000B73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544"/>
      <w:bookmarkEnd w:id="12"/>
      <w:r w:rsidRPr="00B036BB">
        <w:rPr>
          <w:sz w:val="24"/>
          <w:szCs w:val="24"/>
        </w:rPr>
        <w:t>БЛОК-СХЕМА</w:t>
      </w:r>
    </w:p>
    <w:p w:rsidR="000B739F" w:rsidRPr="00B036BB" w:rsidRDefault="000B739F" w:rsidP="000B73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36BB">
        <w:rPr>
          <w:rFonts w:ascii="Times New Roman" w:hAnsi="Times New Roman" w:cs="Times New Roman"/>
          <w:sz w:val="24"/>
          <w:szCs w:val="24"/>
        </w:rPr>
        <w:t>Осуществление назначения и выплаты</w:t>
      </w:r>
      <w:r w:rsidR="00B036BB" w:rsidRPr="00B036BB">
        <w:rPr>
          <w:rFonts w:ascii="Times New Roman" w:hAnsi="Times New Roman" w:cs="Times New Roman"/>
          <w:sz w:val="24"/>
          <w:szCs w:val="24"/>
        </w:rPr>
        <w:t xml:space="preserve"> </w:t>
      </w:r>
      <w:r w:rsidRPr="00B036BB">
        <w:rPr>
          <w:rFonts w:ascii="Times New Roman" w:hAnsi="Times New Roman" w:cs="Times New Roman"/>
          <w:sz w:val="24"/>
          <w:szCs w:val="24"/>
        </w:rPr>
        <w:t>пособия на ребенка в соответствии</w:t>
      </w:r>
    </w:p>
    <w:p w:rsidR="000B739F" w:rsidRPr="00B036BB" w:rsidRDefault="000B739F" w:rsidP="000B73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36BB">
        <w:rPr>
          <w:rFonts w:ascii="Times New Roman" w:hAnsi="Times New Roman" w:cs="Times New Roman"/>
          <w:sz w:val="24"/>
          <w:szCs w:val="24"/>
        </w:rPr>
        <w:t>с Законом Ставропольского края</w:t>
      </w:r>
      <w:r w:rsidR="00B036BB" w:rsidRPr="00B036BB">
        <w:rPr>
          <w:rFonts w:ascii="Times New Roman" w:hAnsi="Times New Roman" w:cs="Times New Roman"/>
          <w:sz w:val="24"/>
          <w:szCs w:val="24"/>
        </w:rPr>
        <w:t xml:space="preserve"> </w:t>
      </w:r>
      <w:r w:rsidRPr="00B036BB">
        <w:rPr>
          <w:rFonts w:ascii="Times New Roman" w:hAnsi="Times New Roman" w:cs="Times New Roman"/>
          <w:sz w:val="24"/>
          <w:szCs w:val="24"/>
        </w:rPr>
        <w:t xml:space="preserve">от 07 декабря 2004 г. </w:t>
      </w:r>
      <w:r w:rsidR="00BC1DAF">
        <w:rPr>
          <w:rFonts w:ascii="Times New Roman" w:hAnsi="Times New Roman" w:cs="Times New Roman"/>
          <w:sz w:val="24"/>
          <w:szCs w:val="24"/>
        </w:rPr>
        <w:t>№</w:t>
      </w:r>
      <w:r w:rsidRPr="00B036BB">
        <w:rPr>
          <w:rFonts w:ascii="Times New Roman" w:hAnsi="Times New Roman" w:cs="Times New Roman"/>
          <w:sz w:val="24"/>
          <w:szCs w:val="24"/>
        </w:rPr>
        <w:t xml:space="preserve"> 101-кз</w:t>
      </w:r>
    </w:p>
    <w:p w:rsidR="000B739F" w:rsidRPr="00B036BB" w:rsidRDefault="00BC1DAF" w:rsidP="000B7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B739F" w:rsidRPr="00B036BB">
        <w:rPr>
          <w:rFonts w:ascii="Times New Roman" w:hAnsi="Times New Roman" w:cs="Times New Roman"/>
          <w:sz w:val="24"/>
          <w:szCs w:val="24"/>
        </w:rPr>
        <w:t>О пособии на ребен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B739F" w:rsidRDefault="000B739F" w:rsidP="000B739F">
      <w:pPr>
        <w:pStyle w:val="ConsPlusNormal"/>
        <w:jc w:val="both"/>
      </w:pP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>
        <w:t xml:space="preserve">                          </w:t>
      </w:r>
      <w:r w:rsidRPr="00B036BB">
        <w:rPr>
          <w:sz w:val="16"/>
          <w:szCs w:val="16"/>
        </w:rPr>
        <w:t xml:space="preserve">      ┌────────────────┐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│Информирование и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│консультирование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└────────┬───────┘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      \/   ┌─────────────────────────┐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┌───────────────┐  ┌──────────┴──┐  ┌────────────────┐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│ Уведомление о </w:t>
      </w:r>
      <w:proofErr w:type="gramStart"/>
      <w:r w:rsidRPr="00B036BB">
        <w:rPr>
          <w:sz w:val="16"/>
          <w:szCs w:val="16"/>
        </w:rPr>
        <w:t>│  │</w:t>
      </w:r>
      <w:proofErr w:type="gramEnd"/>
      <w:r w:rsidRPr="00B036BB">
        <w:rPr>
          <w:sz w:val="16"/>
          <w:szCs w:val="16"/>
        </w:rPr>
        <w:t xml:space="preserve">    Прием,   │  │ Формирование и │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│    перечне    </w:t>
      </w:r>
      <w:proofErr w:type="gramStart"/>
      <w:r w:rsidRPr="00B036BB">
        <w:rPr>
          <w:sz w:val="16"/>
          <w:szCs w:val="16"/>
        </w:rPr>
        <w:t>│&lt;</w:t>
      </w:r>
      <w:proofErr w:type="gramEnd"/>
      <w:r w:rsidRPr="00B036BB">
        <w:rPr>
          <w:sz w:val="16"/>
          <w:szCs w:val="16"/>
        </w:rPr>
        <w:t>─┤ регистрация ├─&gt;│   направление  │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│ недостающих и </w:t>
      </w:r>
      <w:proofErr w:type="gramStart"/>
      <w:r w:rsidRPr="00B036BB">
        <w:rPr>
          <w:sz w:val="16"/>
          <w:szCs w:val="16"/>
        </w:rPr>
        <w:t>│  │</w:t>
      </w:r>
      <w:proofErr w:type="gramEnd"/>
      <w:r w:rsidRPr="00B036BB">
        <w:rPr>
          <w:sz w:val="16"/>
          <w:szCs w:val="16"/>
        </w:rPr>
        <w:t xml:space="preserve">  документов │  │межведомственных│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│  </w:t>
      </w:r>
      <w:proofErr w:type="gramStart"/>
      <w:r w:rsidRPr="00B036BB">
        <w:rPr>
          <w:sz w:val="16"/>
          <w:szCs w:val="16"/>
        </w:rPr>
        <w:t xml:space="preserve">   (</w:t>
      </w:r>
      <w:proofErr w:type="gramEnd"/>
      <w:r w:rsidRPr="00B036BB">
        <w:rPr>
          <w:sz w:val="16"/>
          <w:szCs w:val="16"/>
        </w:rPr>
        <w:t>или)     │  └──────┬──────┘  │ (ведомственных)│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</w:t>
      </w:r>
      <w:proofErr w:type="gramStart"/>
      <w:r w:rsidRPr="00B036BB">
        <w:rPr>
          <w:sz w:val="16"/>
          <w:szCs w:val="16"/>
        </w:rPr>
        <w:t>│  неправильно</w:t>
      </w:r>
      <w:proofErr w:type="gramEnd"/>
      <w:r w:rsidRPr="00B036BB">
        <w:rPr>
          <w:sz w:val="16"/>
          <w:szCs w:val="16"/>
        </w:rPr>
        <w:t xml:space="preserve">  │         │   ┌─────┤    запросов    │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</w:t>
      </w:r>
      <w:proofErr w:type="gramStart"/>
      <w:r w:rsidRPr="00B036BB">
        <w:rPr>
          <w:sz w:val="16"/>
          <w:szCs w:val="16"/>
        </w:rPr>
        <w:t>│  оформленных</w:t>
      </w:r>
      <w:proofErr w:type="gramEnd"/>
      <w:r w:rsidRPr="00B036BB">
        <w:rPr>
          <w:sz w:val="16"/>
          <w:szCs w:val="16"/>
        </w:rPr>
        <w:t xml:space="preserve">  │         │   │     └────────┬───────┘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┌───────</w:t>
      </w:r>
      <w:proofErr w:type="gramStart"/>
      <w:r w:rsidRPr="00B036BB">
        <w:rPr>
          <w:sz w:val="16"/>
          <w:szCs w:val="16"/>
        </w:rPr>
        <w:t>┤  документах</w:t>
      </w:r>
      <w:proofErr w:type="gramEnd"/>
      <w:r w:rsidRPr="00B036BB">
        <w:rPr>
          <w:sz w:val="16"/>
          <w:szCs w:val="16"/>
        </w:rPr>
        <w:t xml:space="preserve"> и │         │   │              │       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│       │    сроке их   │         │   │              │       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│       │ представления │         │   │              │       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│       └───────┬───────┘         │   │              │       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\/              \/                \/  \/             \/      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>┌───────────────┐ ┌─────────────┐  ┌─────────────┐  ┌────────────────┐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>│Непредставление│ │Представление</w:t>
      </w:r>
      <w:proofErr w:type="gramStart"/>
      <w:r w:rsidRPr="00B036BB">
        <w:rPr>
          <w:sz w:val="16"/>
          <w:szCs w:val="16"/>
        </w:rPr>
        <w:t>│  │</w:t>
      </w:r>
      <w:proofErr w:type="gramEnd"/>
      <w:r w:rsidRPr="00B036BB">
        <w:rPr>
          <w:sz w:val="16"/>
          <w:szCs w:val="16"/>
        </w:rPr>
        <w:t xml:space="preserve">   Проверка  │&lt;─┤   Проведение   │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>│ полного пакета│ │   полного   ├</w:t>
      </w:r>
      <w:proofErr w:type="gramStart"/>
      <w:r w:rsidRPr="00B036BB">
        <w:rPr>
          <w:sz w:val="16"/>
          <w:szCs w:val="16"/>
        </w:rPr>
        <w:t>─&gt;│</w:t>
      </w:r>
      <w:proofErr w:type="gramEnd"/>
      <w:r w:rsidRPr="00B036BB">
        <w:rPr>
          <w:sz w:val="16"/>
          <w:szCs w:val="16"/>
        </w:rPr>
        <w:t xml:space="preserve">    права    ├┐ │ дополнительной │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│   </w:t>
      </w:r>
      <w:proofErr w:type="gramStart"/>
      <w:r w:rsidRPr="00B036BB">
        <w:rPr>
          <w:sz w:val="16"/>
          <w:szCs w:val="16"/>
        </w:rPr>
        <w:t>документов  │</w:t>
      </w:r>
      <w:proofErr w:type="gramEnd"/>
      <w:r w:rsidRPr="00B036BB">
        <w:rPr>
          <w:sz w:val="16"/>
          <w:szCs w:val="16"/>
        </w:rPr>
        <w:t xml:space="preserve"> │    пакета   │  └──────┬──────┘│ │    проверки    │&lt;─┘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│               │ </w:t>
      </w:r>
      <w:proofErr w:type="gramStart"/>
      <w:r w:rsidRPr="00B036BB">
        <w:rPr>
          <w:sz w:val="16"/>
          <w:szCs w:val="16"/>
        </w:rPr>
        <w:t>│  документов</w:t>
      </w:r>
      <w:proofErr w:type="gramEnd"/>
      <w:r w:rsidRPr="00B036BB">
        <w:rPr>
          <w:sz w:val="16"/>
          <w:szCs w:val="16"/>
        </w:rPr>
        <w:t xml:space="preserve"> │         │       │ │             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>└───────┬───────┘ └─────────────┘         │       │ └────────────────┘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\/                                \/   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>┌───────────────┐                  ┌─────────────┐│ ┌────────────────┐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│    Отказ в    │                  </w:t>
      </w:r>
      <w:proofErr w:type="gramStart"/>
      <w:r w:rsidRPr="00B036BB">
        <w:rPr>
          <w:sz w:val="16"/>
          <w:szCs w:val="16"/>
        </w:rPr>
        <w:t>│  Решение</w:t>
      </w:r>
      <w:proofErr w:type="gramEnd"/>
      <w:r w:rsidRPr="00B036BB">
        <w:rPr>
          <w:sz w:val="16"/>
          <w:szCs w:val="16"/>
        </w:rPr>
        <w:t xml:space="preserve"> о  ││ │   Решение об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>│    принятии   │                  │ назначении и││ │    отказе в 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proofErr w:type="gramStart"/>
      <w:r w:rsidRPr="00B036BB">
        <w:rPr>
          <w:sz w:val="16"/>
          <w:szCs w:val="16"/>
        </w:rPr>
        <w:t>│  заявления</w:t>
      </w:r>
      <w:proofErr w:type="gramEnd"/>
      <w:r w:rsidRPr="00B036BB">
        <w:rPr>
          <w:sz w:val="16"/>
          <w:szCs w:val="16"/>
        </w:rPr>
        <w:t xml:space="preserve"> к  │                  │   выплате   │└&gt;│   назначении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proofErr w:type="gramStart"/>
      <w:r w:rsidRPr="00B036BB">
        <w:rPr>
          <w:sz w:val="16"/>
          <w:szCs w:val="16"/>
        </w:rPr>
        <w:t>│  рассмотрению</w:t>
      </w:r>
      <w:proofErr w:type="gramEnd"/>
      <w:r w:rsidRPr="00B036BB">
        <w:rPr>
          <w:sz w:val="16"/>
          <w:szCs w:val="16"/>
        </w:rPr>
        <w:t xml:space="preserve"> │                  │   пособия   │  │     пособия 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>└───────────────┘                  └──────┬──────┘  └────────┬───────┘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       \/                 \/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┌─────────────┐  ┌────────────────┐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│Уведомление о</w:t>
      </w:r>
      <w:proofErr w:type="gramStart"/>
      <w:r w:rsidRPr="00B036BB">
        <w:rPr>
          <w:sz w:val="16"/>
          <w:szCs w:val="16"/>
        </w:rPr>
        <w:t>│  │</w:t>
      </w:r>
      <w:proofErr w:type="gramEnd"/>
      <w:r w:rsidRPr="00B036BB">
        <w:rPr>
          <w:sz w:val="16"/>
          <w:szCs w:val="16"/>
        </w:rPr>
        <w:t xml:space="preserve"> Уведомление об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│ назначении и</w:t>
      </w:r>
      <w:proofErr w:type="gramStart"/>
      <w:r w:rsidRPr="00B036BB">
        <w:rPr>
          <w:sz w:val="16"/>
          <w:szCs w:val="16"/>
        </w:rPr>
        <w:t>│  │</w:t>
      </w:r>
      <w:proofErr w:type="gramEnd"/>
      <w:r w:rsidRPr="00B036BB">
        <w:rPr>
          <w:sz w:val="16"/>
          <w:szCs w:val="16"/>
        </w:rPr>
        <w:t xml:space="preserve">    отказе в 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│   выплате   </w:t>
      </w:r>
      <w:proofErr w:type="gramStart"/>
      <w:r w:rsidRPr="00B036BB">
        <w:rPr>
          <w:sz w:val="16"/>
          <w:szCs w:val="16"/>
        </w:rPr>
        <w:t>│  │</w:t>
      </w:r>
      <w:proofErr w:type="gramEnd"/>
      <w:r w:rsidRPr="00B036BB">
        <w:rPr>
          <w:sz w:val="16"/>
          <w:szCs w:val="16"/>
        </w:rPr>
        <w:t xml:space="preserve">   назначении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│   пособия   </w:t>
      </w:r>
      <w:proofErr w:type="gramStart"/>
      <w:r w:rsidRPr="00B036BB">
        <w:rPr>
          <w:sz w:val="16"/>
          <w:szCs w:val="16"/>
        </w:rPr>
        <w:t>│  │</w:t>
      </w:r>
      <w:proofErr w:type="gramEnd"/>
      <w:r w:rsidRPr="00B036BB">
        <w:rPr>
          <w:sz w:val="16"/>
          <w:szCs w:val="16"/>
        </w:rPr>
        <w:t xml:space="preserve">     пособия 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└──────┬──────┘  └────────┬───────┘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       \/                 \/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┌─────────────┐  ┌────────────────┐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│ Формирование</w:t>
      </w:r>
      <w:proofErr w:type="gramStart"/>
      <w:r w:rsidRPr="00B036BB">
        <w:rPr>
          <w:sz w:val="16"/>
          <w:szCs w:val="16"/>
        </w:rPr>
        <w:t>│  │</w:t>
      </w:r>
      <w:proofErr w:type="gramEnd"/>
      <w:r w:rsidRPr="00B036BB">
        <w:rPr>
          <w:sz w:val="16"/>
          <w:szCs w:val="16"/>
        </w:rPr>
        <w:t xml:space="preserve">  Обжалование в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</w:t>
      </w:r>
      <w:proofErr w:type="gramStart"/>
      <w:r w:rsidRPr="00B036BB">
        <w:rPr>
          <w:sz w:val="16"/>
          <w:szCs w:val="16"/>
        </w:rPr>
        <w:t>│  выплатных</w:t>
      </w:r>
      <w:proofErr w:type="gramEnd"/>
      <w:r w:rsidRPr="00B036BB">
        <w:rPr>
          <w:sz w:val="16"/>
          <w:szCs w:val="16"/>
        </w:rPr>
        <w:t xml:space="preserve">  │  │   досудебном,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</w:t>
      </w:r>
      <w:proofErr w:type="gramStart"/>
      <w:r w:rsidRPr="00B036BB">
        <w:rPr>
          <w:sz w:val="16"/>
          <w:szCs w:val="16"/>
        </w:rPr>
        <w:t>│  документов</w:t>
      </w:r>
      <w:proofErr w:type="gramEnd"/>
      <w:r w:rsidRPr="00B036BB">
        <w:rPr>
          <w:sz w:val="16"/>
          <w:szCs w:val="16"/>
        </w:rPr>
        <w:t xml:space="preserve"> │  │судебном порядке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└──────┬──────</w:t>
      </w:r>
      <w:proofErr w:type="gramStart"/>
      <w:r w:rsidRPr="00B036BB">
        <w:rPr>
          <w:sz w:val="16"/>
          <w:szCs w:val="16"/>
        </w:rPr>
        <w:t>┘  │</w:t>
      </w:r>
      <w:proofErr w:type="gramEnd"/>
      <w:r w:rsidRPr="00B036BB">
        <w:rPr>
          <w:sz w:val="16"/>
          <w:szCs w:val="16"/>
        </w:rPr>
        <w:t xml:space="preserve">    отказа в 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       │         │   назначении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       \/        └────────────────┘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┌─────────────┐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│ Утверждение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│   списков 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│ </w:t>
      </w:r>
      <w:proofErr w:type="gramStart"/>
      <w:r w:rsidRPr="00B036BB">
        <w:rPr>
          <w:sz w:val="16"/>
          <w:szCs w:val="16"/>
        </w:rPr>
        <w:t>получателей,│</w:t>
      </w:r>
      <w:proofErr w:type="gramEnd"/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│ведомостей на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│   </w:t>
      </w:r>
      <w:proofErr w:type="gramStart"/>
      <w:r w:rsidRPr="00B036BB">
        <w:rPr>
          <w:sz w:val="16"/>
          <w:szCs w:val="16"/>
        </w:rPr>
        <w:t>выплату,  │</w:t>
      </w:r>
      <w:proofErr w:type="gramEnd"/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</w:t>
      </w:r>
      <w:proofErr w:type="gramStart"/>
      <w:r w:rsidRPr="00B036BB">
        <w:rPr>
          <w:sz w:val="16"/>
          <w:szCs w:val="16"/>
        </w:rPr>
        <w:t>│  платежных</w:t>
      </w:r>
      <w:proofErr w:type="gramEnd"/>
      <w:r w:rsidRPr="00B036BB">
        <w:rPr>
          <w:sz w:val="16"/>
          <w:szCs w:val="16"/>
        </w:rPr>
        <w:t xml:space="preserve">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</w:t>
      </w:r>
      <w:proofErr w:type="gramStart"/>
      <w:r w:rsidRPr="00B036BB">
        <w:rPr>
          <w:sz w:val="16"/>
          <w:szCs w:val="16"/>
        </w:rPr>
        <w:t>│  поручений</w:t>
      </w:r>
      <w:proofErr w:type="gramEnd"/>
      <w:r w:rsidRPr="00B036BB">
        <w:rPr>
          <w:sz w:val="16"/>
          <w:szCs w:val="16"/>
        </w:rPr>
        <w:t xml:space="preserve">  │</w:t>
      </w:r>
    </w:p>
    <w:p w:rsidR="000B739F" w:rsidRPr="00B036BB" w:rsidRDefault="000B739F" w:rsidP="000B739F">
      <w:pPr>
        <w:pStyle w:val="ConsPlusNonformat"/>
        <w:jc w:val="both"/>
        <w:rPr>
          <w:sz w:val="16"/>
          <w:szCs w:val="16"/>
        </w:rPr>
      </w:pPr>
      <w:r w:rsidRPr="00B036BB">
        <w:rPr>
          <w:sz w:val="16"/>
          <w:szCs w:val="16"/>
        </w:rPr>
        <w:t xml:space="preserve">                                   └─────────────┘</w:t>
      </w:r>
    </w:p>
    <w:p w:rsidR="003E5AA9" w:rsidRPr="00CD7BAD" w:rsidRDefault="00B036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E5AA9" w:rsidRPr="00CD7BAD">
        <w:rPr>
          <w:rFonts w:ascii="Times New Roman" w:hAnsi="Times New Roman" w:cs="Times New Roman"/>
          <w:sz w:val="28"/>
          <w:szCs w:val="28"/>
        </w:rPr>
        <w:t>риложение 2</w:t>
      </w:r>
    </w:p>
    <w:p w:rsidR="008B25E1" w:rsidRPr="00CD7BAD" w:rsidRDefault="008B25E1" w:rsidP="008B2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B25E1" w:rsidRPr="00CD7BAD" w:rsidRDefault="008B25E1" w:rsidP="008B2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8B25E1" w:rsidRDefault="008B25E1" w:rsidP="008B2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:rsidR="008B25E1" w:rsidRPr="00CD7BAD" w:rsidRDefault="008B25E1" w:rsidP="008B2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</w:p>
    <w:p w:rsidR="008B25E1" w:rsidRPr="00CD7BAD" w:rsidRDefault="008B25E1" w:rsidP="008B2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услуги "Осуществление назначения и выплаты</w:t>
      </w:r>
    </w:p>
    <w:p w:rsidR="008B25E1" w:rsidRPr="00CD7BAD" w:rsidRDefault="008B25E1" w:rsidP="008B2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особия на ребенка в соответствии</w:t>
      </w:r>
    </w:p>
    <w:p w:rsidR="008B25E1" w:rsidRPr="00CD7BAD" w:rsidRDefault="008B25E1" w:rsidP="008B2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 Законом Ставропольского края</w:t>
      </w:r>
    </w:p>
    <w:p w:rsidR="008B25E1" w:rsidRPr="00CD7BAD" w:rsidRDefault="008B25E1" w:rsidP="008B2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от 07 декабря 2004 г.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101-кз</w:t>
      </w:r>
    </w:p>
    <w:p w:rsidR="008B25E1" w:rsidRPr="00CD7BAD" w:rsidRDefault="00BC1DAF" w:rsidP="008B2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25E1" w:rsidRPr="00CD7BAD">
        <w:rPr>
          <w:rFonts w:ascii="Times New Roman" w:hAnsi="Times New Roman" w:cs="Times New Roman"/>
          <w:sz w:val="28"/>
          <w:szCs w:val="28"/>
        </w:rPr>
        <w:t>О пособии на реб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25E1" w:rsidRPr="00CD7BAD" w:rsidRDefault="008B25E1" w:rsidP="008B25E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A6469C" w:rsidP="00D932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 админ</w:t>
      </w:r>
      <w:r w:rsidR="00D932C6"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 w:rsidR="00D932C6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932C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3E5AA9" w:rsidRPr="00CD7BAD" w:rsidRDefault="003E5AA9" w:rsidP="00D932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794"/>
      <w:bookmarkEnd w:id="13"/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A6659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4" w:name="_GoBack"/>
      <w:bookmarkEnd w:id="14"/>
      <w:r w:rsidRPr="00CD7BAD">
        <w:rPr>
          <w:rFonts w:ascii="Times New Roman" w:hAnsi="Times New Roman" w:cs="Times New Roman"/>
          <w:sz w:val="28"/>
          <w:szCs w:val="28"/>
        </w:rPr>
        <w:t xml:space="preserve">  ЗАЯВЛЕНИЕ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о назначении пособия на ребенка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Гр. _____________________________________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Адрес места жительства (пребывания) _____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________________________________ телефон 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аспорт:</w:t>
      </w: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0"/>
        <w:gridCol w:w="2712"/>
        <w:gridCol w:w="2098"/>
        <w:gridCol w:w="2438"/>
      </w:tblGrid>
      <w:tr w:rsidR="003E5AA9" w:rsidRPr="00CD7BAD">
        <w:tc>
          <w:tcPr>
            <w:tcW w:w="1790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712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38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1790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12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438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1790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7248" w:type="dxa"/>
            <w:gridSpan w:val="3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рошу назначить мне пособие на ребенка (детей):</w:t>
      </w: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440"/>
        <w:gridCol w:w="3855"/>
      </w:tblGrid>
      <w:tr w:rsidR="003E5AA9" w:rsidRPr="00CD7BAD">
        <w:tc>
          <w:tcPr>
            <w:tcW w:w="715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40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ебенка (детей)</w:t>
            </w:r>
          </w:p>
        </w:tc>
        <w:tc>
          <w:tcPr>
            <w:tcW w:w="3855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</w:tr>
      <w:tr w:rsidR="003E5AA9" w:rsidRPr="00CD7BAD">
        <w:tc>
          <w:tcPr>
            <w:tcW w:w="71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71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71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71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71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71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Для назначения (продления) выплаты пособия на ребенка (детей) представляю следующие документы:</w:t>
      </w: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7"/>
        <w:gridCol w:w="6576"/>
        <w:gridCol w:w="1483"/>
      </w:tblGrid>
      <w:tr w:rsidR="003E5AA9" w:rsidRPr="00CD7BAD">
        <w:tc>
          <w:tcPr>
            <w:tcW w:w="797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576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83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3E5AA9" w:rsidRPr="00CD7BAD">
        <w:tc>
          <w:tcPr>
            <w:tcW w:w="797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 заявителя</w:t>
            </w:r>
          </w:p>
        </w:tc>
        <w:tc>
          <w:tcPr>
            <w:tcW w:w="1483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797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ребенка (детей)</w:t>
            </w:r>
          </w:p>
        </w:tc>
        <w:tc>
          <w:tcPr>
            <w:tcW w:w="1483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797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 совместного проживания</w:t>
            </w:r>
          </w:p>
        </w:tc>
        <w:tc>
          <w:tcPr>
            <w:tcW w:w="1483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797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доходы семьи</w:t>
            </w:r>
          </w:p>
        </w:tc>
        <w:tc>
          <w:tcPr>
            <w:tcW w:w="1483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797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797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Дополнительно представляю:</w:t>
            </w:r>
          </w:p>
        </w:tc>
        <w:tc>
          <w:tcPr>
            <w:tcW w:w="1483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797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7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797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7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Заявляю, что за период с "___" _____________ 20 г. по "__" __________ 20___ г. доходы моей семьи, состоящей из:</w:t>
      </w: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2376"/>
        <w:gridCol w:w="1584"/>
        <w:gridCol w:w="2891"/>
        <w:gridCol w:w="1644"/>
      </w:tblGrid>
      <w:tr w:rsidR="003E5AA9" w:rsidRPr="00CD7BAD">
        <w:tc>
          <w:tcPr>
            <w:tcW w:w="504" w:type="dxa"/>
            <w:vAlign w:val="center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376" w:type="dxa"/>
            <w:vAlign w:val="center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члена семьи </w:t>
            </w:r>
            <w:hyperlink w:anchor="P909" w:history="1">
              <w:r w:rsidRPr="00CD7BA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84" w:type="dxa"/>
            <w:vAlign w:val="center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891" w:type="dxa"/>
            <w:vAlign w:val="center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 (по месту пребывания)</w:t>
            </w:r>
          </w:p>
        </w:tc>
        <w:tc>
          <w:tcPr>
            <w:tcW w:w="1644" w:type="dxa"/>
            <w:vAlign w:val="center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</w:tr>
      <w:tr w:rsidR="003E5AA9" w:rsidRPr="00CD7BAD">
        <w:tc>
          <w:tcPr>
            <w:tcW w:w="504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504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504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7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504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504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504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E5AA9" w:rsidRPr="00CD7BAD" w:rsidRDefault="003E5A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09"/>
      <w:bookmarkEnd w:id="15"/>
      <w:r w:rsidRPr="00CD7BAD">
        <w:rPr>
          <w:rFonts w:ascii="Times New Roman" w:hAnsi="Times New Roman" w:cs="Times New Roman"/>
          <w:sz w:val="28"/>
          <w:szCs w:val="28"/>
        </w:rPr>
        <w:t>&lt;*&gt; В составе семьи указывается и сам заявитель.</w:t>
      </w: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оставили:</w:t>
      </w: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037"/>
        <w:gridCol w:w="1699"/>
        <w:gridCol w:w="2665"/>
      </w:tblGrid>
      <w:tr w:rsidR="003E5AA9" w:rsidRPr="00CD7BAD">
        <w:tc>
          <w:tcPr>
            <w:tcW w:w="634" w:type="dxa"/>
            <w:vAlign w:val="center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037" w:type="dxa"/>
            <w:vAlign w:val="center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Вид полученного дохода</w:t>
            </w:r>
          </w:p>
        </w:tc>
        <w:tc>
          <w:tcPr>
            <w:tcW w:w="1699" w:type="dxa"/>
            <w:vAlign w:val="center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Сумма дохода</w:t>
            </w:r>
          </w:p>
        </w:tc>
        <w:tc>
          <w:tcPr>
            <w:tcW w:w="2665" w:type="dxa"/>
            <w:vAlign w:val="center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Место работы (получения дохода)</w:t>
            </w:r>
          </w:p>
        </w:tc>
      </w:tr>
      <w:tr w:rsidR="003E5AA9" w:rsidRPr="00CD7BAD">
        <w:tc>
          <w:tcPr>
            <w:tcW w:w="634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7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трудовой деятельности</w:t>
            </w:r>
          </w:p>
        </w:tc>
        <w:tc>
          <w:tcPr>
            <w:tcW w:w="1699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634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7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Выплаты социального характера (пенсии, пособия, стипендии и пр.)</w:t>
            </w:r>
          </w:p>
        </w:tc>
        <w:tc>
          <w:tcPr>
            <w:tcW w:w="1699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634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7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 xml:space="preserve">Иные доходы, в </w:t>
            </w:r>
            <w:proofErr w:type="spellStart"/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699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634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037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предпринимательской деятельности</w:t>
            </w:r>
          </w:p>
        </w:tc>
        <w:tc>
          <w:tcPr>
            <w:tcW w:w="1699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634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037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Полученные алименты</w:t>
            </w:r>
          </w:p>
        </w:tc>
        <w:tc>
          <w:tcPr>
            <w:tcW w:w="1699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634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037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634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037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Прошу исключить из общей суммы дохода моей семьи выплаченные алименты в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сумме _______________ руб. ___________ </w:t>
      </w:r>
      <w:proofErr w:type="gramStart"/>
      <w:r w:rsidRPr="00CD7BAD">
        <w:rPr>
          <w:rFonts w:ascii="Times New Roman" w:hAnsi="Times New Roman" w:cs="Times New Roman"/>
          <w:sz w:val="28"/>
          <w:szCs w:val="28"/>
        </w:rPr>
        <w:t>коп.,</w:t>
      </w:r>
      <w:proofErr w:type="gramEnd"/>
      <w:r w:rsidR="008B25E1">
        <w:rPr>
          <w:rFonts w:ascii="Times New Roman" w:hAnsi="Times New Roman" w:cs="Times New Roman"/>
          <w:sz w:val="28"/>
          <w:szCs w:val="28"/>
        </w:rPr>
        <w:t xml:space="preserve"> </w:t>
      </w:r>
      <w:r w:rsidRPr="00CD7BAD">
        <w:rPr>
          <w:rFonts w:ascii="Times New Roman" w:hAnsi="Times New Roman" w:cs="Times New Roman"/>
          <w:sz w:val="28"/>
          <w:szCs w:val="28"/>
        </w:rPr>
        <w:t>удерживаемые по _____________</w:t>
      </w:r>
      <w:r w:rsidR="008B25E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B25E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(основание для удержания алиментов, Ф.И.О. лица,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в пользу которого производится удержание)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Дополнительные сведения _______________________________________________</w:t>
      </w:r>
      <w:r w:rsidR="00D932C6">
        <w:rPr>
          <w:rFonts w:ascii="Times New Roman" w:hAnsi="Times New Roman" w:cs="Times New Roman"/>
          <w:sz w:val="28"/>
          <w:szCs w:val="28"/>
        </w:rPr>
        <w:t>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D7BAD">
        <w:rPr>
          <w:rFonts w:ascii="Times New Roman" w:hAnsi="Times New Roman" w:cs="Times New Roman"/>
          <w:sz w:val="28"/>
          <w:szCs w:val="28"/>
        </w:rPr>
        <w:lastRenderedPageBreak/>
        <w:t>________</w:t>
      </w:r>
      <w:r w:rsidR="00D932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Pr="00CD7BAD">
        <w:rPr>
          <w:rFonts w:ascii="Times New Roman" w:hAnsi="Times New Roman" w:cs="Times New Roman"/>
          <w:sz w:val="28"/>
          <w:szCs w:val="28"/>
        </w:rPr>
        <w:t>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__________________________________________________________________    Правильность сообщаемых сведений подтверждаю.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Предупрежден(а) о ежегодном предоставлении сведений о доходах семьи.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При наступлении обстоятельств, влияющих на право получения пособия на</w:t>
      </w:r>
      <w:r w:rsidR="00D932C6">
        <w:rPr>
          <w:rFonts w:ascii="Times New Roman" w:hAnsi="Times New Roman" w:cs="Times New Roman"/>
          <w:sz w:val="28"/>
          <w:szCs w:val="28"/>
        </w:rPr>
        <w:t xml:space="preserve"> </w:t>
      </w:r>
      <w:r w:rsidRPr="00CD7BAD">
        <w:rPr>
          <w:rFonts w:ascii="Times New Roman" w:hAnsi="Times New Roman" w:cs="Times New Roman"/>
          <w:sz w:val="28"/>
          <w:szCs w:val="28"/>
        </w:rPr>
        <w:t>ребенка, влекущих изменение размера пособия либо прекращение его выплаты,</w:t>
      </w:r>
      <w:r w:rsidR="00D932C6">
        <w:rPr>
          <w:rFonts w:ascii="Times New Roman" w:hAnsi="Times New Roman" w:cs="Times New Roman"/>
          <w:sz w:val="28"/>
          <w:szCs w:val="28"/>
        </w:rPr>
        <w:t xml:space="preserve"> </w:t>
      </w:r>
      <w:r w:rsidRPr="00CD7BAD">
        <w:rPr>
          <w:rFonts w:ascii="Times New Roman" w:hAnsi="Times New Roman" w:cs="Times New Roman"/>
          <w:sz w:val="28"/>
          <w:szCs w:val="28"/>
        </w:rPr>
        <w:t>обязуюсь сообщить об этом в месячный срок. При обнаружении переплаты по</w:t>
      </w:r>
      <w:r w:rsidR="00D932C6">
        <w:rPr>
          <w:rFonts w:ascii="Times New Roman" w:hAnsi="Times New Roman" w:cs="Times New Roman"/>
          <w:sz w:val="28"/>
          <w:szCs w:val="28"/>
        </w:rPr>
        <w:t xml:space="preserve"> </w:t>
      </w:r>
      <w:r w:rsidRPr="00CD7BAD">
        <w:rPr>
          <w:rFonts w:ascii="Times New Roman" w:hAnsi="Times New Roman" w:cs="Times New Roman"/>
          <w:sz w:val="28"/>
          <w:szCs w:val="28"/>
        </w:rPr>
        <w:t>моей вине или в случае счетной ошибки обязуюсь возместить излишне</w:t>
      </w:r>
      <w:r w:rsidR="00D932C6">
        <w:rPr>
          <w:rFonts w:ascii="Times New Roman" w:hAnsi="Times New Roman" w:cs="Times New Roman"/>
          <w:sz w:val="28"/>
          <w:szCs w:val="28"/>
        </w:rPr>
        <w:t xml:space="preserve"> </w:t>
      </w:r>
      <w:r w:rsidRPr="00CD7BAD">
        <w:rPr>
          <w:rFonts w:ascii="Times New Roman" w:hAnsi="Times New Roman" w:cs="Times New Roman"/>
          <w:sz w:val="28"/>
          <w:szCs w:val="28"/>
        </w:rPr>
        <w:t>выплаченные суммы в полном объеме.</w:t>
      </w:r>
    </w:p>
    <w:p w:rsidR="00D932C6" w:rsidRPr="00D932C6" w:rsidRDefault="003E5AA9" w:rsidP="00D932C6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 xml:space="preserve">   </w:t>
      </w:r>
      <w:r w:rsidR="00D932C6" w:rsidRPr="00D932C6">
        <w:rPr>
          <w:rFonts w:ascii="Times New Roman" w:hAnsi="Times New Roman" w:cs="Times New Roman"/>
          <w:sz w:val="28"/>
          <w:szCs w:val="28"/>
        </w:rPr>
        <w:t>При наступлении обстоятельств, влияющих на право получения пособия на ребенка, влекущих изменение размера пособия либо прекращение его выплаты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>Прошу перечислять пособие на ребенка</w:t>
      </w:r>
    </w:p>
    <w:p w:rsidR="00D932C6" w:rsidRPr="00D932C6" w:rsidRDefault="00D932C6" w:rsidP="00D932C6">
      <w:pPr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 xml:space="preserve"> </w:t>
      </w:r>
      <w:r w:rsidRPr="00D932C6">
        <w:rPr>
          <w:rFonts w:ascii="Times New Roman" w:eastAsia="Symbol" w:hAnsi="Times New Roman" w:cs="Times New Roman"/>
          <w:sz w:val="28"/>
          <w:szCs w:val="28"/>
        </w:rPr>
        <w:t>через ФГУП «Почта России» _______________________________________________</w:t>
      </w:r>
    </w:p>
    <w:p w:rsidR="00D932C6" w:rsidRPr="00D932C6" w:rsidRDefault="00D932C6" w:rsidP="00D932C6">
      <w:pPr>
        <w:spacing w:after="0" w:line="240" w:lineRule="auto"/>
        <w:ind w:left="720" w:hanging="360"/>
        <w:rPr>
          <w:rFonts w:ascii="Times New Roman" w:eastAsia="Symbol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 xml:space="preserve"> </w:t>
      </w:r>
      <w:r w:rsidRPr="00D932C6">
        <w:rPr>
          <w:rFonts w:ascii="Times New Roman" w:eastAsia="Symbol" w:hAnsi="Times New Roman" w:cs="Times New Roman"/>
          <w:sz w:val="28"/>
          <w:szCs w:val="28"/>
        </w:rPr>
        <w:t xml:space="preserve">в российскую кредитную организацию 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D932C6" w:rsidRPr="00D932C6" w:rsidRDefault="00D932C6" w:rsidP="00D932C6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государственной услуги 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>____ __________ 20__ года                                            __________________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одпись заявителя</w:t>
      </w:r>
    </w:p>
    <w:p w:rsidR="00D932C6" w:rsidRDefault="00D932C6" w:rsidP="00D932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2C6" w:rsidRDefault="00D932C6" w:rsidP="00D932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2C6" w:rsidRDefault="00D932C6" w:rsidP="00D932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>Заявление и документы гр. ________________________________________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 xml:space="preserve">                                          (Ф.И.О.)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>приняты ___________ и зарегистрированы № _____________________________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 xml:space="preserve">                  (дата)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 xml:space="preserve">  (фамилия, инициалы и подпись специалиста, принявшего документы)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 xml:space="preserve">_ _ _ _ _ _ _ _ _ _ _ _ _ _ _ _ _ _ _ _ _ _ линия </w:t>
      </w:r>
      <w:proofErr w:type="gramStart"/>
      <w:r w:rsidRPr="00D932C6">
        <w:rPr>
          <w:rFonts w:ascii="Times New Roman" w:hAnsi="Times New Roman" w:cs="Times New Roman"/>
          <w:sz w:val="28"/>
          <w:szCs w:val="28"/>
        </w:rPr>
        <w:t>отреза  _</w:t>
      </w:r>
      <w:proofErr w:type="gramEnd"/>
      <w:r w:rsidRPr="00D932C6">
        <w:rPr>
          <w:rFonts w:ascii="Times New Roman" w:hAnsi="Times New Roman" w:cs="Times New Roman"/>
          <w:sz w:val="28"/>
          <w:szCs w:val="28"/>
        </w:rPr>
        <w:t xml:space="preserve"> _ _ _ _ _ _ _ _ _ _ _ _ _ </w:t>
      </w:r>
      <w:r w:rsidRPr="00D932C6">
        <w:rPr>
          <w:rFonts w:ascii="Times New Roman" w:hAnsi="Times New Roman" w:cs="Times New Roman"/>
          <w:sz w:val="28"/>
          <w:szCs w:val="28"/>
        </w:rPr>
        <w:lastRenderedPageBreak/>
        <w:t xml:space="preserve">_ 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>Расписка-уведомление о приеме документов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>Заявление и документы гр. ________________________________________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 xml:space="preserve">                                               (Ф.И.О.)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>приняты ____________ и зарегистрированы № ____________________________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 xml:space="preserve">                    (дата)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 xml:space="preserve">       (фамилия, инициалы и подпись специалиста, принявшего документы)</w:t>
      </w:r>
    </w:p>
    <w:p w:rsidR="00D932C6" w:rsidRPr="00D932C6" w:rsidRDefault="00D932C6" w:rsidP="00D93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6">
        <w:rPr>
          <w:rFonts w:ascii="Times New Roman" w:hAnsi="Times New Roman" w:cs="Times New Roman"/>
          <w:sz w:val="28"/>
          <w:szCs w:val="28"/>
        </w:rPr>
        <w:t>Телефон для справок: _______________».</w:t>
      </w:r>
    </w:p>
    <w:p w:rsidR="00D932C6" w:rsidRPr="00D932C6" w:rsidRDefault="00D932C6" w:rsidP="00D932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32C6" w:rsidRPr="00D932C6" w:rsidRDefault="00D932C6" w:rsidP="00D932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32C6" w:rsidRPr="00D932C6" w:rsidRDefault="00D932C6" w:rsidP="00D932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32C6" w:rsidRPr="00D932C6" w:rsidRDefault="00D932C6" w:rsidP="00D932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32C6" w:rsidRPr="00D932C6" w:rsidRDefault="00D932C6" w:rsidP="00D932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32C6" w:rsidRPr="00D932C6" w:rsidRDefault="00D932C6" w:rsidP="00D932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32C6" w:rsidRPr="00D932C6" w:rsidRDefault="00D932C6" w:rsidP="00D932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32C6" w:rsidRDefault="00D932C6" w:rsidP="00D932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932C6" w:rsidRDefault="00D932C6" w:rsidP="00D932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932C6" w:rsidRDefault="00D932C6" w:rsidP="00D932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932C6" w:rsidRDefault="00D932C6" w:rsidP="00D932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932C6" w:rsidRDefault="00D932C6" w:rsidP="00D932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932C6" w:rsidRDefault="00D932C6" w:rsidP="00D932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932C6" w:rsidRDefault="00D932C6" w:rsidP="00D932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036BB" w:rsidRDefault="00B036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36BB" w:rsidRDefault="00B036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36BB" w:rsidRDefault="00B036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36BB" w:rsidRDefault="00B036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36BB" w:rsidRDefault="00B036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36BB" w:rsidRDefault="00B036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36BB" w:rsidRDefault="00B036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36BB" w:rsidRDefault="00B036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36BB" w:rsidRDefault="00B036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36BB" w:rsidRDefault="00B036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36BB" w:rsidRDefault="00B036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36BB" w:rsidRDefault="00B036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E5AA9" w:rsidRPr="00CD7BAD" w:rsidRDefault="003E5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E5AA9" w:rsidRPr="00CD7BAD" w:rsidRDefault="003E5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B25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8B25E1" w:rsidRDefault="008B2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:rsidR="003E5AA9" w:rsidRPr="00CD7BAD" w:rsidRDefault="003E5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</w:p>
    <w:p w:rsidR="003E5AA9" w:rsidRPr="00CD7BAD" w:rsidRDefault="003E5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услуги "Осуществление назначения и выплаты</w:t>
      </w:r>
    </w:p>
    <w:p w:rsidR="003E5AA9" w:rsidRPr="00CD7BAD" w:rsidRDefault="003E5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особия на ребенка в соответствии</w:t>
      </w:r>
    </w:p>
    <w:p w:rsidR="003E5AA9" w:rsidRPr="00CD7BAD" w:rsidRDefault="003E5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 Законом Ставропольского края</w:t>
      </w:r>
    </w:p>
    <w:p w:rsidR="003E5AA9" w:rsidRPr="00CD7BAD" w:rsidRDefault="003E5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от 07 декабря 2004 г.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101-кз</w:t>
      </w:r>
    </w:p>
    <w:p w:rsidR="003E5AA9" w:rsidRPr="00CD7BAD" w:rsidRDefault="00BC1D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5AA9" w:rsidRPr="00CD7BAD">
        <w:rPr>
          <w:rFonts w:ascii="Times New Roman" w:hAnsi="Times New Roman" w:cs="Times New Roman"/>
          <w:sz w:val="28"/>
          <w:szCs w:val="28"/>
        </w:rPr>
        <w:t>О пособии на реб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5AA9" w:rsidRPr="00CD7BAD" w:rsidRDefault="003E5AA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ЖУРНАЛ</w:t>
      </w:r>
    </w:p>
    <w:p w:rsidR="003E5AA9" w:rsidRPr="00CD7BAD" w:rsidRDefault="003E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регистрации заявлений о назначении пособия на ребенка</w:t>
      </w: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1526"/>
        <w:gridCol w:w="1022"/>
        <w:gridCol w:w="1531"/>
        <w:gridCol w:w="1417"/>
        <w:gridCol w:w="1690"/>
        <w:gridCol w:w="1162"/>
      </w:tblGrid>
      <w:tr w:rsidR="003E5AA9" w:rsidRPr="00CD7BAD">
        <w:tc>
          <w:tcPr>
            <w:tcW w:w="686" w:type="dxa"/>
            <w:vAlign w:val="center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526" w:type="dxa"/>
            <w:vAlign w:val="center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1022" w:type="dxa"/>
            <w:vAlign w:val="center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31" w:type="dxa"/>
            <w:vAlign w:val="center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(пребывания)</w:t>
            </w:r>
          </w:p>
        </w:tc>
        <w:tc>
          <w:tcPr>
            <w:tcW w:w="1417" w:type="dxa"/>
            <w:vAlign w:val="center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Дата рождения ребенка (детей)</w:t>
            </w:r>
          </w:p>
        </w:tc>
        <w:tc>
          <w:tcPr>
            <w:tcW w:w="1690" w:type="dxa"/>
            <w:vAlign w:val="center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назначении (отказе в назначении) пособия</w:t>
            </w:r>
          </w:p>
        </w:tc>
        <w:tc>
          <w:tcPr>
            <w:tcW w:w="1162" w:type="dxa"/>
            <w:vAlign w:val="center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N личного дела</w:t>
            </w:r>
          </w:p>
        </w:tc>
      </w:tr>
      <w:tr w:rsidR="003E5AA9" w:rsidRPr="00CD7BAD">
        <w:tc>
          <w:tcPr>
            <w:tcW w:w="686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0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5AA9" w:rsidRPr="00CD7BAD">
        <w:tc>
          <w:tcPr>
            <w:tcW w:w="686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686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2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A9" w:rsidRPr="00CD7BAD">
        <w:tc>
          <w:tcPr>
            <w:tcW w:w="686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26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FB9" w:rsidRDefault="00B7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FB9" w:rsidRDefault="00B7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FB9" w:rsidRDefault="00B7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FB9" w:rsidRDefault="00B7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FB9" w:rsidRDefault="00B7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FB9" w:rsidRDefault="00B7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FB9" w:rsidRDefault="00B7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FB9" w:rsidRDefault="00B7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FB9" w:rsidRDefault="00B7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FB9" w:rsidRDefault="00B7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FB9" w:rsidRDefault="00B7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B76FB9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услуги "Осуществление назначения и выплаты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особия на ребенка в соответствии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 Законом Ставропольского края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от 07 декабря 2004 г.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101-кз</w:t>
      </w:r>
    </w:p>
    <w:p w:rsidR="00B76FB9" w:rsidRPr="00CD7BAD" w:rsidRDefault="00BC1DAF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6FB9" w:rsidRPr="00CD7BAD">
        <w:rPr>
          <w:rFonts w:ascii="Times New Roman" w:hAnsi="Times New Roman" w:cs="Times New Roman"/>
          <w:sz w:val="28"/>
          <w:szCs w:val="28"/>
        </w:rPr>
        <w:t>О пособии на реб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6FB9" w:rsidRPr="00CD7BAD" w:rsidRDefault="00B76FB9" w:rsidP="00B76FB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81"/>
      <w:bookmarkEnd w:id="16"/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       УВЕДОМЛЕНИЕ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от ______________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о перечне недостающих документов и сроке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их представления, для назначения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   пособия на ребенка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Уважаемая(</w:t>
      </w:r>
      <w:proofErr w:type="spellStart"/>
      <w:r w:rsidRPr="00CD7BA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D7BAD">
        <w:rPr>
          <w:rFonts w:ascii="Times New Roman" w:hAnsi="Times New Roman" w:cs="Times New Roman"/>
          <w:sz w:val="28"/>
          <w:szCs w:val="28"/>
        </w:rPr>
        <w:t>) ________________________!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       (фамилия, имя, отчество)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Уведомляем Вас, что в соответствии </w:t>
      </w:r>
      <w:r w:rsidRPr="00B76FB9">
        <w:rPr>
          <w:rFonts w:ascii="Times New Roman" w:hAnsi="Times New Roman" w:cs="Times New Roman"/>
          <w:sz w:val="28"/>
          <w:szCs w:val="28"/>
        </w:rPr>
        <w:t xml:space="preserve">с </w:t>
      </w:r>
      <w:hyperlink r:id="rId27" w:history="1">
        <w:r w:rsidRPr="00B76FB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D7BAD">
        <w:rPr>
          <w:rFonts w:ascii="Times New Roman" w:hAnsi="Times New Roman" w:cs="Times New Roman"/>
          <w:sz w:val="28"/>
          <w:szCs w:val="28"/>
        </w:rPr>
        <w:t xml:space="preserve"> назначения и выплаты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пособия на ребенка, утвержденного </w:t>
      </w:r>
      <w:proofErr w:type="gramStart"/>
      <w:r w:rsidRPr="00CD7BAD">
        <w:rPr>
          <w:rFonts w:ascii="Times New Roman" w:hAnsi="Times New Roman" w:cs="Times New Roman"/>
          <w:sz w:val="28"/>
          <w:szCs w:val="28"/>
        </w:rPr>
        <w:t>постановлением  Правительства</w:t>
      </w:r>
      <w:proofErr w:type="gramEnd"/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Ставропольского края от 25 января 2005 г.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4-п (далее - Порядок), Вами не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редставлены документы: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1 ________________________________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2 ________________________________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3 _________________________________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К сведению сообщаем, что в случае непредставления вышеуказанных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документов в течение 30 календарных дней со дня направления уведомления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Ваше заявление будет оставлено без рассмотрения.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Вы имеете право повторно обратиться за назначением пособия на ребенка,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редставив документы с соблюдением требований, установленных Порядком.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Руководитель                     подпись                расшифровка подписи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Телефон</w:t>
      </w: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B76FB9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услуги "Осуществление назначения и выплаты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особия на ребенка в соответствии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 Законом Ставропольского края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от 07 декабря 2004 г.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101-кз</w:t>
      </w:r>
    </w:p>
    <w:p w:rsidR="00B76FB9" w:rsidRPr="00CD7BAD" w:rsidRDefault="00BC1DAF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6FB9" w:rsidRPr="00CD7BAD">
        <w:rPr>
          <w:rFonts w:ascii="Times New Roman" w:hAnsi="Times New Roman" w:cs="Times New Roman"/>
          <w:sz w:val="28"/>
          <w:szCs w:val="28"/>
        </w:rPr>
        <w:t>О пособии на реб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5AA9" w:rsidRPr="00CD7BAD" w:rsidRDefault="003E5AA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FB9" w:rsidRPr="00CD7BAD" w:rsidRDefault="00B76FB9" w:rsidP="00B76F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129"/>
      <w:bookmarkEnd w:id="17"/>
      <w:r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76FB9" w:rsidRPr="00CD7BAD" w:rsidRDefault="00B76FB9" w:rsidP="00B76F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РЕШЕНИЕ от ________________ </w:t>
      </w:r>
      <w:r w:rsidR="00DA5347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о проведении дополнительной проверки сведений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     о доходах семьи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Заявка на пособие на ребенка от __________ N 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(дата обращения _________)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___________________________________              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(фамилия, имя, отчество заявителя) (дата рождения)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На основании </w:t>
      </w:r>
      <w:hyperlink r:id="rId28" w:history="1">
        <w:r w:rsidRPr="00B76FB9">
          <w:rPr>
            <w:rFonts w:ascii="Times New Roman" w:hAnsi="Times New Roman" w:cs="Times New Roman"/>
            <w:sz w:val="28"/>
            <w:szCs w:val="28"/>
          </w:rPr>
          <w:t>пункта 15</w:t>
        </w:r>
      </w:hyperlink>
      <w:r w:rsidRPr="00B76FB9">
        <w:rPr>
          <w:rFonts w:ascii="Times New Roman" w:hAnsi="Times New Roman" w:cs="Times New Roman"/>
          <w:sz w:val="28"/>
          <w:szCs w:val="28"/>
        </w:rPr>
        <w:t xml:space="preserve"> </w:t>
      </w:r>
      <w:r w:rsidRPr="00CD7BAD">
        <w:rPr>
          <w:rFonts w:ascii="Times New Roman" w:hAnsi="Times New Roman" w:cs="Times New Roman"/>
          <w:sz w:val="28"/>
          <w:szCs w:val="28"/>
        </w:rPr>
        <w:t>Порядка назначения и выплаты пособия на ребенка,</w:t>
      </w:r>
      <w:r w:rsidR="00BC1DAF">
        <w:rPr>
          <w:rFonts w:ascii="Times New Roman" w:hAnsi="Times New Roman" w:cs="Times New Roman"/>
          <w:sz w:val="28"/>
          <w:szCs w:val="28"/>
        </w:rPr>
        <w:t xml:space="preserve"> </w:t>
      </w:r>
      <w:r w:rsidRPr="00CD7BAD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Ставропольского края от 25января 2005 г. </w:t>
      </w:r>
      <w:r w:rsidR="00DA5347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4-п, решено провести дополнительную проверку следующих</w:t>
      </w:r>
      <w:r w:rsidR="00BC1DAF">
        <w:rPr>
          <w:rFonts w:ascii="Times New Roman" w:hAnsi="Times New Roman" w:cs="Times New Roman"/>
          <w:sz w:val="28"/>
          <w:szCs w:val="28"/>
        </w:rPr>
        <w:t xml:space="preserve"> </w:t>
      </w:r>
      <w:r w:rsidRPr="00CD7BAD">
        <w:rPr>
          <w:rFonts w:ascii="Times New Roman" w:hAnsi="Times New Roman" w:cs="Times New Roman"/>
          <w:sz w:val="28"/>
          <w:szCs w:val="28"/>
        </w:rPr>
        <w:t>сведений, содержащихся в представленных на рассмотрение документах: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76FB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(сведения, содержащиеся в представленных документах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  и подлежащие проверке)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Руководитель                       подпись              расшифровка подписи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ечать</w:t>
      </w: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CAF" w:rsidRDefault="00074C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B76FB9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услуги "Осуществление назначения и выплаты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особия на ребенка в соответствии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 Законом Ставропольского края</w:t>
      </w:r>
    </w:p>
    <w:p w:rsidR="00B76FB9" w:rsidRPr="00CD7BAD" w:rsidRDefault="00B76FB9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от 07 декабря 2004 г.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101-кз</w:t>
      </w:r>
    </w:p>
    <w:p w:rsidR="00B76FB9" w:rsidRPr="00CD7BAD" w:rsidRDefault="00BC1DAF" w:rsidP="00B7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6FB9" w:rsidRPr="00CD7BAD">
        <w:rPr>
          <w:rFonts w:ascii="Times New Roman" w:hAnsi="Times New Roman" w:cs="Times New Roman"/>
          <w:sz w:val="28"/>
          <w:szCs w:val="28"/>
        </w:rPr>
        <w:t>О пособии на реб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5AA9" w:rsidRPr="00CD7BAD" w:rsidRDefault="003E5AA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76FB9" w:rsidRPr="00CD7BAD" w:rsidRDefault="00B76FB9" w:rsidP="00B7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FB9" w:rsidRPr="00CD7BAD" w:rsidRDefault="00B76FB9" w:rsidP="00B76F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175"/>
      <w:bookmarkEnd w:id="18"/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       УВЕДОМЛЕНИЕ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    от ________ </w:t>
      </w:r>
      <w:r w:rsidR="00DA5347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Уважаемая(</w:t>
      </w:r>
      <w:proofErr w:type="spellStart"/>
      <w:r w:rsidRPr="00CD7BA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D7BAD">
        <w:rPr>
          <w:rFonts w:ascii="Times New Roman" w:hAnsi="Times New Roman" w:cs="Times New Roman"/>
          <w:sz w:val="28"/>
          <w:szCs w:val="28"/>
        </w:rPr>
        <w:t>) __________________________!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        (фамилия, имя, отчество)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Уведомляем Вас, что на основании </w:t>
      </w:r>
      <w:hyperlink r:id="rId29" w:history="1">
        <w:r w:rsidRPr="00B76FB9">
          <w:rPr>
            <w:rFonts w:ascii="Times New Roman" w:hAnsi="Times New Roman" w:cs="Times New Roman"/>
            <w:sz w:val="28"/>
            <w:szCs w:val="28"/>
          </w:rPr>
          <w:t>пункта 15</w:t>
        </w:r>
      </w:hyperlink>
      <w:r w:rsidRPr="00CD7BAD">
        <w:rPr>
          <w:rFonts w:ascii="Times New Roman" w:hAnsi="Times New Roman" w:cs="Times New Roman"/>
          <w:sz w:val="28"/>
          <w:szCs w:val="28"/>
        </w:rPr>
        <w:t xml:space="preserve"> Порядка назначения и выплаты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особия на ребенка, утвержденного постановлением   Правительства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Ставропольского края 25 января 2005 г.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4-п, принято решение о проведении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дополнительной проверки следующих сведений о доходах семьи: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17AA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17AA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(сведения, содержащиеся в представленных документах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  и подлежащие проверке)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Руководитель                       подпись              расшифровка подписи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Телефон</w:t>
      </w: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14D4" w:rsidRPr="00CD7BAD" w:rsidRDefault="001B1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7AAF">
        <w:rPr>
          <w:rFonts w:ascii="Times New Roman" w:hAnsi="Times New Roman" w:cs="Times New Roman"/>
          <w:sz w:val="28"/>
          <w:szCs w:val="28"/>
        </w:rPr>
        <w:t xml:space="preserve"> </w:t>
      </w:r>
      <w:r w:rsidRPr="00CD7B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817AAF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услуги "Осуществление назначения и выплаты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особия на ребенка в соответствии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 Законом Ставропольского края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от 07 декабря 2004 г.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101-кз</w:t>
      </w:r>
    </w:p>
    <w:p w:rsidR="00817AAF" w:rsidRPr="00CD7BAD" w:rsidRDefault="00BC1D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7AAF" w:rsidRPr="00CD7BAD">
        <w:rPr>
          <w:rFonts w:ascii="Times New Roman" w:hAnsi="Times New Roman" w:cs="Times New Roman"/>
          <w:sz w:val="28"/>
          <w:szCs w:val="28"/>
        </w:rPr>
        <w:t>О пособии на реб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5AA9" w:rsidRPr="00CD7BAD" w:rsidRDefault="003E5AA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817AAF" w:rsidRPr="00CD7BAD" w:rsidRDefault="00817AAF" w:rsidP="00817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AAF" w:rsidRPr="00CD7BAD" w:rsidRDefault="00817AAF" w:rsidP="00817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218"/>
      <w:bookmarkEnd w:id="19"/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РЕШЕНИЕ от _______________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о назначении и выплате пособия на ребенка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Заявка на пособие на ребенка от ________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(дата обращения _________)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НАЗНАЧИТЬ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Фамилия, имя, отчество ____________________, дата рождения получателя 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Адрес места жительства (пребывания) _____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писки (кредитная организация) _____________________, лицевой счет 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Количество членов семьи: ______________, среднедушевой доход семьи: _______</w:t>
      </w: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Период: ________________________________, прожиточный миниму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9"/>
        <w:gridCol w:w="1757"/>
        <w:gridCol w:w="1944"/>
        <w:gridCol w:w="1531"/>
        <w:gridCol w:w="1871"/>
      </w:tblGrid>
      <w:tr w:rsidR="003E5AA9" w:rsidRPr="00CD7BAD">
        <w:tc>
          <w:tcPr>
            <w:tcW w:w="1949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Ф.И.О., дата рождения ребенка</w:t>
            </w:r>
          </w:p>
        </w:tc>
        <w:tc>
          <w:tcPr>
            <w:tcW w:w="1757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Вид пособия</w:t>
            </w:r>
          </w:p>
        </w:tc>
        <w:tc>
          <w:tcPr>
            <w:tcW w:w="1944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Начало выплаты</w:t>
            </w:r>
          </w:p>
        </w:tc>
        <w:tc>
          <w:tcPr>
            <w:tcW w:w="1531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Окончание выплаты</w:t>
            </w:r>
          </w:p>
        </w:tc>
        <w:tc>
          <w:tcPr>
            <w:tcW w:w="1871" w:type="dxa"/>
          </w:tcPr>
          <w:p w:rsidR="003E5AA9" w:rsidRPr="00CD7BAD" w:rsidRDefault="003E5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D">
              <w:rPr>
                <w:rFonts w:ascii="Times New Roman" w:hAnsi="Times New Roman" w:cs="Times New Roman"/>
                <w:sz w:val="28"/>
                <w:szCs w:val="28"/>
              </w:rPr>
              <w:t>Сумма за месяц</w:t>
            </w:r>
          </w:p>
        </w:tc>
      </w:tr>
      <w:tr w:rsidR="003E5AA9" w:rsidRPr="00CD7BAD">
        <w:tc>
          <w:tcPr>
            <w:tcW w:w="1949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3E5AA9" w:rsidRPr="00CD7BAD" w:rsidRDefault="003E5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Расчет произвел              подпись                    расшифровка подписи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Расчет проверил              подпись                    расшифровка подписи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Руководитель                 подпись                    расшифровка подписи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ечать</w:t>
      </w: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112" w:rsidRDefault="00CD31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817AAF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услуги "Осуществление назначения и выплаты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особия на ребенка в соответствии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 Законом Ставропольского края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от 07 декабря 2004 г.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101-кз</w:t>
      </w:r>
    </w:p>
    <w:p w:rsidR="00817AAF" w:rsidRPr="00CD7BAD" w:rsidRDefault="00BC1D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7AAF" w:rsidRPr="00CD7BAD">
        <w:rPr>
          <w:rFonts w:ascii="Times New Roman" w:hAnsi="Times New Roman" w:cs="Times New Roman"/>
          <w:sz w:val="28"/>
          <w:szCs w:val="28"/>
        </w:rPr>
        <w:t>О пособии на реб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5AA9" w:rsidRPr="00CD7BAD" w:rsidRDefault="003E5AA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269"/>
      <w:bookmarkEnd w:id="20"/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РЕШЕНИЕ ______________ от 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об отказе в назначении пособия на ребенка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Заявка на пособие на ребенка от _______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(дата обращения ___________)</w:t>
      </w:r>
    </w:p>
    <w:p w:rsidR="00B036BB" w:rsidRDefault="00B036BB" w:rsidP="00B036BB">
      <w:pPr>
        <w:pStyle w:val="ConsPlusNonformat"/>
        <w:jc w:val="both"/>
      </w:pPr>
      <w:r>
        <w:t xml:space="preserve">                       РЕШЕНИЕ ______________ от ___</w:t>
      </w:r>
    </w:p>
    <w:p w:rsidR="00B036BB" w:rsidRPr="005773D5" w:rsidRDefault="00B036BB" w:rsidP="00B03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 w:rsidRPr="005773D5">
        <w:rPr>
          <w:rFonts w:ascii="Times New Roman" w:hAnsi="Times New Roman" w:cs="Times New Roman"/>
          <w:sz w:val="28"/>
          <w:szCs w:val="28"/>
        </w:rPr>
        <w:t>об отказе в назначении пособия на ребенка</w:t>
      </w:r>
    </w:p>
    <w:p w:rsidR="00B036BB" w:rsidRPr="005773D5" w:rsidRDefault="00B036BB" w:rsidP="00B03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36BB" w:rsidRPr="005773D5" w:rsidRDefault="00B036BB" w:rsidP="00B03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3D5">
        <w:rPr>
          <w:rFonts w:ascii="Times New Roman" w:hAnsi="Times New Roman" w:cs="Times New Roman"/>
          <w:sz w:val="28"/>
          <w:szCs w:val="28"/>
        </w:rPr>
        <w:t xml:space="preserve">              Заявка на пособие на ребенка от _______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5773D5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036BB" w:rsidRPr="005773D5" w:rsidRDefault="00B036BB" w:rsidP="00B03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3D5">
        <w:rPr>
          <w:rFonts w:ascii="Times New Roman" w:hAnsi="Times New Roman" w:cs="Times New Roman"/>
          <w:sz w:val="28"/>
          <w:szCs w:val="28"/>
        </w:rPr>
        <w:t xml:space="preserve">                        (дата обращения ___________)</w:t>
      </w:r>
    </w:p>
    <w:p w:rsidR="00B036BB" w:rsidRPr="005773D5" w:rsidRDefault="00B036BB" w:rsidP="00B03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36BB" w:rsidRPr="00B036BB" w:rsidRDefault="00B036BB" w:rsidP="00B03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36BB">
        <w:rPr>
          <w:rFonts w:ascii="Times New Roman" w:hAnsi="Times New Roman" w:cs="Times New Roman"/>
          <w:sz w:val="28"/>
          <w:szCs w:val="28"/>
        </w:rPr>
        <w:t>ОТКАЗАТЬ в назначении</w:t>
      </w:r>
    </w:p>
    <w:p w:rsidR="00B036BB" w:rsidRDefault="00B036BB" w:rsidP="00B036BB">
      <w:pPr>
        <w:pStyle w:val="ConsPlusNonformat"/>
        <w:jc w:val="both"/>
      </w:pPr>
      <w:r w:rsidRPr="00B036BB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t xml:space="preserve"> ____________________________________________________</w:t>
      </w:r>
    </w:p>
    <w:p w:rsidR="00B036BB" w:rsidRDefault="00B036BB" w:rsidP="00B036BB">
      <w:pPr>
        <w:pStyle w:val="ConsPlusNonformat"/>
        <w:jc w:val="both"/>
      </w:pPr>
      <w:r w:rsidRPr="00B036BB">
        <w:rPr>
          <w:rFonts w:ascii="Times New Roman" w:hAnsi="Times New Roman" w:cs="Times New Roman"/>
          <w:sz w:val="28"/>
          <w:szCs w:val="28"/>
        </w:rPr>
        <w:t>Адрес места жительства (пребывания)</w:t>
      </w:r>
      <w:r>
        <w:t xml:space="preserve"> _______________________________________</w:t>
      </w:r>
    </w:p>
    <w:p w:rsidR="00B036BB" w:rsidRDefault="00B036BB" w:rsidP="00B036BB">
      <w:pPr>
        <w:pStyle w:val="ConsPlusNonformat"/>
        <w:jc w:val="both"/>
      </w:pPr>
      <w:r w:rsidRPr="00B036BB">
        <w:rPr>
          <w:rFonts w:ascii="Times New Roman" w:hAnsi="Times New Roman" w:cs="Times New Roman"/>
          <w:sz w:val="28"/>
          <w:szCs w:val="28"/>
        </w:rPr>
        <w:t>Среднедушевой доход семьи</w:t>
      </w:r>
      <w:r>
        <w:t xml:space="preserve">: _________________________, </w:t>
      </w:r>
      <w:r w:rsidRPr="00B036BB">
        <w:rPr>
          <w:rFonts w:ascii="Times New Roman" w:hAnsi="Times New Roman" w:cs="Times New Roman"/>
          <w:sz w:val="28"/>
          <w:szCs w:val="28"/>
        </w:rPr>
        <w:t>период:</w:t>
      </w:r>
      <w:r>
        <w:t xml:space="preserve"> _____________</w:t>
      </w:r>
    </w:p>
    <w:p w:rsidR="00B036BB" w:rsidRPr="00B036BB" w:rsidRDefault="00B036BB" w:rsidP="00B036BB">
      <w:pPr>
        <w:pStyle w:val="ConsPlusNonformat"/>
        <w:jc w:val="both"/>
        <w:rPr>
          <w:rFonts w:ascii="Times New Roman" w:hAnsi="Times New Roman" w:cs="Times New Roman"/>
        </w:rPr>
      </w:pPr>
      <w:r w:rsidRPr="00B036BB">
        <w:rPr>
          <w:rFonts w:ascii="Times New Roman" w:hAnsi="Times New Roman" w:cs="Times New Roman"/>
          <w:sz w:val="28"/>
          <w:szCs w:val="28"/>
        </w:rPr>
        <w:t>Прожиточный минимум:</w:t>
      </w:r>
      <w:r w:rsidRPr="00B036BB">
        <w:rPr>
          <w:rFonts w:ascii="Times New Roman" w:hAnsi="Times New Roman" w:cs="Times New Roman"/>
        </w:rPr>
        <w:t xml:space="preserve"> _______________________</w:t>
      </w:r>
    </w:p>
    <w:p w:rsidR="00B036BB" w:rsidRDefault="00B036BB" w:rsidP="00B036BB">
      <w:pPr>
        <w:pStyle w:val="ConsPlusNonformat"/>
        <w:jc w:val="both"/>
      </w:pPr>
      <w:r w:rsidRPr="00B036BB">
        <w:rPr>
          <w:rFonts w:ascii="Times New Roman" w:hAnsi="Times New Roman" w:cs="Times New Roman"/>
          <w:sz w:val="28"/>
          <w:szCs w:val="28"/>
        </w:rPr>
        <w:t>Причина:</w:t>
      </w:r>
      <w:r>
        <w:t xml:space="preserve"> __________________________________________________________________</w:t>
      </w:r>
    </w:p>
    <w:p w:rsidR="00B036BB" w:rsidRDefault="00B036BB" w:rsidP="00B036BB">
      <w:pPr>
        <w:pStyle w:val="ConsPlusNonformat"/>
        <w:jc w:val="both"/>
      </w:pPr>
    </w:p>
    <w:p w:rsidR="00B036BB" w:rsidRDefault="00B036BB" w:rsidP="00B036B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036BB" w:rsidRPr="00B036BB" w:rsidRDefault="00B036BB" w:rsidP="00B03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>│</w:t>
      </w:r>
      <w:r w:rsidRPr="00B036BB">
        <w:rPr>
          <w:rFonts w:ascii="Times New Roman" w:hAnsi="Times New Roman" w:cs="Times New Roman"/>
          <w:sz w:val="28"/>
          <w:szCs w:val="28"/>
        </w:rPr>
        <w:t xml:space="preserve">Ребенок:                                                                 </w:t>
      </w:r>
    </w:p>
    <w:p w:rsidR="00B036BB" w:rsidRDefault="00B036BB" w:rsidP="00B036BB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B036BB" w:rsidRDefault="00B036BB" w:rsidP="00B036BB">
      <w:pPr>
        <w:pStyle w:val="ConsPlusNonformat"/>
        <w:jc w:val="both"/>
      </w:pPr>
      <w:r>
        <w:t>│</w:t>
      </w:r>
      <w:r w:rsidRPr="005773D5">
        <w:rPr>
          <w:rFonts w:ascii="Times New Roman" w:hAnsi="Times New Roman" w:cs="Times New Roman"/>
          <w:sz w:val="28"/>
          <w:szCs w:val="28"/>
        </w:rPr>
        <w:t>Ф.И.О., дата рождения ребенка</w:t>
      </w:r>
      <w:r>
        <w:t xml:space="preserve">                                            │</w:t>
      </w:r>
    </w:p>
    <w:p w:rsidR="00B036BB" w:rsidRDefault="00B036BB" w:rsidP="00B036B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036BB" w:rsidRDefault="00B036BB" w:rsidP="00B036BB">
      <w:pPr>
        <w:pStyle w:val="ConsPlusNonformat"/>
        <w:jc w:val="both"/>
      </w:pPr>
    </w:p>
    <w:p w:rsidR="00B036BB" w:rsidRPr="00B036BB" w:rsidRDefault="00B036BB" w:rsidP="00B03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36BB">
        <w:rPr>
          <w:rFonts w:ascii="Times New Roman" w:hAnsi="Times New Roman" w:cs="Times New Roman"/>
          <w:sz w:val="28"/>
          <w:szCs w:val="28"/>
        </w:rPr>
        <w:t>Расчет произвел                   подпись               расшифровка подписи</w:t>
      </w:r>
    </w:p>
    <w:p w:rsidR="00B036BB" w:rsidRPr="00B036BB" w:rsidRDefault="00B036BB" w:rsidP="00B03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36BB">
        <w:rPr>
          <w:rFonts w:ascii="Times New Roman" w:hAnsi="Times New Roman" w:cs="Times New Roman"/>
          <w:sz w:val="28"/>
          <w:szCs w:val="28"/>
        </w:rPr>
        <w:t>Расчет проверил                   подпись               расшифровка подписи</w:t>
      </w:r>
    </w:p>
    <w:p w:rsidR="00B036BB" w:rsidRPr="00B036BB" w:rsidRDefault="00B036BB" w:rsidP="00B03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36BB">
        <w:rPr>
          <w:rFonts w:ascii="Times New Roman" w:hAnsi="Times New Roman" w:cs="Times New Roman"/>
          <w:sz w:val="28"/>
          <w:szCs w:val="28"/>
        </w:rPr>
        <w:t>Руководитель                      подпись               расшифровка подписи</w:t>
      </w:r>
    </w:p>
    <w:p w:rsidR="00B036BB" w:rsidRPr="00B036BB" w:rsidRDefault="00B036BB" w:rsidP="00B03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36BB" w:rsidRPr="00B036BB" w:rsidRDefault="00B036BB" w:rsidP="00B03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36BB">
        <w:rPr>
          <w:rFonts w:ascii="Times New Roman" w:hAnsi="Times New Roman" w:cs="Times New Roman"/>
          <w:sz w:val="28"/>
          <w:szCs w:val="28"/>
        </w:rPr>
        <w:t>Печать</w:t>
      </w: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риложение 9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817AAF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услуги "Осуществление назначения и выплаты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особия на ребенка в соответствии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 Законом Ставропольского края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от 07 декабря 2004 г.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101-кз</w:t>
      </w:r>
    </w:p>
    <w:p w:rsidR="00817AAF" w:rsidRPr="00CD7BAD" w:rsidRDefault="00BC1D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7AAF" w:rsidRPr="00CD7BAD">
        <w:rPr>
          <w:rFonts w:ascii="Times New Roman" w:hAnsi="Times New Roman" w:cs="Times New Roman"/>
          <w:sz w:val="28"/>
          <w:szCs w:val="28"/>
        </w:rPr>
        <w:t>О пособии на реб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7AAF" w:rsidRPr="00CD7BAD" w:rsidRDefault="00817AAF" w:rsidP="00817AA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817AAF" w:rsidRPr="00CD7BAD" w:rsidRDefault="00817AAF" w:rsidP="00817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315"/>
      <w:bookmarkEnd w:id="21"/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       УВЕДОМЛЕНИЕ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от ______________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Уважаемый(</w:t>
      </w:r>
      <w:proofErr w:type="spellStart"/>
      <w:r w:rsidRPr="00CD7BA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D7BAD">
        <w:rPr>
          <w:rFonts w:ascii="Times New Roman" w:hAnsi="Times New Roman" w:cs="Times New Roman"/>
          <w:sz w:val="28"/>
          <w:szCs w:val="28"/>
        </w:rPr>
        <w:t>) ______________________!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       (фамилия, имя, отчество)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Сообщаем, что Вам произведено назначение пособия на ребенка:</w:t>
      </w:r>
      <w:r w:rsidR="00817AAF">
        <w:rPr>
          <w:rFonts w:ascii="Times New Roman" w:hAnsi="Times New Roman" w:cs="Times New Roman"/>
          <w:sz w:val="28"/>
          <w:szCs w:val="28"/>
        </w:rPr>
        <w:t xml:space="preserve"> </w:t>
      </w:r>
      <w:r w:rsidRPr="00CD7BAD">
        <w:rPr>
          <w:rFonts w:ascii="Times New Roman" w:hAnsi="Times New Roman" w:cs="Times New Roman"/>
          <w:sz w:val="28"/>
          <w:szCs w:val="28"/>
        </w:rPr>
        <w:t>на детей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(ребенка):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C1DAF">
        <w:rPr>
          <w:rFonts w:ascii="Times New Roman" w:hAnsi="Times New Roman" w:cs="Times New Roman"/>
          <w:sz w:val="28"/>
          <w:szCs w:val="28"/>
        </w:rPr>
        <w:t>_______________________</w:t>
      </w:r>
      <w:r w:rsidRPr="00CD7BAD">
        <w:rPr>
          <w:rFonts w:ascii="Times New Roman" w:hAnsi="Times New Roman" w:cs="Times New Roman"/>
          <w:sz w:val="28"/>
          <w:szCs w:val="28"/>
        </w:rPr>
        <w:t xml:space="preserve">       _____________________________</w:t>
      </w:r>
      <w:r w:rsidR="00BC1DA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(фамилия, имя, отчество ребенка) (дата рождения ребенка)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в размере _____________ руб. ______ коп. с ________________ по ___________.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Напоминаем, что Вы должны известить </w:t>
      </w:r>
      <w:r w:rsidR="00BC1DAF">
        <w:rPr>
          <w:rFonts w:ascii="Times New Roman" w:hAnsi="Times New Roman" w:cs="Times New Roman"/>
          <w:sz w:val="28"/>
          <w:szCs w:val="28"/>
        </w:rPr>
        <w:t>управление</w:t>
      </w:r>
      <w:r w:rsidRPr="00CD7BAD">
        <w:rPr>
          <w:rFonts w:ascii="Times New Roman" w:hAnsi="Times New Roman" w:cs="Times New Roman"/>
          <w:sz w:val="28"/>
          <w:szCs w:val="28"/>
        </w:rPr>
        <w:t xml:space="preserve"> о наступлении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обстоятельств, влекущих изменение размера пособия на ребенка,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риостановление или прекращение его выплаты, в месячный срок со дня их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наступления.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Руководитель                      подпись               расшифровка подписи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Телефон</w:t>
      </w: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AAF" w:rsidRDefault="00817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AAF" w:rsidRPr="00CD7BAD" w:rsidRDefault="00817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D5" w:rsidRDefault="00577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817AAF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услуги "Осуществление назначения и выплаты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особия на ребенка в соответствии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 Законом Ставропольского края</w:t>
      </w:r>
    </w:p>
    <w:p w:rsidR="00817AAF" w:rsidRPr="00CD7BAD" w:rsidRDefault="00817A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от 07 декабря 2004 г.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101-кз</w:t>
      </w:r>
    </w:p>
    <w:p w:rsidR="00817AAF" w:rsidRPr="00CD7BAD" w:rsidRDefault="00BC1DAF" w:rsidP="00817A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7AAF" w:rsidRPr="00CD7BAD">
        <w:rPr>
          <w:rFonts w:ascii="Times New Roman" w:hAnsi="Times New Roman" w:cs="Times New Roman"/>
          <w:sz w:val="28"/>
          <w:szCs w:val="28"/>
        </w:rPr>
        <w:t>О пособии на реб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7AAF" w:rsidRPr="00CD7BAD" w:rsidRDefault="00817AAF" w:rsidP="00817AA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AAF" w:rsidRPr="00CD7BAD" w:rsidRDefault="00817AAF" w:rsidP="00817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17AAF" w:rsidRPr="00CD7BAD" w:rsidRDefault="00817AAF" w:rsidP="00817A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357"/>
      <w:bookmarkEnd w:id="22"/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       УВЕДОМЛЕНИЕ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   от ___________ </w:t>
      </w:r>
      <w:r w:rsidR="00BC1DAF">
        <w:rPr>
          <w:rFonts w:ascii="Times New Roman" w:hAnsi="Times New Roman" w:cs="Times New Roman"/>
          <w:sz w:val="28"/>
          <w:szCs w:val="28"/>
        </w:rPr>
        <w:t>№</w:t>
      </w:r>
      <w:r w:rsidRPr="00CD7BAD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Уважаемый(</w:t>
      </w:r>
      <w:proofErr w:type="spellStart"/>
      <w:r w:rsidRPr="00CD7BA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D7BAD">
        <w:rPr>
          <w:rFonts w:ascii="Times New Roman" w:hAnsi="Times New Roman" w:cs="Times New Roman"/>
          <w:sz w:val="28"/>
          <w:szCs w:val="28"/>
        </w:rPr>
        <w:t>) ________________________________!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   (фамилия, имя, отчество заявителя)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Уведомляем Вас об отказе в назначении пособия на ребенка.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ричина отказа: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17AA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(указывается причина отказа со ссылкой на действующее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законодательство (подпункт, пункт, статья, название и номер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                    нормативного правового акт)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    Отказ в назначении пособия на ребенка Вы</w:t>
      </w:r>
      <w:r w:rsidR="00817AAF">
        <w:rPr>
          <w:rFonts w:ascii="Times New Roman" w:hAnsi="Times New Roman" w:cs="Times New Roman"/>
          <w:sz w:val="28"/>
          <w:szCs w:val="28"/>
        </w:rPr>
        <w:t xml:space="preserve"> </w:t>
      </w:r>
      <w:r w:rsidRPr="00CD7BAD">
        <w:rPr>
          <w:rFonts w:ascii="Times New Roman" w:hAnsi="Times New Roman" w:cs="Times New Roman"/>
          <w:sz w:val="28"/>
          <w:szCs w:val="28"/>
        </w:rPr>
        <w:t>можете обжаловать в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BC1DA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BC1DA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D7BAD">
        <w:rPr>
          <w:rFonts w:ascii="Times New Roman" w:hAnsi="Times New Roman" w:cs="Times New Roman"/>
          <w:sz w:val="28"/>
          <w:szCs w:val="28"/>
        </w:rPr>
        <w:t xml:space="preserve"> и (или) в судебном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порядке.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Руководитель                      подпись               расшифровка подписи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</w:p>
    <w:p w:rsidR="003E5AA9" w:rsidRPr="00CD7BAD" w:rsidRDefault="003E5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AD">
        <w:rPr>
          <w:rFonts w:ascii="Times New Roman" w:hAnsi="Times New Roman" w:cs="Times New Roman"/>
          <w:sz w:val="28"/>
          <w:szCs w:val="28"/>
        </w:rPr>
        <w:t>Телефон</w:t>
      </w: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AA9" w:rsidRPr="00CD7BAD" w:rsidRDefault="003E5AA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3E5AA9" w:rsidRPr="00CD7BAD" w:rsidSect="00890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AA9"/>
    <w:rsid w:val="00074CAF"/>
    <w:rsid w:val="000807D3"/>
    <w:rsid w:val="000B739F"/>
    <w:rsid w:val="000D7354"/>
    <w:rsid w:val="000E26B5"/>
    <w:rsid w:val="001113C0"/>
    <w:rsid w:val="001158EA"/>
    <w:rsid w:val="001166DD"/>
    <w:rsid w:val="001B14D4"/>
    <w:rsid w:val="00214B09"/>
    <w:rsid w:val="002459D5"/>
    <w:rsid w:val="00256545"/>
    <w:rsid w:val="0027316F"/>
    <w:rsid w:val="00277F6A"/>
    <w:rsid w:val="00376B5A"/>
    <w:rsid w:val="003D441E"/>
    <w:rsid w:val="003E5AA9"/>
    <w:rsid w:val="00423CBA"/>
    <w:rsid w:val="004D600D"/>
    <w:rsid w:val="00554AC4"/>
    <w:rsid w:val="00561154"/>
    <w:rsid w:val="00574BCD"/>
    <w:rsid w:val="005773D5"/>
    <w:rsid w:val="005A6659"/>
    <w:rsid w:val="00615132"/>
    <w:rsid w:val="0065337E"/>
    <w:rsid w:val="006601DA"/>
    <w:rsid w:val="00667E3B"/>
    <w:rsid w:val="006A4519"/>
    <w:rsid w:val="006D7F95"/>
    <w:rsid w:val="00723D35"/>
    <w:rsid w:val="0081311F"/>
    <w:rsid w:val="00817AAF"/>
    <w:rsid w:val="0087093E"/>
    <w:rsid w:val="008906E3"/>
    <w:rsid w:val="008B25E1"/>
    <w:rsid w:val="0097308F"/>
    <w:rsid w:val="009745C1"/>
    <w:rsid w:val="009A4B4C"/>
    <w:rsid w:val="009C48C9"/>
    <w:rsid w:val="00A423B8"/>
    <w:rsid w:val="00A517A9"/>
    <w:rsid w:val="00A6469C"/>
    <w:rsid w:val="00A75A60"/>
    <w:rsid w:val="00AD0A5D"/>
    <w:rsid w:val="00AD43E6"/>
    <w:rsid w:val="00AE7BE6"/>
    <w:rsid w:val="00B036BB"/>
    <w:rsid w:val="00B351F6"/>
    <w:rsid w:val="00B74E43"/>
    <w:rsid w:val="00B76FB9"/>
    <w:rsid w:val="00BB5BD1"/>
    <w:rsid w:val="00BC1DAF"/>
    <w:rsid w:val="00C905CB"/>
    <w:rsid w:val="00CD3112"/>
    <w:rsid w:val="00CD7BAD"/>
    <w:rsid w:val="00D006DB"/>
    <w:rsid w:val="00D12071"/>
    <w:rsid w:val="00D170AF"/>
    <w:rsid w:val="00D2258E"/>
    <w:rsid w:val="00D52C03"/>
    <w:rsid w:val="00D630A1"/>
    <w:rsid w:val="00D6669D"/>
    <w:rsid w:val="00D74FD2"/>
    <w:rsid w:val="00D83921"/>
    <w:rsid w:val="00D863E8"/>
    <w:rsid w:val="00D932C6"/>
    <w:rsid w:val="00DA5347"/>
    <w:rsid w:val="00DA6786"/>
    <w:rsid w:val="00E12BC1"/>
    <w:rsid w:val="00E624E6"/>
    <w:rsid w:val="00E90020"/>
    <w:rsid w:val="00EB697F"/>
    <w:rsid w:val="00EC630B"/>
    <w:rsid w:val="00ED4FE0"/>
    <w:rsid w:val="00EE56F4"/>
    <w:rsid w:val="00EE58E1"/>
    <w:rsid w:val="00F001E2"/>
    <w:rsid w:val="00F03611"/>
    <w:rsid w:val="00F3408F"/>
    <w:rsid w:val="00F865F9"/>
    <w:rsid w:val="00F86DDE"/>
    <w:rsid w:val="00FF500D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F929A-1375-455A-A90A-0DE67942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5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5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5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5A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87093E"/>
    <w:rPr>
      <w:color w:val="0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B5497B8A47FF7AE42A7EFA16A70D6E2E58CF0062BFDDA029B49F6282AC854CAC31B089B6A10C4719975A5F73A16DE569H6EEM" TargetMode="External"/><Relationship Id="rId13" Type="http://schemas.openxmlformats.org/officeDocument/2006/relationships/hyperlink" Target="consultantplus://offline/ref=B6B5497B8A47FF7AE42A60F700CB53642A51900861BED2F673E09935DDFC8319EC71B6DCE7E55A4F1B99100E31EA62E56D794FE928A0D8E9H3EDM" TargetMode="External"/><Relationship Id="rId18" Type="http://schemas.openxmlformats.org/officeDocument/2006/relationships/hyperlink" Target="consultantplus://offline/ref=B6B5497B8A47FF7AE42A60F700CB5364285A900966BDD2F673E09935DDFC8319FE71EED0E7E0474A1F8C465F74HBE6M" TargetMode="External"/><Relationship Id="rId26" Type="http://schemas.openxmlformats.org/officeDocument/2006/relationships/hyperlink" Target="consultantplus://offline/ref=B6B5497B8A47FF7AE42A60F700CB53642A51900861BED2F673E09935DDFC8319EC71B6DCE7E55A4F1B99100E31EA62E56D794FE928A0D8E9H3ED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6B5497B8A47FF7AE42A60F700CB53642852970965B4D2F673E09935DDFC8319FE71EED0E7E0474A1F8C465F74HBE6M" TargetMode="External"/><Relationship Id="rId7" Type="http://schemas.openxmlformats.org/officeDocument/2006/relationships/hyperlink" Target="http://minsoc26.ru" TargetMode="External"/><Relationship Id="rId12" Type="http://schemas.openxmlformats.org/officeDocument/2006/relationships/hyperlink" Target="consultantplus://offline/ref=B6B5497B8A47FF7AE42A60F700CB53642A51900861BED2F673E09935DDFC8319EC71B6D9E4EE0D1B5DC7495F70A16FE376654FEEH3EFM" TargetMode="External"/><Relationship Id="rId17" Type="http://schemas.openxmlformats.org/officeDocument/2006/relationships/hyperlink" Target="consultantplus://offline/ref=B6B5497B8A47FF7AE42A60F700CB53642A5297056AB5D2F673E09935DDFC8319FE71EED0E7E0474A1F8C465F74HBE6M" TargetMode="External"/><Relationship Id="rId25" Type="http://schemas.openxmlformats.org/officeDocument/2006/relationships/hyperlink" Target="consultantplus://offline/ref=B6B5497B8A47FF7AE42A60F700CB53642A51900861BED2F673E09935DDFC8319EC71B6DCE7E55A4F1B99100E31EA62E56D794FE928A0D8E9H3ED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B5497B8A47FF7AE42A60F700CB53642B53920E63BDD2F673E09935DDFC8319EC71B6DCE7E5594B1B99100E31EA62E56D794FE928A0D8E9H3EDM" TargetMode="External"/><Relationship Id="rId20" Type="http://schemas.openxmlformats.org/officeDocument/2006/relationships/hyperlink" Target="consultantplus://offline/ref=B6B5497B8A47FF7AE42A60F700CB53642A51900861BED2F673E09935DDFC8319FE71EED0E7E0474A1F8C465F74HBE6M" TargetMode="External"/><Relationship Id="rId29" Type="http://schemas.openxmlformats.org/officeDocument/2006/relationships/hyperlink" Target="consultantplus://offline/ref=B6B5497B8A47FF7AE42A7EFA16A70D6E2E58CF0062B8DBA12DB49F6282AC854CAC31B089A4A1544B199247587DB43BB42C3242EF33BCD8EE2ACF1DE7H9E2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B5497B8A47FF7AE42A7EFA16A70D6E2E58CF0062BFDDA029B49F6282AC854CAC31B089B6A10C4719975A5F73A16DE569H6EEM" TargetMode="External"/><Relationship Id="rId11" Type="http://schemas.openxmlformats.org/officeDocument/2006/relationships/hyperlink" Target="consultantplus://offline/ref=B6B5497B8A47FF7AE42A7EFA16A70D6E2E58CF0062BED9A22FBC9F6282AC854CAC31B089B6A10C4719975A5F73A16DE569H6EEM" TargetMode="External"/><Relationship Id="rId24" Type="http://schemas.openxmlformats.org/officeDocument/2006/relationships/hyperlink" Target="consultantplus://offline/ref=B6B5497B8A47FF7AE42A7EFA16A70D6E2E58CF0062BFDDA029B49F6282AC854CAC31B089B6A10C4719975A5F73A16DE569H6EEM" TargetMode="External"/><Relationship Id="rId5" Type="http://schemas.openxmlformats.org/officeDocument/2006/relationships/hyperlink" Target="consultantplus://offline/ref=B6B5497B8A47FF7AE42A7EFA16A70D6E2E58CF0062BFDDA029B49F6282AC854CAC31B089B6A10C4719975A5F73A16DE569H6EEM" TargetMode="External"/><Relationship Id="rId15" Type="http://schemas.openxmlformats.org/officeDocument/2006/relationships/hyperlink" Target="consultantplus://offline/ref=B6B5497B8A47FF7AE42A60F700CB53642A51900866BBD2F673E09935DDFC8319FE71EED0E7E0474A1F8C465F74HBE6M" TargetMode="External"/><Relationship Id="rId23" Type="http://schemas.openxmlformats.org/officeDocument/2006/relationships/hyperlink" Target="consultantplus://offline/ref=B6B5497B8A47FF7AE42A60F700CB53642B51910563BAD2F673E09935DDFC8319FE71EED0E7E0474A1F8C465F74HBE6M" TargetMode="External"/><Relationship Id="rId28" Type="http://schemas.openxmlformats.org/officeDocument/2006/relationships/hyperlink" Target="consultantplus://offline/ref=B6B5497B8A47FF7AE42A7EFA16A70D6E2E58CF0062B8DBA12DB49F6282AC854CAC31B089A4A1544B199247587DB43BB42C3242EF33BCD8EE2ACF1DE7H9E2M" TargetMode="External"/><Relationship Id="rId10" Type="http://schemas.openxmlformats.org/officeDocument/2006/relationships/hyperlink" Target="consultantplus://offline/ref=B6B5497B8A47FF7AE42A7EFA16A70D6E2E58CF0062B8DBA12DB49F6282AC854CAC31B089A4A1544B1992475772B43BB42C3242EF33BCD8EE2ACF1DE7H9E2M" TargetMode="External"/><Relationship Id="rId19" Type="http://schemas.openxmlformats.org/officeDocument/2006/relationships/hyperlink" Target="consultantplus://offline/ref=B6B5497B8A47FF7AE42A60F700CB53642A51900861BED2F673E09935DDFC8319EC71B6DFE3E1521E48D6115275BA71E56E794DEF37HAEB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B5497B8A47FF7AE42A7EFA16A70D6E2E58CF0066BDDBA828BFC2688AF5894EAB3EEF9EA3E8584A1992455C7EEB3EA13D6A4FEA28A2DEF636CD1CHEEFM" TargetMode="External"/><Relationship Id="rId14" Type="http://schemas.openxmlformats.org/officeDocument/2006/relationships/hyperlink" Target="consultantplus://offline/ref=B6B5497B8A47FF7AE42A60F700CB53642A51900861BED2F673E09935DDFC8319EC71B6DCE7E55A4F1B99100E31EA62E56D794FE928A0D8E9H3EDM" TargetMode="External"/><Relationship Id="rId22" Type="http://schemas.openxmlformats.org/officeDocument/2006/relationships/hyperlink" Target="consultantplus://offline/ref=B6B5497B8A47FF7AE42A60F700CB53642B51910563BAD2F673E09935DDFC8319FE71EED0E7E0474A1F8C465F74HBE6M" TargetMode="External"/><Relationship Id="rId27" Type="http://schemas.openxmlformats.org/officeDocument/2006/relationships/hyperlink" Target="consultantplus://offline/ref=B6B5497B8A47FF7AE42A7EFA16A70D6E2E58CF0062B8DBA12DB49F6282AC854CAC31B089A4A1544B1992475C76B43BB42C3242EF33BCD8EE2ACF1DE7H9E2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B29C-F4C4-412F-8063-02366D2C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1</Pages>
  <Words>16835</Words>
  <Characters>95960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офориди</dc:creator>
  <cp:lastModifiedBy>User</cp:lastModifiedBy>
  <cp:revision>35</cp:revision>
  <cp:lastPrinted>2019-08-13T14:37:00Z</cp:lastPrinted>
  <dcterms:created xsi:type="dcterms:W3CDTF">2019-06-05T12:04:00Z</dcterms:created>
  <dcterms:modified xsi:type="dcterms:W3CDTF">2019-08-19T13:22:00Z</dcterms:modified>
</cp:coreProperties>
</file>